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15D" w14:textId="77777777"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726B5F">
        <w:rPr>
          <w:snapToGrid w:val="0"/>
          <w:sz w:val="28"/>
          <w:szCs w:val="28"/>
          <w:lang w:eastAsia="x-none"/>
        </w:rPr>
        <w:t>Формирование профессиональных компетенций</w:t>
      </w:r>
      <w:r>
        <w:rPr>
          <w:snapToGrid w:val="0"/>
          <w:sz w:val="28"/>
          <w:szCs w:val="28"/>
          <w:lang w:eastAsia="x-none"/>
        </w:rPr>
        <w:t xml:space="preserve"> для ОПОП ВО</w:t>
      </w:r>
    </w:p>
    <w:p w14:paraId="42F1D4BC" w14:textId="53102B9B" w:rsidR="00EF39F6" w:rsidRPr="00EF39F6" w:rsidRDefault="003F0FB2" w:rsidP="00EF39F6">
      <w:pPr>
        <w:spacing w:after="0" w:line="240" w:lineRule="auto"/>
        <w:jc w:val="center"/>
        <w:rPr>
          <w:sz w:val="28"/>
          <w:szCs w:val="28"/>
        </w:rPr>
      </w:pPr>
      <w:bookmarkStart w:id="0" w:name="_Hlk101176096"/>
      <w:r w:rsidRPr="00EF39F6">
        <w:rPr>
          <w:snapToGrid w:val="0"/>
          <w:sz w:val="28"/>
          <w:szCs w:val="28"/>
          <w:lang w:eastAsia="x-none"/>
        </w:rPr>
        <w:t>по направлению</w:t>
      </w:r>
      <w:r w:rsidR="00EF39F6" w:rsidRPr="00EF39F6">
        <w:rPr>
          <w:snapToGrid w:val="0"/>
          <w:sz w:val="28"/>
          <w:szCs w:val="28"/>
          <w:lang w:eastAsia="x-none"/>
        </w:rPr>
        <w:t xml:space="preserve"> </w:t>
      </w:r>
      <w:r w:rsidR="00EF39F6" w:rsidRPr="00EF39F6">
        <w:rPr>
          <w:sz w:val="28"/>
          <w:szCs w:val="28"/>
        </w:rPr>
        <w:t>38.03.02 «Менеджмент»</w:t>
      </w:r>
    </w:p>
    <w:p w14:paraId="79DECA8D" w14:textId="3ECD81B5" w:rsidR="003F0FB2" w:rsidRDefault="003F0FB2" w:rsidP="003F0FB2">
      <w:pPr>
        <w:jc w:val="center"/>
        <w:rPr>
          <w:snapToGrid w:val="0"/>
          <w:sz w:val="28"/>
          <w:szCs w:val="28"/>
          <w:lang w:eastAsia="x-none"/>
        </w:rPr>
      </w:pPr>
      <w:r w:rsidRPr="00EF39F6">
        <w:rPr>
          <w:snapToGrid w:val="0"/>
          <w:sz w:val="28"/>
          <w:szCs w:val="28"/>
          <w:lang w:eastAsia="x-none"/>
        </w:rPr>
        <w:t>профиль</w:t>
      </w:r>
      <w:r w:rsidR="00EF39F6" w:rsidRPr="00EF39F6">
        <w:rPr>
          <w:snapToGrid w:val="0"/>
          <w:sz w:val="28"/>
          <w:szCs w:val="28"/>
          <w:lang w:eastAsia="x-none"/>
        </w:rPr>
        <w:t xml:space="preserve"> «Маркетинг в цифровой сред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3974"/>
        <w:gridCol w:w="5535"/>
      </w:tblGrid>
      <w:tr w:rsidR="00EF39F6" w:rsidRPr="00EF39F6" w14:paraId="4E3D0B09" w14:textId="77777777" w:rsidTr="00157E05">
        <w:tc>
          <w:tcPr>
            <w:tcW w:w="0" w:type="auto"/>
          </w:tcPr>
          <w:bookmarkEnd w:id="0"/>
          <w:p w14:paraId="79203E46" w14:textId="77777777" w:rsidR="00EF39F6" w:rsidRPr="00EF39F6" w:rsidRDefault="00EF39F6" w:rsidP="00EF3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39F6">
              <w:rPr>
                <w:sz w:val="20"/>
                <w:szCs w:val="20"/>
              </w:rPr>
              <w:t>Код и наименование</w:t>
            </w:r>
          </w:p>
          <w:p w14:paraId="79C1DBB0" w14:textId="2C46F372" w:rsidR="00EF39F6" w:rsidRPr="00EF39F6" w:rsidRDefault="00EF39F6" w:rsidP="00EF39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napToGrid w:val="0"/>
                <w:sz w:val="20"/>
                <w:szCs w:val="20"/>
              </w:rPr>
            </w:pPr>
            <w:r w:rsidRPr="00EF39F6">
              <w:rPr>
                <w:sz w:val="20"/>
                <w:szCs w:val="20"/>
              </w:rPr>
              <w:t xml:space="preserve">профессионального стандарта и(или) </w:t>
            </w:r>
            <w:r w:rsidR="00CD3414" w:rsidRPr="00EF39F6">
              <w:rPr>
                <w:sz w:val="20"/>
                <w:szCs w:val="20"/>
              </w:rPr>
              <w:t>иные требования</w:t>
            </w:r>
            <w:r w:rsidR="00CD3414">
              <w:rPr>
                <w:sz w:val="20"/>
                <w:szCs w:val="20"/>
              </w:rPr>
              <w:t>,</w:t>
            </w:r>
            <w:r w:rsidRPr="00EF39F6">
              <w:rPr>
                <w:sz w:val="20"/>
                <w:szCs w:val="20"/>
              </w:rPr>
              <w:t xml:space="preserve"> предъявляемые к выпускникам</w:t>
            </w:r>
            <w:r w:rsidR="00CD3414">
              <w:rPr>
                <w:sz w:val="20"/>
                <w:szCs w:val="20"/>
              </w:rPr>
              <w:t xml:space="preserve"> </w:t>
            </w:r>
            <w:r w:rsidRPr="00EF39F6">
              <w:rPr>
                <w:sz w:val="20"/>
                <w:szCs w:val="20"/>
              </w:rPr>
              <w:t xml:space="preserve">ведущими </w:t>
            </w:r>
            <w:r w:rsidR="00CD3414" w:rsidRPr="00EF39F6">
              <w:rPr>
                <w:sz w:val="20"/>
                <w:szCs w:val="20"/>
              </w:rPr>
              <w:t>работодателями</w:t>
            </w:r>
            <w:r w:rsidR="00CD3414">
              <w:rPr>
                <w:sz w:val="20"/>
                <w:szCs w:val="20"/>
              </w:rPr>
              <w:t xml:space="preserve"> </w:t>
            </w:r>
            <w:r w:rsidR="00CD3414" w:rsidRPr="00EF39F6">
              <w:rPr>
                <w:sz w:val="20"/>
                <w:szCs w:val="20"/>
              </w:rPr>
              <w:t>отрасли</w:t>
            </w:r>
            <w:r w:rsidRPr="00EF39F6">
              <w:rPr>
                <w:sz w:val="20"/>
                <w:szCs w:val="20"/>
              </w:rPr>
              <w:t>, в которой востребованы выпускники</w:t>
            </w:r>
          </w:p>
        </w:tc>
        <w:tc>
          <w:tcPr>
            <w:tcW w:w="0" w:type="auto"/>
          </w:tcPr>
          <w:p w14:paraId="1D15D538" w14:textId="18D97508" w:rsidR="00EF39F6" w:rsidRPr="00EF39F6" w:rsidRDefault="00EF39F6" w:rsidP="00EF39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napToGrid w:val="0"/>
                <w:sz w:val="20"/>
                <w:szCs w:val="20"/>
              </w:rPr>
            </w:pPr>
            <w:r w:rsidRPr="00EF39F6">
              <w:rPr>
                <w:rFonts w:eastAsia="Calibri"/>
                <w:snapToGrid w:val="0"/>
                <w:sz w:val="20"/>
                <w:szCs w:val="20"/>
              </w:rPr>
              <w:t>Обобщенная трудовая функция (ОТФ)</w:t>
            </w:r>
          </w:p>
        </w:tc>
        <w:tc>
          <w:tcPr>
            <w:tcW w:w="0" w:type="auto"/>
          </w:tcPr>
          <w:p w14:paraId="696B8188" w14:textId="77777777" w:rsidR="00EF39F6" w:rsidRPr="00EF39F6" w:rsidRDefault="00EF39F6" w:rsidP="00EF39F6">
            <w:pPr>
              <w:widowControl w:val="0"/>
              <w:spacing w:after="0" w:line="240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EF39F6">
              <w:rPr>
                <w:rFonts w:eastAsia="Calibri"/>
                <w:snapToGrid w:val="0"/>
                <w:sz w:val="20"/>
                <w:szCs w:val="20"/>
              </w:rPr>
              <w:t>Трудовая функция ТФ</w:t>
            </w:r>
          </w:p>
          <w:p w14:paraId="724EA5D7" w14:textId="5C551F23" w:rsidR="00EF39F6" w:rsidRPr="00EF39F6" w:rsidRDefault="00EF39F6" w:rsidP="00EF39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napToGrid w:val="0"/>
                <w:sz w:val="20"/>
                <w:szCs w:val="20"/>
              </w:rPr>
            </w:pPr>
            <w:r w:rsidRPr="00EF39F6">
              <w:rPr>
                <w:rFonts w:eastAsia="Calibri"/>
                <w:snapToGrid w:val="0"/>
                <w:sz w:val="20"/>
                <w:szCs w:val="20"/>
              </w:rPr>
              <w:t>(профессиональная компетенция ПК)</w:t>
            </w:r>
          </w:p>
        </w:tc>
      </w:tr>
      <w:tr w:rsidR="00EF39F6" w:rsidRPr="00EF39F6" w14:paraId="03486DCA" w14:textId="77777777" w:rsidTr="00157E05">
        <w:tc>
          <w:tcPr>
            <w:tcW w:w="0" w:type="auto"/>
            <w:vMerge w:val="restart"/>
            <w:shd w:val="clear" w:color="auto" w:fill="auto"/>
          </w:tcPr>
          <w:p w14:paraId="16DD41B2" w14:textId="6295E0DF" w:rsidR="00EF39F6" w:rsidRPr="00EF39F6" w:rsidRDefault="00CD3414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>
              <w:rPr>
                <w:rFonts w:eastAsia="Calibri" w:cs="Times New Roman"/>
                <w:snapToGrid w:val="0"/>
                <w:sz w:val="20"/>
                <w:szCs w:val="20"/>
              </w:rPr>
              <w:t>Профессиональный стандарт:</w:t>
            </w:r>
            <w:r w:rsidR="00EF39F6" w:rsidRPr="00EF39F6">
              <w:rPr>
                <w:rFonts w:eastAsia="Calibri" w:cs="Times New Roman"/>
                <w:snapToGrid w:val="0"/>
                <w:sz w:val="20"/>
                <w:szCs w:val="20"/>
              </w:rPr>
              <w:t xml:space="preserve"> 06.009</w:t>
            </w:r>
          </w:p>
          <w:p w14:paraId="412E12F2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Специалист по продвижению и распространению продукции средств массовой информации</w:t>
            </w:r>
          </w:p>
          <w:p w14:paraId="1F999A1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(утв. приказом Министерства труда и социальной защиты РФ</w:t>
            </w: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br/>
              <w:t>от 4 августа 2014 г. N 535н)</w:t>
            </w:r>
          </w:p>
          <w:p w14:paraId="62BA4052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E427850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Организация продвижения продукции СМИ</w:t>
            </w:r>
          </w:p>
          <w:p w14:paraId="770E4577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8BCD1B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1 Организация маркетинговых исследований в области СМИ</w:t>
            </w:r>
          </w:p>
        </w:tc>
      </w:tr>
      <w:tr w:rsidR="00EF39F6" w:rsidRPr="00EF39F6" w14:paraId="65E6BB3F" w14:textId="77777777" w:rsidTr="00157E05">
        <w:tc>
          <w:tcPr>
            <w:tcW w:w="0" w:type="auto"/>
            <w:vMerge/>
            <w:shd w:val="clear" w:color="auto" w:fill="auto"/>
          </w:tcPr>
          <w:p w14:paraId="0CA87DE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F3D8FF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D88EAF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2 Разработка маркетинговой стратегии для продукции СМИ</w:t>
            </w:r>
          </w:p>
        </w:tc>
      </w:tr>
      <w:tr w:rsidR="00EF39F6" w:rsidRPr="00EF39F6" w14:paraId="1B967E0F" w14:textId="77777777" w:rsidTr="00157E05">
        <w:tc>
          <w:tcPr>
            <w:tcW w:w="0" w:type="auto"/>
            <w:vMerge/>
            <w:shd w:val="clear" w:color="auto" w:fill="auto"/>
          </w:tcPr>
          <w:p w14:paraId="5FAA3A66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8F4515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59EAE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3 Организация мероприятий, способствующих увеличению продаж продукции СМИ</w:t>
            </w:r>
          </w:p>
        </w:tc>
      </w:tr>
      <w:tr w:rsidR="00EF39F6" w:rsidRPr="00EF39F6" w14:paraId="054743EC" w14:textId="77777777" w:rsidTr="00157E05">
        <w:tc>
          <w:tcPr>
            <w:tcW w:w="0" w:type="auto"/>
            <w:vMerge/>
            <w:shd w:val="clear" w:color="auto" w:fill="auto"/>
          </w:tcPr>
          <w:p w14:paraId="776ED7D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5C585B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B68CE0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4 Контроль и оценка эффективности результатов продвижения продукции СМИ</w:t>
            </w:r>
          </w:p>
        </w:tc>
      </w:tr>
      <w:tr w:rsidR="00EF39F6" w:rsidRPr="00EF39F6" w14:paraId="10C6C958" w14:textId="77777777" w:rsidTr="00157E05">
        <w:tc>
          <w:tcPr>
            <w:tcW w:w="0" w:type="auto"/>
            <w:vMerge w:val="restart"/>
            <w:shd w:val="clear" w:color="auto" w:fill="auto"/>
          </w:tcPr>
          <w:p w14:paraId="1A056058" w14:textId="6B259919" w:rsidR="00EF39F6" w:rsidRPr="00EF39F6" w:rsidRDefault="00CD3414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>
              <w:rPr>
                <w:rFonts w:eastAsia="Calibri" w:cs="Times New Roman"/>
                <w:snapToGrid w:val="0"/>
                <w:sz w:val="20"/>
                <w:szCs w:val="20"/>
              </w:rPr>
              <w:t>Профессиональный стандарт:</w:t>
            </w: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 xml:space="preserve"> </w:t>
            </w:r>
            <w:r w:rsidR="00EF39F6" w:rsidRPr="00EF39F6">
              <w:rPr>
                <w:rFonts w:eastAsia="Calibri" w:cs="Times New Roman"/>
                <w:snapToGrid w:val="0"/>
                <w:sz w:val="20"/>
                <w:szCs w:val="20"/>
              </w:rPr>
              <w:t>06.043</w:t>
            </w:r>
          </w:p>
          <w:p w14:paraId="5B4DDED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Специалист по интернет-маркетингу</w:t>
            </w:r>
          </w:p>
          <w:p w14:paraId="556BCEC0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(утв. приказом Министерства</w:t>
            </w:r>
          </w:p>
          <w:p w14:paraId="23E78F5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труда и социальной защиты</w:t>
            </w:r>
          </w:p>
          <w:p w14:paraId="0573C70B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Российской Федерации</w:t>
            </w:r>
          </w:p>
          <w:p w14:paraId="45A7A5D2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от 19 февраля 2019 года N 95н)</w:t>
            </w:r>
          </w:p>
          <w:p w14:paraId="4B91454D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  <w:p w14:paraId="1F1C76E9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20A9D9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роведение исследований в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auto"/>
          </w:tcPr>
          <w:p w14:paraId="0C4D6921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5 Исследование поведения конкурентов в информационно-телекоммуникационной сети "Интернет"</w:t>
            </w:r>
          </w:p>
        </w:tc>
      </w:tr>
      <w:tr w:rsidR="00EF39F6" w:rsidRPr="00EF39F6" w14:paraId="1D08DC51" w14:textId="77777777" w:rsidTr="00157E05">
        <w:tc>
          <w:tcPr>
            <w:tcW w:w="0" w:type="auto"/>
            <w:vMerge/>
            <w:shd w:val="clear" w:color="auto" w:fill="auto"/>
          </w:tcPr>
          <w:p w14:paraId="3526EAD8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0C2AF3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D874E2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6 Исследование поведения пользователей в информационно-телекоммуникационной сети "Интернет"</w:t>
            </w:r>
          </w:p>
        </w:tc>
      </w:tr>
      <w:tr w:rsidR="00EF39F6" w:rsidRPr="00EF39F6" w14:paraId="14D7CA0B" w14:textId="77777777" w:rsidTr="00157E05">
        <w:tc>
          <w:tcPr>
            <w:tcW w:w="0" w:type="auto"/>
            <w:vMerge/>
            <w:shd w:val="clear" w:color="auto" w:fill="auto"/>
          </w:tcPr>
          <w:p w14:paraId="77F8DD93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593B8D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4E6078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7 Исследование спроса в информационно-телекоммуникационной сети "Интернет"</w:t>
            </w:r>
          </w:p>
        </w:tc>
      </w:tr>
      <w:tr w:rsidR="00EF39F6" w:rsidRPr="00EF39F6" w14:paraId="612F1245" w14:textId="77777777" w:rsidTr="00157E05">
        <w:tc>
          <w:tcPr>
            <w:tcW w:w="0" w:type="auto"/>
            <w:vMerge/>
            <w:shd w:val="clear" w:color="auto" w:fill="auto"/>
          </w:tcPr>
          <w:p w14:paraId="356EB195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29F73B2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Разработка стратегии продвижения в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auto"/>
          </w:tcPr>
          <w:p w14:paraId="6A267A4F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8 Подбор каналов и формирование системы показателей эффективности продвижения в информационно-телекоммуникационной сети "Интернет"</w:t>
            </w:r>
          </w:p>
        </w:tc>
      </w:tr>
      <w:tr w:rsidR="00EF39F6" w:rsidRPr="00EF39F6" w14:paraId="57EB92DA" w14:textId="77777777" w:rsidTr="00157E05">
        <w:tc>
          <w:tcPr>
            <w:tcW w:w="0" w:type="auto"/>
            <w:vMerge/>
            <w:shd w:val="clear" w:color="auto" w:fill="auto"/>
          </w:tcPr>
          <w:p w14:paraId="65DCDEA5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564A43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6BE2E1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9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</w:tr>
      <w:tr w:rsidR="00EF39F6" w:rsidRPr="00EF39F6" w14:paraId="4AEE4EC2" w14:textId="77777777" w:rsidTr="00157E05">
        <w:tc>
          <w:tcPr>
            <w:tcW w:w="0" w:type="auto"/>
            <w:vMerge/>
            <w:shd w:val="clear" w:color="auto" w:fill="auto"/>
          </w:tcPr>
          <w:p w14:paraId="036D891E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320829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6FD294" w14:textId="77777777" w:rsidR="00EF39F6" w:rsidRPr="00EF39F6" w:rsidRDefault="00EF39F6" w:rsidP="00EF39F6">
            <w:pPr>
              <w:widowControl w:val="0"/>
              <w:spacing w:after="0" w:line="240" w:lineRule="auto"/>
              <w:rPr>
                <w:rFonts w:eastAsia="Calibri" w:cs="Times New Roman"/>
                <w:snapToGrid w:val="0"/>
                <w:sz w:val="20"/>
                <w:szCs w:val="20"/>
              </w:rPr>
            </w:pPr>
            <w:r w:rsidRPr="00EF39F6">
              <w:rPr>
                <w:rFonts w:eastAsia="Calibri" w:cs="Times New Roman"/>
                <w:snapToGrid w:val="0"/>
                <w:sz w:val="20"/>
                <w:szCs w:val="20"/>
              </w:rPr>
              <w:t>ПК-10 Анализ трафика на веб-сайт</w:t>
            </w:r>
          </w:p>
        </w:tc>
      </w:tr>
    </w:tbl>
    <w:p w14:paraId="26209A60" w14:textId="77777777" w:rsidR="00EF39F6" w:rsidRDefault="00EF39F6">
      <w:pPr>
        <w:rPr>
          <w:b/>
        </w:rPr>
      </w:pPr>
      <w:r>
        <w:rPr>
          <w:b/>
        </w:rPr>
        <w:br w:type="page"/>
      </w:r>
    </w:p>
    <w:p w14:paraId="7486E239" w14:textId="77777777"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tbl>
      <w:tblPr>
        <w:tblStyle w:val="af9"/>
        <w:tblW w:w="15134" w:type="dxa"/>
        <w:tblLook w:val="04A0" w:firstRow="1" w:lastRow="0" w:firstColumn="1" w:lastColumn="0" w:noHBand="0" w:noVBand="1"/>
      </w:tblPr>
      <w:tblGrid>
        <w:gridCol w:w="1235"/>
        <w:gridCol w:w="2411"/>
        <w:gridCol w:w="11488"/>
      </w:tblGrid>
      <w:tr w:rsidR="00E77FE4" w:rsidRPr="001F0D1C" w14:paraId="31B94235" w14:textId="77777777" w:rsidTr="00F64EEC">
        <w:trPr>
          <w:tblHeader/>
        </w:trPr>
        <w:tc>
          <w:tcPr>
            <w:tcW w:w="0" w:type="auto"/>
          </w:tcPr>
          <w:p w14:paraId="5665C9F9" w14:textId="77777777" w:rsidR="00E42FC3" w:rsidRPr="00E42FC3" w:rsidRDefault="00E42FC3" w:rsidP="00E77FE4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</w:rPr>
              <w:t xml:space="preserve">Индекс  </w:t>
            </w:r>
          </w:p>
        </w:tc>
        <w:tc>
          <w:tcPr>
            <w:tcW w:w="2411" w:type="dxa"/>
          </w:tcPr>
          <w:p w14:paraId="1A023871" w14:textId="77777777" w:rsidR="00E42FC3" w:rsidRPr="00E42FC3" w:rsidRDefault="00E42FC3" w:rsidP="00E77FE4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</w:rPr>
              <w:t xml:space="preserve">Наименование </w:t>
            </w:r>
          </w:p>
        </w:tc>
        <w:tc>
          <w:tcPr>
            <w:tcW w:w="11488" w:type="dxa"/>
          </w:tcPr>
          <w:p w14:paraId="623BF880" w14:textId="77777777" w:rsidR="00E42FC3" w:rsidRPr="00E42FC3" w:rsidRDefault="00E42FC3" w:rsidP="00E77FE4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</w:rPr>
              <w:t>Индикаторы освоения компетенции</w:t>
            </w:r>
          </w:p>
        </w:tc>
      </w:tr>
      <w:tr w:rsidR="00E42FC3" w:rsidRPr="001F0D1C" w14:paraId="154B22C4" w14:textId="77777777" w:rsidTr="00F64EEC">
        <w:tc>
          <w:tcPr>
            <w:tcW w:w="15134" w:type="dxa"/>
            <w:gridSpan w:val="3"/>
          </w:tcPr>
          <w:p w14:paraId="2B2DC0D3" w14:textId="77777777" w:rsidR="00E42FC3" w:rsidRPr="00E42FC3" w:rsidRDefault="00E42FC3" w:rsidP="00E77FE4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E42FC3" w:rsidRPr="001F0D1C" w14:paraId="46D6F983" w14:textId="77777777" w:rsidTr="00F64EEC">
        <w:tc>
          <w:tcPr>
            <w:tcW w:w="15134" w:type="dxa"/>
            <w:gridSpan w:val="3"/>
          </w:tcPr>
          <w:p w14:paraId="7E8170F2" w14:textId="77777777" w:rsidR="00E42FC3" w:rsidRPr="00E42FC3" w:rsidRDefault="00E42FC3" w:rsidP="00E77FE4">
            <w:pPr>
              <w:widowControl w:val="0"/>
              <w:jc w:val="center"/>
              <w:rPr>
                <w:bCs/>
                <w:color w:val="000000"/>
              </w:rPr>
            </w:pPr>
            <w:r w:rsidRPr="00E42FC3">
              <w:rPr>
                <w:bCs/>
                <w:color w:val="000000"/>
              </w:rPr>
              <w:t>Обязательная часть</w:t>
            </w:r>
          </w:p>
        </w:tc>
      </w:tr>
      <w:tr w:rsidR="00E77FE4" w:rsidRPr="001F0D1C" w14:paraId="35528FF6" w14:textId="77777777" w:rsidTr="00F64EEC">
        <w:tc>
          <w:tcPr>
            <w:tcW w:w="0" w:type="auto"/>
            <w:vMerge w:val="restart"/>
            <w:vAlign w:val="center"/>
          </w:tcPr>
          <w:p w14:paraId="402EEB56" w14:textId="77777777" w:rsidR="00E42FC3" w:rsidRPr="00E42FC3" w:rsidRDefault="00E42FC3" w:rsidP="00E77FE4">
            <w:r w:rsidRPr="00E42FC3">
              <w:t>Б1.О.1</w:t>
            </w:r>
          </w:p>
        </w:tc>
        <w:tc>
          <w:tcPr>
            <w:tcW w:w="2411" w:type="dxa"/>
            <w:vMerge w:val="restart"/>
            <w:vAlign w:val="center"/>
          </w:tcPr>
          <w:p w14:paraId="6307066D" w14:textId="77777777" w:rsidR="00E42FC3" w:rsidRPr="00E42FC3" w:rsidRDefault="00E42FC3" w:rsidP="00E77FE4">
            <w:r w:rsidRPr="00E42FC3">
              <w:t>История</w:t>
            </w:r>
          </w:p>
        </w:tc>
        <w:tc>
          <w:tcPr>
            <w:tcW w:w="11488" w:type="dxa"/>
          </w:tcPr>
          <w:p w14:paraId="1F8E68AE" w14:textId="77777777" w:rsidR="00E42FC3" w:rsidRPr="00E42FC3" w:rsidRDefault="00E42FC3" w:rsidP="00E77FE4">
            <w:pPr>
              <w:widowControl w:val="0"/>
            </w:pPr>
            <w:r w:rsidRPr="00E42FC3"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77FE4" w:rsidRPr="001F0D1C" w14:paraId="7ED1E9A8" w14:textId="77777777" w:rsidTr="00F64EEC">
        <w:tc>
          <w:tcPr>
            <w:tcW w:w="0" w:type="auto"/>
            <w:vMerge/>
            <w:vAlign w:val="center"/>
          </w:tcPr>
          <w:p w14:paraId="3B69A569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EFB8D33" w14:textId="77777777" w:rsidR="00E42FC3" w:rsidRPr="00E42FC3" w:rsidRDefault="00E42FC3" w:rsidP="00E77FE4"/>
        </w:tc>
        <w:tc>
          <w:tcPr>
            <w:tcW w:w="11488" w:type="dxa"/>
          </w:tcPr>
          <w:p w14:paraId="7364D87B" w14:textId="77777777" w:rsidR="00E42FC3" w:rsidRPr="00E42FC3" w:rsidRDefault="00E42FC3" w:rsidP="00E77FE4">
            <w:pPr>
              <w:widowControl w:val="0"/>
            </w:pPr>
            <w:r w:rsidRPr="00E42FC3"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77FE4" w:rsidRPr="001F0D1C" w14:paraId="16FCAD92" w14:textId="77777777" w:rsidTr="00F64EEC">
        <w:tc>
          <w:tcPr>
            <w:tcW w:w="0" w:type="auto"/>
            <w:vMerge/>
            <w:vAlign w:val="center"/>
          </w:tcPr>
          <w:p w14:paraId="55FDBF5A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2A2BA23" w14:textId="77777777" w:rsidR="00E42FC3" w:rsidRPr="00E42FC3" w:rsidRDefault="00E42FC3" w:rsidP="00E77FE4"/>
        </w:tc>
        <w:tc>
          <w:tcPr>
            <w:tcW w:w="11488" w:type="dxa"/>
          </w:tcPr>
          <w:p w14:paraId="37CB8D68" w14:textId="77777777" w:rsidR="00E42FC3" w:rsidRPr="00E42FC3" w:rsidRDefault="00E42FC3" w:rsidP="00E77FE4">
            <w:pPr>
              <w:widowControl w:val="0"/>
            </w:pPr>
            <w:r w:rsidRPr="00E42FC3"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77FE4" w:rsidRPr="001F0D1C" w14:paraId="25F72E18" w14:textId="77777777" w:rsidTr="00F64EEC">
        <w:tc>
          <w:tcPr>
            <w:tcW w:w="0" w:type="auto"/>
            <w:vMerge w:val="restart"/>
            <w:vAlign w:val="center"/>
          </w:tcPr>
          <w:p w14:paraId="769B7BE6" w14:textId="77777777" w:rsidR="00E42FC3" w:rsidRPr="00E42FC3" w:rsidRDefault="00E42FC3" w:rsidP="00E77FE4">
            <w:r w:rsidRPr="00E42FC3">
              <w:t>Б1.О.2</w:t>
            </w:r>
          </w:p>
        </w:tc>
        <w:tc>
          <w:tcPr>
            <w:tcW w:w="2411" w:type="dxa"/>
            <w:vMerge w:val="restart"/>
            <w:vAlign w:val="center"/>
          </w:tcPr>
          <w:p w14:paraId="45ED19CB" w14:textId="77777777" w:rsidR="00E42FC3" w:rsidRPr="00E42FC3" w:rsidRDefault="00E42FC3" w:rsidP="00E77FE4">
            <w:r w:rsidRPr="00E42FC3">
              <w:t>Философия</w:t>
            </w:r>
          </w:p>
        </w:tc>
        <w:tc>
          <w:tcPr>
            <w:tcW w:w="11488" w:type="dxa"/>
          </w:tcPr>
          <w:p w14:paraId="340368AC" w14:textId="77777777" w:rsidR="00E42FC3" w:rsidRPr="00E42FC3" w:rsidRDefault="00E42FC3" w:rsidP="00E77FE4">
            <w:pPr>
              <w:widowControl w:val="0"/>
            </w:pPr>
            <w:r w:rsidRPr="00E42FC3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1D365DB" w14:textId="77777777" w:rsidR="00E42FC3" w:rsidRPr="00E42FC3" w:rsidRDefault="00E42FC3" w:rsidP="00E77FE4">
            <w:pPr>
              <w:widowControl w:val="0"/>
            </w:pPr>
            <w:r w:rsidRPr="00E42FC3"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77FE4" w:rsidRPr="001F0D1C" w14:paraId="0C34F161" w14:textId="77777777" w:rsidTr="00F64EEC">
        <w:tc>
          <w:tcPr>
            <w:tcW w:w="0" w:type="auto"/>
            <w:vMerge/>
            <w:vAlign w:val="center"/>
          </w:tcPr>
          <w:p w14:paraId="16B016A8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C61DD88" w14:textId="77777777" w:rsidR="00E42FC3" w:rsidRPr="00E42FC3" w:rsidRDefault="00E42FC3" w:rsidP="00E77FE4"/>
        </w:tc>
        <w:tc>
          <w:tcPr>
            <w:tcW w:w="11488" w:type="dxa"/>
          </w:tcPr>
          <w:p w14:paraId="517C9494" w14:textId="77777777" w:rsidR="00E42FC3" w:rsidRPr="00E42FC3" w:rsidRDefault="00E42FC3" w:rsidP="00E77FE4">
            <w:pPr>
              <w:widowControl w:val="0"/>
            </w:pPr>
            <w:r w:rsidRPr="00E42FC3"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335CDA71" w14:textId="77777777" w:rsidR="00E42FC3" w:rsidRPr="00E42FC3" w:rsidRDefault="00E42FC3" w:rsidP="00E77FE4">
            <w:pPr>
              <w:widowControl w:val="0"/>
            </w:pPr>
            <w:r w:rsidRPr="00E42FC3"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77FE4" w:rsidRPr="001F0D1C" w14:paraId="12E758D7" w14:textId="77777777" w:rsidTr="00F64EEC">
        <w:tc>
          <w:tcPr>
            <w:tcW w:w="0" w:type="auto"/>
            <w:vMerge/>
            <w:vAlign w:val="center"/>
          </w:tcPr>
          <w:p w14:paraId="661CBEE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7D555C6" w14:textId="77777777" w:rsidR="00E42FC3" w:rsidRPr="00E42FC3" w:rsidRDefault="00E42FC3" w:rsidP="00E77FE4"/>
        </w:tc>
        <w:tc>
          <w:tcPr>
            <w:tcW w:w="11488" w:type="dxa"/>
          </w:tcPr>
          <w:p w14:paraId="4E48784D" w14:textId="77777777" w:rsidR="00E42FC3" w:rsidRPr="00E42FC3" w:rsidRDefault="00E42FC3" w:rsidP="00E77FE4">
            <w:pPr>
              <w:widowControl w:val="0"/>
            </w:pPr>
            <w:r w:rsidRPr="00E42FC3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4D3C070D" w14:textId="77777777" w:rsidR="00E42FC3" w:rsidRPr="00E42FC3" w:rsidRDefault="00E42FC3" w:rsidP="00E77FE4">
            <w:pPr>
              <w:widowControl w:val="0"/>
            </w:pPr>
            <w:r w:rsidRPr="00E42FC3"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77FE4" w:rsidRPr="001F0D1C" w14:paraId="4E1C089C" w14:textId="77777777" w:rsidTr="00F64EEC">
        <w:tc>
          <w:tcPr>
            <w:tcW w:w="0" w:type="auto"/>
            <w:vMerge w:val="restart"/>
            <w:vAlign w:val="center"/>
          </w:tcPr>
          <w:p w14:paraId="5047DEC9" w14:textId="77777777" w:rsidR="00E42FC3" w:rsidRPr="00E42FC3" w:rsidRDefault="00E42FC3" w:rsidP="00E77FE4">
            <w:r w:rsidRPr="00E42FC3">
              <w:t>Б1.О.3</w:t>
            </w:r>
          </w:p>
        </w:tc>
        <w:tc>
          <w:tcPr>
            <w:tcW w:w="2411" w:type="dxa"/>
            <w:vMerge w:val="restart"/>
            <w:vAlign w:val="center"/>
          </w:tcPr>
          <w:p w14:paraId="703AA513" w14:textId="77777777" w:rsidR="00E42FC3" w:rsidRPr="00E42FC3" w:rsidRDefault="00E42FC3" w:rsidP="00E77FE4">
            <w:r w:rsidRPr="00E42FC3">
              <w:t>Иностранный язык</w:t>
            </w:r>
          </w:p>
        </w:tc>
        <w:tc>
          <w:tcPr>
            <w:tcW w:w="11488" w:type="dxa"/>
          </w:tcPr>
          <w:p w14:paraId="14DBC4DD" w14:textId="77777777" w:rsidR="00E42FC3" w:rsidRPr="00E42FC3" w:rsidRDefault="00E42FC3" w:rsidP="00E77FE4">
            <w:pPr>
              <w:widowControl w:val="0"/>
            </w:pPr>
            <w:r w:rsidRPr="00E42FC3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77FE4" w:rsidRPr="001F0D1C" w14:paraId="09466FEC" w14:textId="77777777" w:rsidTr="00F64EEC">
        <w:tc>
          <w:tcPr>
            <w:tcW w:w="0" w:type="auto"/>
            <w:vMerge/>
            <w:vAlign w:val="center"/>
          </w:tcPr>
          <w:p w14:paraId="24831699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406C1D3" w14:textId="77777777" w:rsidR="00E42FC3" w:rsidRPr="00E42FC3" w:rsidRDefault="00E42FC3" w:rsidP="00E77FE4"/>
        </w:tc>
        <w:tc>
          <w:tcPr>
            <w:tcW w:w="11488" w:type="dxa"/>
          </w:tcPr>
          <w:p w14:paraId="2246981E" w14:textId="77777777" w:rsidR="00E42FC3" w:rsidRPr="00E42FC3" w:rsidRDefault="00E42FC3" w:rsidP="00E77FE4">
            <w:pPr>
              <w:widowControl w:val="0"/>
            </w:pPr>
            <w:r w:rsidRPr="00E42FC3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77FE4" w:rsidRPr="001F0D1C" w14:paraId="6E1EE83F" w14:textId="77777777" w:rsidTr="00F64EEC">
        <w:tc>
          <w:tcPr>
            <w:tcW w:w="0" w:type="auto"/>
            <w:vMerge/>
            <w:vAlign w:val="center"/>
          </w:tcPr>
          <w:p w14:paraId="6E406CF9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38A18E29" w14:textId="77777777" w:rsidR="00E42FC3" w:rsidRPr="00E42FC3" w:rsidRDefault="00E42FC3" w:rsidP="00E77FE4"/>
        </w:tc>
        <w:tc>
          <w:tcPr>
            <w:tcW w:w="11488" w:type="dxa"/>
          </w:tcPr>
          <w:p w14:paraId="28D77E8E" w14:textId="77777777" w:rsidR="00E42FC3" w:rsidRPr="00E42FC3" w:rsidRDefault="00E42FC3" w:rsidP="00E77FE4">
            <w:pPr>
              <w:widowControl w:val="0"/>
            </w:pPr>
            <w:r w:rsidRPr="00E42FC3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77FE4" w:rsidRPr="001F0D1C" w14:paraId="09FBC4A4" w14:textId="77777777" w:rsidTr="00F64EEC">
        <w:tc>
          <w:tcPr>
            <w:tcW w:w="0" w:type="auto"/>
            <w:vMerge w:val="restart"/>
            <w:vAlign w:val="center"/>
          </w:tcPr>
          <w:p w14:paraId="32C0B0D9" w14:textId="77777777" w:rsidR="00E42FC3" w:rsidRPr="00E42FC3" w:rsidRDefault="00E42FC3" w:rsidP="00E77FE4">
            <w:r w:rsidRPr="00E42FC3">
              <w:t>Б1.О.4</w:t>
            </w:r>
          </w:p>
        </w:tc>
        <w:tc>
          <w:tcPr>
            <w:tcW w:w="2411" w:type="dxa"/>
            <w:vMerge w:val="restart"/>
            <w:vAlign w:val="center"/>
          </w:tcPr>
          <w:p w14:paraId="254D4754" w14:textId="77777777" w:rsidR="00E42FC3" w:rsidRPr="00E42FC3" w:rsidRDefault="00E42FC3" w:rsidP="00E77FE4">
            <w:r w:rsidRPr="00E42FC3">
              <w:t>Безопасность жизнедеятельности</w:t>
            </w:r>
          </w:p>
        </w:tc>
        <w:tc>
          <w:tcPr>
            <w:tcW w:w="11488" w:type="dxa"/>
          </w:tcPr>
          <w:p w14:paraId="20B63AD5" w14:textId="77777777" w:rsidR="00E42FC3" w:rsidRPr="00E42FC3" w:rsidRDefault="00E42FC3" w:rsidP="00E77FE4">
            <w:r w:rsidRPr="00E42FC3"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E77FE4" w:rsidRPr="001F0D1C" w14:paraId="71B5E7E7" w14:textId="77777777" w:rsidTr="00F64EEC">
        <w:tc>
          <w:tcPr>
            <w:tcW w:w="0" w:type="auto"/>
            <w:vMerge/>
            <w:vAlign w:val="center"/>
          </w:tcPr>
          <w:p w14:paraId="1AB37117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1064AF5" w14:textId="77777777" w:rsidR="00E42FC3" w:rsidRPr="00E42FC3" w:rsidRDefault="00E42FC3" w:rsidP="00E77FE4"/>
        </w:tc>
        <w:tc>
          <w:tcPr>
            <w:tcW w:w="11488" w:type="dxa"/>
          </w:tcPr>
          <w:p w14:paraId="19767D69" w14:textId="77777777" w:rsidR="00E42FC3" w:rsidRPr="00E42FC3" w:rsidRDefault="00E42FC3" w:rsidP="00E77FE4">
            <w:r w:rsidRPr="00E42FC3"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E77FE4" w:rsidRPr="001F0D1C" w14:paraId="100A94B7" w14:textId="77777777" w:rsidTr="00F64EEC">
        <w:tc>
          <w:tcPr>
            <w:tcW w:w="0" w:type="auto"/>
            <w:vMerge/>
            <w:vAlign w:val="center"/>
          </w:tcPr>
          <w:p w14:paraId="6A8E830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846668E" w14:textId="77777777" w:rsidR="00E42FC3" w:rsidRPr="00E42FC3" w:rsidRDefault="00E42FC3" w:rsidP="00E77FE4"/>
        </w:tc>
        <w:tc>
          <w:tcPr>
            <w:tcW w:w="11488" w:type="dxa"/>
          </w:tcPr>
          <w:p w14:paraId="3FD957D0" w14:textId="77777777" w:rsidR="00E42FC3" w:rsidRPr="00E42FC3" w:rsidRDefault="00E42FC3" w:rsidP="00E77FE4">
            <w:r w:rsidRPr="00E42FC3"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E77FE4" w:rsidRPr="001F0D1C" w14:paraId="5DE781B0" w14:textId="77777777" w:rsidTr="00F64EEC">
        <w:tc>
          <w:tcPr>
            <w:tcW w:w="0" w:type="auto"/>
            <w:vMerge w:val="restart"/>
            <w:vAlign w:val="center"/>
          </w:tcPr>
          <w:p w14:paraId="00F7F545" w14:textId="77777777" w:rsidR="00E42FC3" w:rsidRPr="00E42FC3" w:rsidRDefault="00E42FC3" w:rsidP="00E77FE4">
            <w:r w:rsidRPr="00E42FC3">
              <w:t>Б1.О.5</w:t>
            </w:r>
          </w:p>
        </w:tc>
        <w:tc>
          <w:tcPr>
            <w:tcW w:w="2411" w:type="dxa"/>
            <w:vMerge w:val="restart"/>
            <w:vAlign w:val="center"/>
          </w:tcPr>
          <w:p w14:paraId="438901CD" w14:textId="77777777" w:rsidR="00E42FC3" w:rsidRPr="00E42FC3" w:rsidRDefault="00E42FC3" w:rsidP="00E77FE4">
            <w:r w:rsidRPr="00E42FC3">
              <w:t>Физическая культура и спорт</w:t>
            </w:r>
          </w:p>
        </w:tc>
        <w:tc>
          <w:tcPr>
            <w:tcW w:w="11488" w:type="dxa"/>
          </w:tcPr>
          <w:p w14:paraId="7A16F5FA" w14:textId="77777777" w:rsidR="00E42FC3" w:rsidRPr="00E42FC3" w:rsidRDefault="00E42FC3" w:rsidP="00E77FE4">
            <w:pPr>
              <w:widowControl w:val="0"/>
            </w:pPr>
            <w:r w:rsidRPr="00E42FC3"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77FE4" w:rsidRPr="001F0D1C" w14:paraId="56643C32" w14:textId="77777777" w:rsidTr="00F64EEC">
        <w:tc>
          <w:tcPr>
            <w:tcW w:w="0" w:type="auto"/>
            <w:vMerge/>
            <w:vAlign w:val="center"/>
          </w:tcPr>
          <w:p w14:paraId="15671F2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3023937B" w14:textId="77777777" w:rsidR="00E42FC3" w:rsidRPr="00E42FC3" w:rsidRDefault="00E42FC3" w:rsidP="00E77FE4"/>
        </w:tc>
        <w:tc>
          <w:tcPr>
            <w:tcW w:w="11488" w:type="dxa"/>
          </w:tcPr>
          <w:p w14:paraId="5FDDADDF" w14:textId="77777777" w:rsidR="00E42FC3" w:rsidRPr="00E42FC3" w:rsidRDefault="00E42FC3" w:rsidP="00E77FE4">
            <w:pPr>
              <w:widowControl w:val="0"/>
            </w:pPr>
            <w:r w:rsidRPr="00E42FC3"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77FE4" w:rsidRPr="001F0D1C" w14:paraId="04C81C1F" w14:textId="77777777" w:rsidTr="00F64EEC">
        <w:tc>
          <w:tcPr>
            <w:tcW w:w="0" w:type="auto"/>
            <w:vMerge/>
            <w:vAlign w:val="center"/>
          </w:tcPr>
          <w:p w14:paraId="5E66317D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118574C2" w14:textId="77777777" w:rsidR="00E42FC3" w:rsidRPr="00E42FC3" w:rsidRDefault="00E42FC3" w:rsidP="00E77FE4"/>
        </w:tc>
        <w:tc>
          <w:tcPr>
            <w:tcW w:w="11488" w:type="dxa"/>
          </w:tcPr>
          <w:p w14:paraId="47DD02FA" w14:textId="77777777" w:rsidR="00E42FC3" w:rsidRPr="00E42FC3" w:rsidRDefault="00E42FC3" w:rsidP="00E77FE4">
            <w:pPr>
              <w:widowControl w:val="0"/>
            </w:pPr>
            <w:r w:rsidRPr="00E42FC3"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77FE4" w:rsidRPr="001F0D1C" w14:paraId="0DF306A6" w14:textId="77777777" w:rsidTr="00F64EEC">
        <w:tc>
          <w:tcPr>
            <w:tcW w:w="0" w:type="auto"/>
            <w:vMerge w:val="restart"/>
            <w:vAlign w:val="center"/>
          </w:tcPr>
          <w:p w14:paraId="0BEB88F0" w14:textId="77777777" w:rsidR="00E42FC3" w:rsidRPr="00E42FC3" w:rsidRDefault="00E42FC3" w:rsidP="00E77FE4">
            <w:r w:rsidRPr="00E42FC3">
              <w:t>Б1.О.6</w:t>
            </w:r>
          </w:p>
        </w:tc>
        <w:tc>
          <w:tcPr>
            <w:tcW w:w="2411" w:type="dxa"/>
            <w:vMerge w:val="restart"/>
            <w:vAlign w:val="center"/>
          </w:tcPr>
          <w:p w14:paraId="65F11116" w14:textId="77777777" w:rsidR="00E42FC3" w:rsidRPr="00E42FC3" w:rsidRDefault="00E42FC3" w:rsidP="00E77FE4">
            <w:r w:rsidRPr="00E42FC3">
              <w:t>Русский язык и деловые коммуникации</w:t>
            </w:r>
          </w:p>
        </w:tc>
        <w:tc>
          <w:tcPr>
            <w:tcW w:w="11488" w:type="dxa"/>
          </w:tcPr>
          <w:p w14:paraId="6C297825" w14:textId="77777777" w:rsidR="00E42FC3" w:rsidRPr="00E42FC3" w:rsidRDefault="00E42FC3" w:rsidP="00E77FE4">
            <w:pPr>
              <w:widowControl w:val="0"/>
            </w:pPr>
            <w:r w:rsidRPr="00E42FC3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77FE4" w:rsidRPr="001F0D1C" w14:paraId="1126379B" w14:textId="77777777" w:rsidTr="00F64EEC">
        <w:tc>
          <w:tcPr>
            <w:tcW w:w="0" w:type="auto"/>
            <w:vMerge/>
            <w:vAlign w:val="center"/>
          </w:tcPr>
          <w:p w14:paraId="3F52D4AA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67B546BC" w14:textId="77777777" w:rsidR="00E42FC3" w:rsidRPr="00E42FC3" w:rsidRDefault="00E42FC3" w:rsidP="00E77FE4"/>
        </w:tc>
        <w:tc>
          <w:tcPr>
            <w:tcW w:w="11488" w:type="dxa"/>
          </w:tcPr>
          <w:p w14:paraId="3067975A" w14:textId="77777777" w:rsidR="00E42FC3" w:rsidRPr="00E42FC3" w:rsidRDefault="00E42FC3" w:rsidP="00E77FE4">
            <w:pPr>
              <w:widowControl w:val="0"/>
            </w:pPr>
            <w:r w:rsidRPr="00E42FC3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77FE4" w:rsidRPr="001F0D1C" w14:paraId="64F51A6D" w14:textId="77777777" w:rsidTr="00F64EEC">
        <w:tc>
          <w:tcPr>
            <w:tcW w:w="0" w:type="auto"/>
            <w:vMerge/>
            <w:vAlign w:val="center"/>
          </w:tcPr>
          <w:p w14:paraId="022FFBF8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5E21796" w14:textId="77777777" w:rsidR="00E42FC3" w:rsidRPr="00E42FC3" w:rsidRDefault="00E42FC3" w:rsidP="00E77FE4"/>
        </w:tc>
        <w:tc>
          <w:tcPr>
            <w:tcW w:w="11488" w:type="dxa"/>
          </w:tcPr>
          <w:p w14:paraId="4DAF9BB4" w14:textId="77777777" w:rsidR="00E42FC3" w:rsidRPr="00E42FC3" w:rsidRDefault="00E42FC3" w:rsidP="00E77FE4">
            <w:pPr>
              <w:widowControl w:val="0"/>
            </w:pPr>
            <w:r w:rsidRPr="00E42FC3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77FE4" w:rsidRPr="001F0D1C" w14:paraId="35462EB5" w14:textId="77777777" w:rsidTr="00F64EEC">
        <w:tc>
          <w:tcPr>
            <w:tcW w:w="0" w:type="auto"/>
            <w:vMerge w:val="restart"/>
            <w:vAlign w:val="center"/>
          </w:tcPr>
          <w:p w14:paraId="2A03B48C" w14:textId="77777777" w:rsidR="00E42FC3" w:rsidRPr="00E42FC3" w:rsidRDefault="00E42FC3" w:rsidP="00E77FE4">
            <w:r w:rsidRPr="00E42FC3">
              <w:t>Б1.О.7</w:t>
            </w:r>
          </w:p>
        </w:tc>
        <w:tc>
          <w:tcPr>
            <w:tcW w:w="2411" w:type="dxa"/>
            <w:vMerge w:val="restart"/>
            <w:vAlign w:val="center"/>
          </w:tcPr>
          <w:p w14:paraId="6B321661" w14:textId="77777777" w:rsidR="00E42FC3" w:rsidRPr="00E42FC3" w:rsidRDefault="00E42FC3" w:rsidP="00E77FE4">
            <w:r w:rsidRPr="00E42FC3">
              <w:t>Социальное взаимодействие</w:t>
            </w:r>
          </w:p>
        </w:tc>
        <w:tc>
          <w:tcPr>
            <w:tcW w:w="11488" w:type="dxa"/>
          </w:tcPr>
          <w:p w14:paraId="7B9177ED" w14:textId="77777777" w:rsidR="00E42FC3" w:rsidRPr="00E42FC3" w:rsidRDefault="00E42FC3" w:rsidP="00E77FE4">
            <w:pPr>
              <w:widowControl w:val="0"/>
            </w:pPr>
            <w:r w:rsidRPr="00E42FC3"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  <w:p w14:paraId="16B2C67F" w14:textId="77777777" w:rsidR="00E42FC3" w:rsidRPr="00E42FC3" w:rsidRDefault="00E42FC3" w:rsidP="00E77FE4">
            <w:pPr>
              <w:widowControl w:val="0"/>
            </w:pPr>
            <w:r w:rsidRPr="00E42FC3"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6375B24D" w14:textId="77777777" w:rsidR="00E42FC3" w:rsidRPr="00E42FC3" w:rsidRDefault="00E42FC3" w:rsidP="00E77FE4">
            <w:pPr>
              <w:widowControl w:val="0"/>
            </w:pPr>
            <w:r w:rsidRPr="00E42FC3"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E77FE4" w:rsidRPr="001F0D1C" w14:paraId="4888E55D" w14:textId="77777777" w:rsidTr="00F64EEC">
        <w:tc>
          <w:tcPr>
            <w:tcW w:w="0" w:type="auto"/>
            <w:vMerge/>
            <w:vAlign w:val="center"/>
          </w:tcPr>
          <w:p w14:paraId="607A9D75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AF78B30" w14:textId="77777777" w:rsidR="00E42FC3" w:rsidRPr="00E42FC3" w:rsidRDefault="00E42FC3" w:rsidP="00E77FE4"/>
        </w:tc>
        <w:tc>
          <w:tcPr>
            <w:tcW w:w="11488" w:type="dxa"/>
          </w:tcPr>
          <w:p w14:paraId="65A389AD" w14:textId="77777777" w:rsidR="00E42FC3" w:rsidRPr="00E42FC3" w:rsidRDefault="00E42FC3" w:rsidP="00E77FE4">
            <w:pPr>
              <w:widowControl w:val="0"/>
            </w:pPr>
            <w:r w:rsidRPr="00E42FC3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4DE59880" w14:textId="77777777" w:rsidR="00E42FC3" w:rsidRPr="00E42FC3" w:rsidRDefault="00E42FC3" w:rsidP="00E77FE4">
            <w:pPr>
              <w:widowControl w:val="0"/>
            </w:pPr>
            <w:r w:rsidRPr="00E42FC3"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7C183A7E" w14:textId="77777777" w:rsidR="00E42FC3" w:rsidRPr="00E42FC3" w:rsidRDefault="00E42FC3" w:rsidP="00E77FE4">
            <w:pPr>
              <w:widowControl w:val="0"/>
            </w:pPr>
            <w:r w:rsidRPr="00E42FC3"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E77FE4" w:rsidRPr="001F0D1C" w14:paraId="3F819D8A" w14:textId="77777777" w:rsidTr="00F64EEC">
        <w:tc>
          <w:tcPr>
            <w:tcW w:w="0" w:type="auto"/>
            <w:vMerge/>
            <w:vAlign w:val="center"/>
          </w:tcPr>
          <w:p w14:paraId="46D408B6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4F5F057C" w14:textId="77777777" w:rsidR="00E42FC3" w:rsidRPr="00E42FC3" w:rsidRDefault="00E42FC3" w:rsidP="00E77FE4"/>
        </w:tc>
        <w:tc>
          <w:tcPr>
            <w:tcW w:w="11488" w:type="dxa"/>
          </w:tcPr>
          <w:p w14:paraId="0B6237F2" w14:textId="77777777" w:rsidR="00E42FC3" w:rsidRPr="00E42FC3" w:rsidRDefault="00E42FC3" w:rsidP="00E77FE4">
            <w:pPr>
              <w:widowControl w:val="0"/>
            </w:pPr>
            <w:r w:rsidRPr="00E42FC3">
              <w:t>УК-3.3.1. Владеет простейшими методами и приемами социального взаимодействия и работы в команде</w:t>
            </w:r>
          </w:p>
          <w:p w14:paraId="520906D8" w14:textId="77777777" w:rsidR="00E42FC3" w:rsidRPr="00E42FC3" w:rsidRDefault="00E42FC3" w:rsidP="00E77FE4">
            <w:pPr>
              <w:widowControl w:val="0"/>
            </w:pPr>
            <w:r w:rsidRPr="00E42FC3"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3F5874B2" w14:textId="77777777" w:rsidR="00E42FC3" w:rsidRPr="00E42FC3" w:rsidRDefault="00E42FC3" w:rsidP="00E77FE4">
            <w:pPr>
              <w:widowControl w:val="0"/>
            </w:pPr>
            <w:r w:rsidRPr="00E42FC3"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CB60DB" w:rsidRPr="001F0D1C" w14:paraId="1930539E" w14:textId="77777777" w:rsidTr="00F64EEC">
        <w:tc>
          <w:tcPr>
            <w:tcW w:w="0" w:type="auto"/>
            <w:vMerge w:val="restart"/>
            <w:vAlign w:val="center"/>
          </w:tcPr>
          <w:p w14:paraId="6A859EE8" w14:textId="77777777" w:rsidR="00CB60DB" w:rsidRPr="00E42FC3" w:rsidRDefault="00CB60DB" w:rsidP="00CB60DB">
            <w:r w:rsidRPr="00E42FC3">
              <w:t>Б1.О.8</w:t>
            </w:r>
          </w:p>
        </w:tc>
        <w:tc>
          <w:tcPr>
            <w:tcW w:w="2411" w:type="dxa"/>
            <w:vMerge w:val="restart"/>
            <w:vAlign w:val="center"/>
          </w:tcPr>
          <w:p w14:paraId="232E1A14" w14:textId="497E116C" w:rsidR="00CB60DB" w:rsidRPr="00E42FC3" w:rsidRDefault="00CB60DB" w:rsidP="00CB60DB">
            <w:r w:rsidRPr="005D0DF3">
              <w:t>Правовое обеспечение профессиональной деятельности</w:t>
            </w:r>
          </w:p>
        </w:tc>
        <w:tc>
          <w:tcPr>
            <w:tcW w:w="11488" w:type="dxa"/>
          </w:tcPr>
          <w:p w14:paraId="3718E3FE" w14:textId="77777777" w:rsidR="00CB60DB" w:rsidRPr="005D0DF3" w:rsidRDefault="00CB60DB" w:rsidP="00CB60DB">
            <w:pPr>
              <w:widowControl w:val="0"/>
            </w:pPr>
            <w:r w:rsidRPr="005D0DF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52B8DE2D" w14:textId="50EF57F8" w:rsidR="00CB60DB" w:rsidRPr="00E42FC3" w:rsidRDefault="00CB60DB" w:rsidP="00CB60DB">
            <w:pPr>
              <w:widowControl w:val="0"/>
            </w:pPr>
            <w:r w:rsidRPr="000531D8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CB60DB" w:rsidRPr="001F0D1C" w14:paraId="61D5F093" w14:textId="77777777" w:rsidTr="00F64EEC">
        <w:tc>
          <w:tcPr>
            <w:tcW w:w="0" w:type="auto"/>
            <w:vMerge/>
            <w:vAlign w:val="center"/>
          </w:tcPr>
          <w:p w14:paraId="6E04A41F" w14:textId="77777777" w:rsidR="00CB60DB" w:rsidRPr="00E42FC3" w:rsidRDefault="00CB60DB" w:rsidP="00CB60DB"/>
        </w:tc>
        <w:tc>
          <w:tcPr>
            <w:tcW w:w="2411" w:type="dxa"/>
            <w:vMerge/>
            <w:vAlign w:val="center"/>
          </w:tcPr>
          <w:p w14:paraId="43191D4B" w14:textId="77777777" w:rsidR="00CB60DB" w:rsidRPr="00E42FC3" w:rsidRDefault="00CB60DB" w:rsidP="00CB60DB"/>
        </w:tc>
        <w:tc>
          <w:tcPr>
            <w:tcW w:w="11488" w:type="dxa"/>
          </w:tcPr>
          <w:p w14:paraId="148EBEFC" w14:textId="77777777" w:rsidR="00CB60DB" w:rsidRPr="005D0DF3" w:rsidRDefault="00CB60DB" w:rsidP="00CB60DB">
            <w:pPr>
              <w:widowControl w:val="0"/>
            </w:pPr>
            <w:r w:rsidRPr="005D0DF3"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5F6FDF4A" w14:textId="4341906E" w:rsidR="00CB60DB" w:rsidRPr="00E42FC3" w:rsidRDefault="00CB60DB" w:rsidP="00CB60DB">
            <w:pPr>
              <w:widowControl w:val="0"/>
            </w:pPr>
            <w:r w:rsidRPr="000531D8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CB60DB" w:rsidRPr="001F0D1C" w14:paraId="4F6738F2" w14:textId="77777777" w:rsidTr="00F64EEC">
        <w:tc>
          <w:tcPr>
            <w:tcW w:w="0" w:type="auto"/>
            <w:vMerge/>
            <w:vAlign w:val="center"/>
          </w:tcPr>
          <w:p w14:paraId="677B174F" w14:textId="77777777" w:rsidR="00CB60DB" w:rsidRPr="00E42FC3" w:rsidRDefault="00CB60DB" w:rsidP="00CB60DB"/>
        </w:tc>
        <w:tc>
          <w:tcPr>
            <w:tcW w:w="2411" w:type="dxa"/>
            <w:vMerge/>
            <w:vAlign w:val="center"/>
          </w:tcPr>
          <w:p w14:paraId="783A1EB7" w14:textId="77777777" w:rsidR="00CB60DB" w:rsidRPr="00E42FC3" w:rsidRDefault="00CB60DB" w:rsidP="00CB60DB"/>
        </w:tc>
        <w:tc>
          <w:tcPr>
            <w:tcW w:w="11488" w:type="dxa"/>
          </w:tcPr>
          <w:p w14:paraId="2A4C6263" w14:textId="74444643" w:rsidR="00CB60DB" w:rsidRPr="00E42FC3" w:rsidRDefault="00CB60DB" w:rsidP="00CB60DB">
            <w:pPr>
              <w:widowControl w:val="0"/>
            </w:pPr>
            <w:r w:rsidRPr="000531D8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E77FE4" w:rsidRPr="001F0D1C" w14:paraId="1FBC27DB" w14:textId="77777777" w:rsidTr="00F64EEC">
        <w:tc>
          <w:tcPr>
            <w:tcW w:w="0" w:type="auto"/>
            <w:vMerge w:val="restart"/>
            <w:vAlign w:val="center"/>
          </w:tcPr>
          <w:p w14:paraId="4600729B" w14:textId="77777777" w:rsidR="00E42FC3" w:rsidRPr="00E42FC3" w:rsidRDefault="00E42FC3" w:rsidP="00E77FE4">
            <w:r w:rsidRPr="00E42FC3">
              <w:t>Б1.О.9</w:t>
            </w:r>
          </w:p>
        </w:tc>
        <w:tc>
          <w:tcPr>
            <w:tcW w:w="2411" w:type="dxa"/>
            <w:vMerge w:val="restart"/>
            <w:vAlign w:val="center"/>
          </w:tcPr>
          <w:p w14:paraId="1A398438" w14:textId="77777777" w:rsidR="00E42FC3" w:rsidRPr="00E42FC3" w:rsidRDefault="00E42FC3" w:rsidP="00E77FE4">
            <w:r w:rsidRPr="00E42FC3">
              <w:t>Экономическая культура и финансовая грамотность</w:t>
            </w:r>
          </w:p>
        </w:tc>
        <w:tc>
          <w:tcPr>
            <w:tcW w:w="11488" w:type="dxa"/>
          </w:tcPr>
          <w:p w14:paraId="2B921F01" w14:textId="77777777" w:rsidR="00E42FC3" w:rsidRPr="00E42FC3" w:rsidRDefault="00E42FC3" w:rsidP="00E77FE4">
            <w:pPr>
              <w:widowControl w:val="0"/>
            </w:pPr>
            <w:r w:rsidRPr="00E42FC3"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E77FE4" w:rsidRPr="001F0D1C" w14:paraId="353E0678" w14:textId="77777777" w:rsidTr="00F64EEC">
        <w:tc>
          <w:tcPr>
            <w:tcW w:w="0" w:type="auto"/>
            <w:vMerge/>
            <w:vAlign w:val="center"/>
          </w:tcPr>
          <w:p w14:paraId="1051C2C5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2BA9BA9D" w14:textId="77777777" w:rsidR="00E42FC3" w:rsidRPr="00E42FC3" w:rsidRDefault="00E42FC3" w:rsidP="00E77FE4"/>
        </w:tc>
        <w:tc>
          <w:tcPr>
            <w:tcW w:w="11488" w:type="dxa"/>
          </w:tcPr>
          <w:p w14:paraId="2968D19C" w14:textId="77777777" w:rsidR="00E42FC3" w:rsidRPr="00E42FC3" w:rsidRDefault="00E42FC3" w:rsidP="00E77FE4">
            <w:pPr>
              <w:widowControl w:val="0"/>
            </w:pPr>
            <w:r w:rsidRPr="00E42FC3"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E77FE4" w:rsidRPr="001F0D1C" w14:paraId="28C543EC" w14:textId="77777777" w:rsidTr="00F64EEC">
        <w:tc>
          <w:tcPr>
            <w:tcW w:w="0" w:type="auto"/>
            <w:vMerge/>
            <w:vAlign w:val="center"/>
          </w:tcPr>
          <w:p w14:paraId="278AF74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193DDFF3" w14:textId="77777777" w:rsidR="00E42FC3" w:rsidRPr="00E42FC3" w:rsidRDefault="00E42FC3" w:rsidP="00E77FE4"/>
        </w:tc>
        <w:tc>
          <w:tcPr>
            <w:tcW w:w="11488" w:type="dxa"/>
          </w:tcPr>
          <w:p w14:paraId="75C52FBC" w14:textId="77777777" w:rsidR="00E42FC3" w:rsidRPr="00E42FC3" w:rsidRDefault="00E42FC3" w:rsidP="00E77FE4">
            <w:pPr>
              <w:widowControl w:val="0"/>
            </w:pPr>
            <w:r w:rsidRPr="00E42FC3"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E77FE4" w:rsidRPr="001F0D1C" w14:paraId="0393E961" w14:textId="77777777" w:rsidTr="00F64EEC">
        <w:tc>
          <w:tcPr>
            <w:tcW w:w="0" w:type="auto"/>
            <w:vMerge w:val="restart"/>
            <w:vAlign w:val="center"/>
          </w:tcPr>
          <w:p w14:paraId="32CB7BB1" w14:textId="77777777" w:rsidR="00E42FC3" w:rsidRPr="00E42FC3" w:rsidRDefault="00E42FC3" w:rsidP="00E77FE4">
            <w:r w:rsidRPr="00E42FC3">
              <w:t>Б1.О.10</w:t>
            </w:r>
          </w:p>
        </w:tc>
        <w:tc>
          <w:tcPr>
            <w:tcW w:w="2411" w:type="dxa"/>
            <w:vMerge w:val="restart"/>
            <w:vAlign w:val="center"/>
          </w:tcPr>
          <w:p w14:paraId="43550FAA" w14:textId="77777777" w:rsidR="00E42FC3" w:rsidRPr="00E42FC3" w:rsidRDefault="00E42FC3" w:rsidP="00E77FE4">
            <w:r w:rsidRPr="00E42FC3">
              <w:t>Инклюзивная компетентность в профессиональной деятельности</w:t>
            </w:r>
          </w:p>
        </w:tc>
        <w:tc>
          <w:tcPr>
            <w:tcW w:w="11488" w:type="dxa"/>
          </w:tcPr>
          <w:p w14:paraId="3146C8D9" w14:textId="77777777" w:rsidR="00E42FC3" w:rsidRPr="00E42FC3" w:rsidRDefault="00E42FC3" w:rsidP="00E77FE4">
            <w:pPr>
              <w:widowControl w:val="0"/>
            </w:pPr>
            <w:r w:rsidRPr="00E42FC3"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E77FE4" w:rsidRPr="001F0D1C" w14:paraId="46B403D8" w14:textId="77777777" w:rsidTr="00F64EEC">
        <w:tc>
          <w:tcPr>
            <w:tcW w:w="0" w:type="auto"/>
            <w:vMerge/>
            <w:vAlign w:val="center"/>
          </w:tcPr>
          <w:p w14:paraId="5C6CD8B9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6C30AAC" w14:textId="77777777" w:rsidR="00E42FC3" w:rsidRPr="00E42FC3" w:rsidRDefault="00E42FC3" w:rsidP="00E77FE4"/>
        </w:tc>
        <w:tc>
          <w:tcPr>
            <w:tcW w:w="11488" w:type="dxa"/>
          </w:tcPr>
          <w:p w14:paraId="137D3DAE" w14:textId="77777777" w:rsidR="00E42FC3" w:rsidRPr="00E42FC3" w:rsidRDefault="00E42FC3" w:rsidP="00E77FE4">
            <w:pPr>
              <w:widowControl w:val="0"/>
            </w:pPr>
            <w:r w:rsidRPr="00E42FC3"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77FE4" w:rsidRPr="001F0D1C" w14:paraId="03AD32A7" w14:textId="77777777" w:rsidTr="00F64EEC">
        <w:tc>
          <w:tcPr>
            <w:tcW w:w="0" w:type="auto"/>
            <w:vMerge/>
            <w:vAlign w:val="center"/>
          </w:tcPr>
          <w:p w14:paraId="030441D3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55DF2A6" w14:textId="77777777" w:rsidR="00E42FC3" w:rsidRPr="00E42FC3" w:rsidRDefault="00E42FC3" w:rsidP="00E77FE4"/>
        </w:tc>
        <w:tc>
          <w:tcPr>
            <w:tcW w:w="11488" w:type="dxa"/>
          </w:tcPr>
          <w:p w14:paraId="1032B096" w14:textId="77777777" w:rsidR="00E42FC3" w:rsidRPr="00E42FC3" w:rsidRDefault="00E42FC3" w:rsidP="00E77FE4">
            <w:pPr>
              <w:widowControl w:val="0"/>
            </w:pPr>
            <w:r w:rsidRPr="00E42FC3"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77FE4" w:rsidRPr="001F0D1C" w14:paraId="4B72F5C7" w14:textId="77777777" w:rsidTr="00F64EEC">
        <w:tc>
          <w:tcPr>
            <w:tcW w:w="0" w:type="auto"/>
            <w:vMerge w:val="restart"/>
            <w:vAlign w:val="center"/>
          </w:tcPr>
          <w:p w14:paraId="267CE113" w14:textId="77777777" w:rsidR="00E42FC3" w:rsidRPr="00E42FC3" w:rsidRDefault="00E42FC3" w:rsidP="00E77FE4">
            <w:r w:rsidRPr="00E42FC3">
              <w:t>Б1.О.11</w:t>
            </w:r>
          </w:p>
        </w:tc>
        <w:tc>
          <w:tcPr>
            <w:tcW w:w="2411" w:type="dxa"/>
            <w:vMerge w:val="restart"/>
            <w:vAlign w:val="center"/>
          </w:tcPr>
          <w:p w14:paraId="1FD3566B" w14:textId="77777777" w:rsidR="00E42FC3" w:rsidRPr="00E42FC3" w:rsidRDefault="00E42FC3" w:rsidP="00E77FE4">
            <w:r w:rsidRPr="00E42FC3">
              <w:t>Математика</w:t>
            </w:r>
          </w:p>
        </w:tc>
        <w:tc>
          <w:tcPr>
            <w:tcW w:w="11488" w:type="dxa"/>
          </w:tcPr>
          <w:p w14:paraId="09A70969" w14:textId="77777777" w:rsidR="00E42FC3" w:rsidRPr="00E42FC3" w:rsidRDefault="00E42FC3" w:rsidP="00E77FE4">
            <w:pPr>
              <w:widowControl w:val="0"/>
            </w:pPr>
            <w:r w:rsidRPr="00E42FC3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6820C002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iCs/>
                <w:sz w:val="22"/>
                <w:szCs w:val="22"/>
              </w:rPr>
              <w:t xml:space="preserve">ОПК-2.1.1 </w:t>
            </w:r>
            <w:r w:rsidRPr="001F0D1C">
              <w:rPr>
                <w:bCs/>
                <w:iCs/>
                <w:sz w:val="22"/>
                <w:szCs w:val="22"/>
              </w:rPr>
              <w:t>Знает</w:t>
            </w:r>
            <w:r w:rsidRPr="001F0D1C">
              <w:rPr>
                <w:iCs/>
                <w:sz w:val="22"/>
                <w:szCs w:val="22"/>
              </w:rPr>
              <w:t xml:space="preserve"> основные инструменты и методы математического анализа и статистики для сбора, обработки и анализа данных</w:t>
            </w:r>
          </w:p>
        </w:tc>
      </w:tr>
      <w:tr w:rsidR="00E77FE4" w:rsidRPr="001F0D1C" w14:paraId="08B2F341" w14:textId="77777777" w:rsidTr="00F64EEC">
        <w:tc>
          <w:tcPr>
            <w:tcW w:w="0" w:type="auto"/>
            <w:vMerge/>
            <w:vAlign w:val="center"/>
          </w:tcPr>
          <w:p w14:paraId="144BA019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34499987" w14:textId="77777777" w:rsidR="00E42FC3" w:rsidRPr="00E42FC3" w:rsidRDefault="00E42FC3" w:rsidP="00E77FE4"/>
        </w:tc>
        <w:tc>
          <w:tcPr>
            <w:tcW w:w="11488" w:type="dxa"/>
          </w:tcPr>
          <w:p w14:paraId="06939D99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 w:rsidRPr="001F0D1C">
              <w:rPr>
                <w:iCs/>
                <w:sz w:val="22"/>
                <w:szCs w:val="22"/>
              </w:rPr>
              <w:t xml:space="preserve"> </w:t>
            </w:r>
          </w:p>
          <w:p w14:paraId="6811A9FB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iCs/>
                <w:sz w:val="22"/>
                <w:szCs w:val="22"/>
              </w:rPr>
              <w:t xml:space="preserve">ОПК-2.2.1 </w:t>
            </w:r>
            <w:r w:rsidRPr="001F0D1C">
              <w:rPr>
                <w:bCs/>
                <w:iCs/>
                <w:sz w:val="22"/>
                <w:szCs w:val="22"/>
              </w:rPr>
              <w:t>Умеет</w:t>
            </w:r>
            <w:r w:rsidRPr="001F0D1C">
              <w:rPr>
                <w:iCs/>
                <w:sz w:val="22"/>
                <w:szCs w:val="22"/>
              </w:rPr>
              <w:t xml:space="preserve"> применять основные инструменты и методы математического анализа и статистики для сбора, обработки и анализа данных</w:t>
            </w:r>
          </w:p>
        </w:tc>
      </w:tr>
      <w:tr w:rsidR="00E77FE4" w:rsidRPr="001F0D1C" w14:paraId="4B6525FC" w14:textId="77777777" w:rsidTr="00F64EEC">
        <w:tc>
          <w:tcPr>
            <w:tcW w:w="0" w:type="auto"/>
            <w:vMerge/>
            <w:vAlign w:val="center"/>
          </w:tcPr>
          <w:p w14:paraId="542ABBC2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671F5B2" w14:textId="77777777" w:rsidR="00E42FC3" w:rsidRPr="00E42FC3" w:rsidRDefault="00E42FC3" w:rsidP="00E77FE4"/>
        </w:tc>
        <w:tc>
          <w:tcPr>
            <w:tcW w:w="11488" w:type="dxa"/>
          </w:tcPr>
          <w:p w14:paraId="5CEB5693" w14:textId="77777777" w:rsidR="00E42FC3" w:rsidRPr="00E42FC3" w:rsidRDefault="00E42FC3" w:rsidP="00E77FE4">
            <w:pPr>
              <w:widowControl w:val="0"/>
            </w:pPr>
            <w:r w:rsidRPr="00E42FC3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703868" w:rsidRPr="001F0D1C" w14:paraId="08C0909B" w14:textId="77777777" w:rsidTr="00F64EEC">
        <w:tc>
          <w:tcPr>
            <w:tcW w:w="0" w:type="auto"/>
            <w:vMerge w:val="restart"/>
            <w:vAlign w:val="center"/>
          </w:tcPr>
          <w:p w14:paraId="026F138F" w14:textId="77777777" w:rsidR="00703868" w:rsidRPr="00E42FC3" w:rsidRDefault="00703868" w:rsidP="00703868">
            <w:r w:rsidRPr="00E42FC3">
              <w:t>Б1.О.12</w:t>
            </w:r>
          </w:p>
        </w:tc>
        <w:tc>
          <w:tcPr>
            <w:tcW w:w="2411" w:type="dxa"/>
            <w:vMerge w:val="restart"/>
            <w:vAlign w:val="center"/>
          </w:tcPr>
          <w:p w14:paraId="7A4E14B6" w14:textId="77777777" w:rsidR="00703868" w:rsidRPr="00E42FC3" w:rsidRDefault="00703868" w:rsidP="00703868">
            <w:r w:rsidRPr="00E42FC3">
              <w:t>Экономическая теория</w:t>
            </w:r>
          </w:p>
        </w:tc>
        <w:tc>
          <w:tcPr>
            <w:tcW w:w="11488" w:type="dxa"/>
          </w:tcPr>
          <w:p w14:paraId="207D7A11" w14:textId="4BD33C31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E354D7"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703868" w:rsidRPr="001F0D1C" w14:paraId="13B9A1E0" w14:textId="77777777" w:rsidTr="00F64EEC">
        <w:tc>
          <w:tcPr>
            <w:tcW w:w="0" w:type="auto"/>
            <w:vMerge/>
            <w:vAlign w:val="center"/>
          </w:tcPr>
          <w:p w14:paraId="5E784726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474E6987" w14:textId="77777777" w:rsidR="00703868" w:rsidRPr="00E42FC3" w:rsidRDefault="00703868" w:rsidP="00703868"/>
        </w:tc>
        <w:tc>
          <w:tcPr>
            <w:tcW w:w="11488" w:type="dxa"/>
          </w:tcPr>
          <w:p w14:paraId="26332906" w14:textId="01B8FA46" w:rsidR="00703868" w:rsidRPr="001F0D1C" w:rsidRDefault="00703868" w:rsidP="00703868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E354D7">
              <w:t>ОПК-1.2.1 Умеет решать профессиональные задачи на основе знания (на промежуточном уровне) экономической теории</w:t>
            </w:r>
          </w:p>
        </w:tc>
      </w:tr>
      <w:tr w:rsidR="00703868" w:rsidRPr="001F0D1C" w14:paraId="7105B548" w14:textId="77777777" w:rsidTr="00F64EEC">
        <w:trPr>
          <w:trHeight w:val="70"/>
        </w:trPr>
        <w:tc>
          <w:tcPr>
            <w:tcW w:w="0" w:type="auto"/>
            <w:vMerge/>
            <w:vAlign w:val="center"/>
          </w:tcPr>
          <w:p w14:paraId="5383C7EB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01996F65" w14:textId="77777777" w:rsidR="00703868" w:rsidRPr="00E42FC3" w:rsidRDefault="00703868" w:rsidP="00703868"/>
        </w:tc>
        <w:tc>
          <w:tcPr>
            <w:tcW w:w="11488" w:type="dxa"/>
          </w:tcPr>
          <w:p w14:paraId="7653342E" w14:textId="3065F412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354D7"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703868" w:rsidRPr="001F0D1C" w14:paraId="29CA62B7" w14:textId="77777777" w:rsidTr="00F64EEC">
        <w:tc>
          <w:tcPr>
            <w:tcW w:w="0" w:type="auto"/>
            <w:vMerge w:val="restart"/>
            <w:vAlign w:val="center"/>
          </w:tcPr>
          <w:p w14:paraId="0308782E" w14:textId="77777777" w:rsidR="00703868" w:rsidRPr="00E42FC3" w:rsidRDefault="00703868" w:rsidP="00703868">
            <w:r w:rsidRPr="00E42FC3">
              <w:t>Б1.О.13</w:t>
            </w:r>
          </w:p>
        </w:tc>
        <w:tc>
          <w:tcPr>
            <w:tcW w:w="2411" w:type="dxa"/>
            <w:vMerge w:val="restart"/>
            <w:vAlign w:val="center"/>
          </w:tcPr>
          <w:p w14:paraId="76F73B46" w14:textId="77777777" w:rsidR="00703868" w:rsidRPr="00E42FC3" w:rsidRDefault="00703868" w:rsidP="00703868">
            <w:r w:rsidRPr="00E42FC3">
              <w:t>Основы менеджмента</w:t>
            </w:r>
          </w:p>
        </w:tc>
        <w:tc>
          <w:tcPr>
            <w:tcW w:w="11488" w:type="dxa"/>
          </w:tcPr>
          <w:p w14:paraId="61022175" w14:textId="4D0EA8A3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E3A95"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703868" w:rsidRPr="001F0D1C" w14:paraId="0B849C44" w14:textId="77777777" w:rsidTr="00F64EEC">
        <w:tc>
          <w:tcPr>
            <w:tcW w:w="0" w:type="auto"/>
            <w:vMerge/>
            <w:vAlign w:val="center"/>
          </w:tcPr>
          <w:p w14:paraId="5439DED2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4B25FE0C" w14:textId="77777777" w:rsidR="00703868" w:rsidRPr="00E42FC3" w:rsidRDefault="00703868" w:rsidP="00703868"/>
        </w:tc>
        <w:tc>
          <w:tcPr>
            <w:tcW w:w="11488" w:type="dxa"/>
          </w:tcPr>
          <w:p w14:paraId="2C2E6926" w14:textId="2C42EB86" w:rsidR="00703868" w:rsidRPr="001F0D1C" w:rsidRDefault="00703868" w:rsidP="0070386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A4E13">
              <w:rPr>
                <w:rFonts w:cs="Times New Roman"/>
                <w:szCs w:val="20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703868" w:rsidRPr="001F0D1C" w14:paraId="6FB1FD18" w14:textId="77777777" w:rsidTr="00F64EEC">
        <w:tc>
          <w:tcPr>
            <w:tcW w:w="0" w:type="auto"/>
            <w:vMerge/>
            <w:vAlign w:val="center"/>
          </w:tcPr>
          <w:p w14:paraId="796B9EC9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30B78D2A" w14:textId="77777777" w:rsidR="00703868" w:rsidRPr="00E42FC3" w:rsidRDefault="00703868" w:rsidP="00703868"/>
        </w:tc>
        <w:tc>
          <w:tcPr>
            <w:tcW w:w="11488" w:type="dxa"/>
          </w:tcPr>
          <w:p w14:paraId="3EF8F3E9" w14:textId="558BE376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A4E13">
              <w:rPr>
                <w:szCs w:val="20"/>
              </w:rPr>
              <w:t xml:space="preserve">ОПК-1.3.2 Имеет навыки решения профессиональных задач на основе знания (на промежуточном уровне) организационной и </w:t>
            </w:r>
            <w:r w:rsidRPr="001A4E13">
              <w:rPr>
                <w:szCs w:val="20"/>
              </w:rPr>
              <w:lastRenderedPageBreak/>
              <w:t>управленческой теории</w:t>
            </w:r>
          </w:p>
        </w:tc>
      </w:tr>
      <w:tr w:rsidR="00703868" w:rsidRPr="001F0D1C" w14:paraId="4267A10C" w14:textId="77777777" w:rsidTr="00F64EEC">
        <w:tc>
          <w:tcPr>
            <w:tcW w:w="0" w:type="auto"/>
            <w:vMerge w:val="restart"/>
            <w:vAlign w:val="center"/>
          </w:tcPr>
          <w:p w14:paraId="1A477E8D" w14:textId="77777777" w:rsidR="00703868" w:rsidRPr="00E42FC3" w:rsidRDefault="00703868" w:rsidP="00703868">
            <w:r w:rsidRPr="00E42FC3">
              <w:lastRenderedPageBreak/>
              <w:t>Б1.О.14</w:t>
            </w:r>
          </w:p>
        </w:tc>
        <w:tc>
          <w:tcPr>
            <w:tcW w:w="2411" w:type="dxa"/>
            <w:vMerge w:val="restart"/>
            <w:vAlign w:val="center"/>
          </w:tcPr>
          <w:p w14:paraId="43CEB260" w14:textId="77777777" w:rsidR="00703868" w:rsidRPr="00E42FC3" w:rsidRDefault="00703868" w:rsidP="00703868">
            <w:r w:rsidRPr="00E42FC3">
              <w:t>Информационные технологии и программные средства в менеджменте</w:t>
            </w:r>
          </w:p>
        </w:tc>
        <w:tc>
          <w:tcPr>
            <w:tcW w:w="11488" w:type="dxa"/>
          </w:tcPr>
          <w:p w14:paraId="4C6DFDF2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 w:rsidRPr="001A4E13">
              <w:rPr>
                <w:iCs/>
                <w:color w:val="333333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2B3F7C5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 w:rsidRPr="00341985">
              <w:rPr>
                <w:iCs/>
                <w:color w:val="333333"/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42AB584F" w14:textId="3D3505A7" w:rsidR="00703868" w:rsidRPr="00612AD1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B00558">
              <w:rPr>
                <w:iCs/>
                <w:color w:val="333333"/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703868" w:rsidRPr="001F0D1C" w14:paraId="54798E47" w14:textId="77777777" w:rsidTr="00F64EEC">
        <w:tc>
          <w:tcPr>
            <w:tcW w:w="0" w:type="auto"/>
            <w:vMerge/>
            <w:vAlign w:val="center"/>
          </w:tcPr>
          <w:p w14:paraId="1C9A14BD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5E1A6628" w14:textId="77777777" w:rsidR="00703868" w:rsidRPr="00E42FC3" w:rsidRDefault="00703868" w:rsidP="00703868"/>
        </w:tc>
        <w:tc>
          <w:tcPr>
            <w:tcW w:w="11488" w:type="dxa"/>
          </w:tcPr>
          <w:p w14:paraId="026C7CD2" w14:textId="77777777" w:rsidR="00703868" w:rsidRDefault="00703868" w:rsidP="00703868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1A4E13">
              <w:rPr>
                <w:rFonts w:cs="Times New Roman"/>
                <w:szCs w:val="20"/>
                <w:lang w:val="ru-RU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6FD3778" w14:textId="77777777" w:rsidR="00703868" w:rsidRDefault="00703868" w:rsidP="00703868">
            <w:pPr>
              <w:pStyle w:val="Standard"/>
              <w:rPr>
                <w:rFonts w:cs="Times New Roman"/>
                <w:szCs w:val="20"/>
                <w:lang w:val="ru-RU"/>
              </w:rPr>
            </w:pPr>
            <w:r w:rsidRPr="00341985">
              <w:rPr>
                <w:rFonts w:cs="Times New Roman"/>
                <w:szCs w:val="20"/>
                <w:lang w:val="ru-RU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46F2321E" w14:textId="0B45AC66" w:rsidR="00703868" w:rsidRPr="00612AD1" w:rsidRDefault="00703868" w:rsidP="00703868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B00558">
              <w:rPr>
                <w:rFonts w:cs="Times New Roman"/>
                <w:szCs w:val="20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703868" w:rsidRPr="001F0D1C" w14:paraId="6603A4F9" w14:textId="77777777" w:rsidTr="00F64EEC">
        <w:tc>
          <w:tcPr>
            <w:tcW w:w="0" w:type="auto"/>
            <w:vMerge/>
            <w:vAlign w:val="center"/>
          </w:tcPr>
          <w:p w14:paraId="56540A6A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71206F6E" w14:textId="77777777" w:rsidR="00703868" w:rsidRPr="00E42FC3" w:rsidRDefault="00703868" w:rsidP="00703868"/>
        </w:tc>
        <w:tc>
          <w:tcPr>
            <w:tcW w:w="11488" w:type="dxa"/>
          </w:tcPr>
          <w:p w14:paraId="397DA9EA" w14:textId="77777777" w:rsidR="00703868" w:rsidRDefault="00703868" w:rsidP="00703868">
            <w:pPr>
              <w:pStyle w:val="Standard"/>
              <w:rPr>
                <w:rFonts w:cs="Times New Roman"/>
                <w:szCs w:val="20"/>
              </w:rPr>
            </w:pPr>
            <w:r w:rsidRPr="001A4E13">
              <w:rPr>
                <w:rFonts w:cs="Times New Roman"/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4EC50AC" w14:textId="77777777" w:rsidR="00703868" w:rsidRDefault="00703868" w:rsidP="00703868">
            <w:pPr>
              <w:pStyle w:val="Standard"/>
              <w:rPr>
                <w:rFonts w:cs="Times New Roman"/>
                <w:szCs w:val="20"/>
              </w:rPr>
            </w:pPr>
            <w:r w:rsidRPr="00530F90">
              <w:rPr>
                <w:rFonts w:cs="Times New Roman"/>
                <w:szCs w:val="20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045FB086" w14:textId="18DFA816" w:rsidR="00703868" w:rsidRPr="00612AD1" w:rsidRDefault="00703868" w:rsidP="0070386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B00558">
              <w:rPr>
                <w:rFonts w:cs="Times New Roman"/>
                <w:szCs w:val="20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703868" w:rsidRPr="001F0D1C" w14:paraId="76F7E9FC" w14:textId="77777777" w:rsidTr="00F64EEC">
        <w:tc>
          <w:tcPr>
            <w:tcW w:w="0" w:type="auto"/>
            <w:vMerge w:val="restart"/>
            <w:vAlign w:val="center"/>
          </w:tcPr>
          <w:p w14:paraId="34DCC950" w14:textId="77777777" w:rsidR="00703868" w:rsidRPr="00E42FC3" w:rsidRDefault="00703868" w:rsidP="00703868">
            <w:r w:rsidRPr="00E42FC3">
              <w:t>Б1.О.15</w:t>
            </w:r>
          </w:p>
        </w:tc>
        <w:tc>
          <w:tcPr>
            <w:tcW w:w="2411" w:type="dxa"/>
            <w:vMerge w:val="restart"/>
            <w:vAlign w:val="center"/>
          </w:tcPr>
          <w:p w14:paraId="1523C846" w14:textId="77777777" w:rsidR="00703868" w:rsidRPr="00E42FC3" w:rsidRDefault="00703868" w:rsidP="00703868">
            <w:r w:rsidRPr="00E42FC3">
              <w:t>Маркетинг</w:t>
            </w:r>
          </w:p>
        </w:tc>
        <w:tc>
          <w:tcPr>
            <w:tcW w:w="11488" w:type="dxa"/>
          </w:tcPr>
          <w:p w14:paraId="091EFA5E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09E60E5" w14:textId="0477AB10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4.1.1 Знает способы выявления и оценивания новых рыночных возможностей</w:t>
            </w:r>
          </w:p>
        </w:tc>
      </w:tr>
      <w:tr w:rsidR="00703868" w:rsidRPr="001F0D1C" w14:paraId="7BAB19DF" w14:textId="77777777" w:rsidTr="00F64EEC">
        <w:tc>
          <w:tcPr>
            <w:tcW w:w="0" w:type="auto"/>
            <w:vMerge/>
            <w:vAlign w:val="center"/>
          </w:tcPr>
          <w:p w14:paraId="1FD85C9D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4A65B472" w14:textId="77777777" w:rsidR="00703868" w:rsidRPr="00E42FC3" w:rsidRDefault="00703868" w:rsidP="00703868"/>
        </w:tc>
        <w:tc>
          <w:tcPr>
            <w:tcW w:w="11488" w:type="dxa"/>
          </w:tcPr>
          <w:p w14:paraId="7DEA4027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578F065" w14:textId="1EAC12FA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4.2.1 Умеет выявлять и оценивать новые рыночные возможности</w:t>
            </w:r>
          </w:p>
        </w:tc>
      </w:tr>
      <w:tr w:rsidR="00703868" w:rsidRPr="001F0D1C" w14:paraId="6216952B" w14:textId="77777777" w:rsidTr="00F64EEC">
        <w:tc>
          <w:tcPr>
            <w:tcW w:w="0" w:type="auto"/>
            <w:vMerge/>
            <w:vAlign w:val="center"/>
          </w:tcPr>
          <w:p w14:paraId="6E0C6F47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6E15ECF4" w14:textId="77777777" w:rsidR="00703868" w:rsidRPr="00E42FC3" w:rsidRDefault="00703868" w:rsidP="00703868"/>
        </w:tc>
        <w:tc>
          <w:tcPr>
            <w:tcW w:w="11488" w:type="dxa"/>
          </w:tcPr>
          <w:p w14:paraId="4A60CF92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6D630B0" w14:textId="7F07EA34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4.3.1 Владеет способами выявления и оценки новых рыночных возможностей.</w:t>
            </w:r>
          </w:p>
        </w:tc>
      </w:tr>
      <w:tr w:rsidR="00703868" w:rsidRPr="001F0D1C" w14:paraId="78BCA0B0" w14:textId="77777777" w:rsidTr="00F64EEC">
        <w:tc>
          <w:tcPr>
            <w:tcW w:w="0" w:type="auto"/>
            <w:vMerge w:val="restart"/>
            <w:vAlign w:val="center"/>
          </w:tcPr>
          <w:p w14:paraId="17658C88" w14:textId="77777777" w:rsidR="00703868" w:rsidRPr="00E42FC3" w:rsidRDefault="00703868" w:rsidP="00703868">
            <w:r w:rsidRPr="00E42FC3">
              <w:t>Б1.О.16</w:t>
            </w:r>
          </w:p>
        </w:tc>
        <w:tc>
          <w:tcPr>
            <w:tcW w:w="2411" w:type="dxa"/>
            <w:vMerge w:val="restart"/>
            <w:vAlign w:val="center"/>
          </w:tcPr>
          <w:p w14:paraId="2DCD0530" w14:textId="77777777" w:rsidR="00703868" w:rsidRPr="00E42FC3" w:rsidRDefault="00703868" w:rsidP="00703868">
            <w:r w:rsidRPr="00E42FC3">
              <w:t>Теория организации</w:t>
            </w:r>
          </w:p>
        </w:tc>
        <w:tc>
          <w:tcPr>
            <w:tcW w:w="11488" w:type="dxa"/>
          </w:tcPr>
          <w:p w14:paraId="2D4CDCBA" w14:textId="4B53B712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E3A95"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703868" w:rsidRPr="001F0D1C" w14:paraId="1F38E1F0" w14:textId="77777777" w:rsidTr="00F64EEC">
        <w:tc>
          <w:tcPr>
            <w:tcW w:w="0" w:type="auto"/>
            <w:vMerge/>
            <w:vAlign w:val="center"/>
          </w:tcPr>
          <w:p w14:paraId="776D66F6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3B13E247" w14:textId="77777777" w:rsidR="00703868" w:rsidRPr="00E42FC3" w:rsidRDefault="00703868" w:rsidP="00703868"/>
        </w:tc>
        <w:tc>
          <w:tcPr>
            <w:tcW w:w="11488" w:type="dxa"/>
          </w:tcPr>
          <w:p w14:paraId="04DCA1D4" w14:textId="65A3074D" w:rsidR="00703868" w:rsidRPr="001F0D1C" w:rsidRDefault="00703868" w:rsidP="0070386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1E3A95">
              <w:rPr>
                <w:rFonts w:cs="Times New Roman"/>
                <w:szCs w:val="20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703868" w:rsidRPr="001F0D1C" w14:paraId="055ED943" w14:textId="77777777" w:rsidTr="00F64EEC">
        <w:tc>
          <w:tcPr>
            <w:tcW w:w="0" w:type="auto"/>
            <w:vMerge/>
            <w:vAlign w:val="center"/>
          </w:tcPr>
          <w:p w14:paraId="64407633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18035D58" w14:textId="77777777" w:rsidR="00703868" w:rsidRPr="00E42FC3" w:rsidRDefault="00703868" w:rsidP="00703868"/>
        </w:tc>
        <w:tc>
          <w:tcPr>
            <w:tcW w:w="11488" w:type="dxa"/>
          </w:tcPr>
          <w:p w14:paraId="5420B223" w14:textId="3A5C060A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A4E13">
              <w:rPr>
                <w:szCs w:val="20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77FE4" w:rsidRPr="001F0D1C" w14:paraId="64172F82" w14:textId="77777777" w:rsidTr="00F64EEC">
        <w:tc>
          <w:tcPr>
            <w:tcW w:w="0" w:type="auto"/>
            <w:vMerge w:val="restart"/>
            <w:vAlign w:val="center"/>
          </w:tcPr>
          <w:p w14:paraId="22C18C13" w14:textId="77777777" w:rsidR="00E42FC3" w:rsidRPr="00E42FC3" w:rsidRDefault="00E42FC3" w:rsidP="00E77FE4">
            <w:r w:rsidRPr="00E42FC3">
              <w:t>Б1.О.17</w:t>
            </w:r>
          </w:p>
        </w:tc>
        <w:tc>
          <w:tcPr>
            <w:tcW w:w="2411" w:type="dxa"/>
            <w:vMerge w:val="restart"/>
            <w:vAlign w:val="center"/>
          </w:tcPr>
          <w:p w14:paraId="7627793C" w14:textId="77777777" w:rsidR="00E42FC3" w:rsidRPr="00E42FC3" w:rsidRDefault="00E42FC3" w:rsidP="00E77FE4">
            <w:r w:rsidRPr="00E42FC3">
              <w:t>Основы проектной деятельности</w:t>
            </w:r>
          </w:p>
        </w:tc>
        <w:tc>
          <w:tcPr>
            <w:tcW w:w="11488" w:type="dxa"/>
          </w:tcPr>
          <w:p w14:paraId="6362E5CF" w14:textId="77777777" w:rsidR="00E42FC3" w:rsidRPr="00E42FC3" w:rsidRDefault="00E42FC3" w:rsidP="00E77FE4">
            <w:pPr>
              <w:widowControl w:val="0"/>
            </w:pPr>
            <w:r w:rsidRPr="00E42FC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E77FE4" w:rsidRPr="001F0D1C" w14:paraId="2F0EEAF8" w14:textId="77777777" w:rsidTr="00F64EEC">
        <w:tc>
          <w:tcPr>
            <w:tcW w:w="0" w:type="auto"/>
            <w:vMerge/>
            <w:vAlign w:val="center"/>
          </w:tcPr>
          <w:p w14:paraId="68866AF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7C340CF" w14:textId="77777777" w:rsidR="00E42FC3" w:rsidRPr="00E42FC3" w:rsidRDefault="00E42FC3" w:rsidP="00E77FE4"/>
        </w:tc>
        <w:tc>
          <w:tcPr>
            <w:tcW w:w="11488" w:type="dxa"/>
          </w:tcPr>
          <w:p w14:paraId="6899F0F5" w14:textId="77777777" w:rsidR="00E42FC3" w:rsidRPr="00E42FC3" w:rsidRDefault="00E42FC3" w:rsidP="00E77FE4">
            <w:pPr>
              <w:widowControl w:val="0"/>
            </w:pPr>
            <w:r w:rsidRPr="00E42FC3"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74BDC3D6" w14:textId="77777777" w:rsidR="00E42FC3" w:rsidRPr="00E42FC3" w:rsidRDefault="00E42FC3" w:rsidP="00E77FE4">
            <w:pPr>
              <w:widowControl w:val="0"/>
            </w:pPr>
            <w:r w:rsidRPr="00E42FC3">
              <w:lastRenderedPageBreak/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77FE4" w:rsidRPr="001F0D1C" w14:paraId="57C4F233" w14:textId="77777777" w:rsidTr="00F64EEC">
        <w:tc>
          <w:tcPr>
            <w:tcW w:w="0" w:type="auto"/>
            <w:vMerge/>
            <w:vAlign w:val="center"/>
          </w:tcPr>
          <w:p w14:paraId="6A58FA3E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28507AB" w14:textId="77777777" w:rsidR="00E42FC3" w:rsidRPr="00E42FC3" w:rsidRDefault="00E42FC3" w:rsidP="00E77FE4"/>
        </w:tc>
        <w:tc>
          <w:tcPr>
            <w:tcW w:w="11488" w:type="dxa"/>
          </w:tcPr>
          <w:p w14:paraId="74842194" w14:textId="77777777" w:rsidR="00E42FC3" w:rsidRPr="00E42FC3" w:rsidRDefault="00E42FC3" w:rsidP="00E77FE4">
            <w:pPr>
              <w:widowControl w:val="0"/>
            </w:pPr>
            <w:r w:rsidRPr="00E42FC3"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0C0931B7" w14:textId="77777777" w:rsidR="00E42FC3" w:rsidRPr="00E42FC3" w:rsidRDefault="00E42FC3" w:rsidP="00E77FE4">
            <w:pPr>
              <w:widowControl w:val="0"/>
            </w:pPr>
            <w:r w:rsidRPr="00E42FC3"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703868" w:rsidRPr="001F0D1C" w14:paraId="648B398C" w14:textId="77777777" w:rsidTr="00F64EEC">
        <w:tc>
          <w:tcPr>
            <w:tcW w:w="0" w:type="auto"/>
            <w:vMerge w:val="restart"/>
            <w:vAlign w:val="center"/>
          </w:tcPr>
          <w:p w14:paraId="398C7BA0" w14:textId="77777777" w:rsidR="00703868" w:rsidRPr="00E42FC3" w:rsidRDefault="00703868" w:rsidP="00703868">
            <w:r w:rsidRPr="00E42FC3">
              <w:t>Б1.О.18</w:t>
            </w:r>
          </w:p>
        </w:tc>
        <w:tc>
          <w:tcPr>
            <w:tcW w:w="2411" w:type="dxa"/>
            <w:vMerge w:val="restart"/>
            <w:vAlign w:val="center"/>
          </w:tcPr>
          <w:p w14:paraId="5D6F6E95" w14:textId="77777777" w:rsidR="00703868" w:rsidRPr="00E42FC3" w:rsidRDefault="00703868" w:rsidP="00703868">
            <w:r w:rsidRPr="00E42FC3">
              <w:t>Управление человеческими ресурсами</w:t>
            </w:r>
          </w:p>
        </w:tc>
        <w:tc>
          <w:tcPr>
            <w:tcW w:w="11488" w:type="dxa"/>
          </w:tcPr>
          <w:p w14:paraId="16F23295" w14:textId="6C5F4F00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A4E13"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703868" w:rsidRPr="001F0D1C" w14:paraId="55D760C1" w14:textId="77777777" w:rsidTr="00F64EEC">
        <w:tc>
          <w:tcPr>
            <w:tcW w:w="0" w:type="auto"/>
            <w:vMerge/>
            <w:vAlign w:val="center"/>
          </w:tcPr>
          <w:p w14:paraId="4C2B8B45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3D8AC6FC" w14:textId="77777777" w:rsidR="00703868" w:rsidRPr="00E42FC3" w:rsidRDefault="00703868" w:rsidP="00703868"/>
        </w:tc>
        <w:tc>
          <w:tcPr>
            <w:tcW w:w="11488" w:type="dxa"/>
          </w:tcPr>
          <w:p w14:paraId="37586996" w14:textId="1F669622" w:rsidR="00703868" w:rsidRPr="001F0D1C" w:rsidRDefault="00703868" w:rsidP="0070386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41985">
              <w:rPr>
                <w:rFonts w:cs="Times New Roman"/>
                <w:szCs w:val="20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703868" w:rsidRPr="001F0D1C" w14:paraId="5CB1FB62" w14:textId="77777777" w:rsidTr="00F64EEC">
        <w:tc>
          <w:tcPr>
            <w:tcW w:w="0" w:type="auto"/>
            <w:vMerge/>
            <w:vAlign w:val="center"/>
          </w:tcPr>
          <w:p w14:paraId="42A7ADF8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35C9E57A" w14:textId="77777777" w:rsidR="00703868" w:rsidRPr="00E42FC3" w:rsidRDefault="00703868" w:rsidP="00703868"/>
        </w:tc>
        <w:tc>
          <w:tcPr>
            <w:tcW w:w="11488" w:type="dxa"/>
          </w:tcPr>
          <w:p w14:paraId="361B9F10" w14:textId="3D9A55D1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703868" w:rsidRPr="001F0D1C" w14:paraId="3A280F52" w14:textId="77777777" w:rsidTr="00F64EEC">
        <w:tc>
          <w:tcPr>
            <w:tcW w:w="0" w:type="auto"/>
            <w:vMerge w:val="restart"/>
            <w:vAlign w:val="center"/>
          </w:tcPr>
          <w:p w14:paraId="3305BEE3" w14:textId="77777777" w:rsidR="00703868" w:rsidRPr="00E42FC3" w:rsidRDefault="00703868" w:rsidP="00703868">
            <w:r w:rsidRPr="00E42FC3">
              <w:t>Б1.О.19</w:t>
            </w:r>
          </w:p>
        </w:tc>
        <w:tc>
          <w:tcPr>
            <w:tcW w:w="2411" w:type="dxa"/>
            <w:vMerge w:val="restart"/>
            <w:vAlign w:val="center"/>
          </w:tcPr>
          <w:p w14:paraId="7E78CD99" w14:textId="77777777" w:rsidR="00703868" w:rsidRPr="00E42FC3" w:rsidRDefault="00703868" w:rsidP="00703868">
            <w:r w:rsidRPr="00E42FC3">
              <w:t>Бизнес-планирование</w:t>
            </w:r>
          </w:p>
        </w:tc>
        <w:tc>
          <w:tcPr>
            <w:tcW w:w="11488" w:type="dxa"/>
          </w:tcPr>
          <w:p w14:paraId="7B745D31" w14:textId="0BC367EE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703868" w:rsidRPr="001F0D1C" w14:paraId="60046CA2" w14:textId="77777777" w:rsidTr="00F64EEC">
        <w:tc>
          <w:tcPr>
            <w:tcW w:w="0" w:type="auto"/>
            <w:vMerge/>
            <w:vAlign w:val="center"/>
          </w:tcPr>
          <w:p w14:paraId="2DE093A2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1B8C7556" w14:textId="77777777" w:rsidR="00703868" w:rsidRPr="00E42FC3" w:rsidRDefault="00703868" w:rsidP="00703868"/>
        </w:tc>
        <w:tc>
          <w:tcPr>
            <w:tcW w:w="11488" w:type="dxa"/>
          </w:tcPr>
          <w:p w14:paraId="767E22A8" w14:textId="6276CCD5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703868" w:rsidRPr="001F0D1C" w14:paraId="4AE532B0" w14:textId="77777777" w:rsidTr="00F64EEC">
        <w:tc>
          <w:tcPr>
            <w:tcW w:w="0" w:type="auto"/>
            <w:vMerge/>
            <w:vAlign w:val="center"/>
          </w:tcPr>
          <w:p w14:paraId="24C86862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37592FCC" w14:textId="77777777" w:rsidR="00703868" w:rsidRPr="00E42FC3" w:rsidRDefault="00703868" w:rsidP="00703868"/>
        </w:tc>
        <w:tc>
          <w:tcPr>
            <w:tcW w:w="11488" w:type="dxa"/>
          </w:tcPr>
          <w:p w14:paraId="738B87CA" w14:textId="029CEA23" w:rsidR="00703868" w:rsidRPr="00F64EE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41985">
              <w:rPr>
                <w:szCs w:val="20"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703868" w:rsidRPr="001F0D1C" w14:paraId="162F8F65" w14:textId="77777777" w:rsidTr="00F64EEC">
        <w:tc>
          <w:tcPr>
            <w:tcW w:w="0" w:type="auto"/>
            <w:vMerge w:val="restart"/>
            <w:vAlign w:val="center"/>
          </w:tcPr>
          <w:p w14:paraId="55D66FC4" w14:textId="77777777" w:rsidR="00703868" w:rsidRPr="00F64EEC" w:rsidRDefault="00703868" w:rsidP="00703868">
            <w:r w:rsidRPr="00F64EEC">
              <w:t>Б1.О.20</w:t>
            </w:r>
          </w:p>
        </w:tc>
        <w:tc>
          <w:tcPr>
            <w:tcW w:w="2411" w:type="dxa"/>
            <w:vMerge w:val="restart"/>
            <w:vAlign w:val="center"/>
          </w:tcPr>
          <w:p w14:paraId="1E8A8646" w14:textId="77777777" w:rsidR="00703868" w:rsidRPr="00F64EEC" w:rsidRDefault="00703868" w:rsidP="00703868">
            <w:r w:rsidRPr="00F64EEC"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488" w:type="dxa"/>
          </w:tcPr>
          <w:p w14:paraId="78BE84A5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1A4E13"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  <w:p w14:paraId="3FF3AEF8" w14:textId="77777777" w:rsidR="00703868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 w:rsidRPr="00341985">
              <w:rPr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5E484944" w14:textId="028C31D8" w:rsidR="00703868" w:rsidRPr="00F64EE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00558">
              <w:rPr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703868" w:rsidRPr="001F0D1C" w14:paraId="0EAA8740" w14:textId="77777777" w:rsidTr="00F64EEC">
        <w:tc>
          <w:tcPr>
            <w:tcW w:w="0" w:type="auto"/>
            <w:vMerge/>
            <w:vAlign w:val="center"/>
          </w:tcPr>
          <w:p w14:paraId="399CD96D" w14:textId="77777777" w:rsidR="00703868" w:rsidRPr="00F64EEC" w:rsidRDefault="00703868" w:rsidP="00703868"/>
        </w:tc>
        <w:tc>
          <w:tcPr>
            <w:tcW w:w="2411" w:type="dxa"/>
            <w:vMerge/>
            <w:vAlign w:val="center"/>
          </w:tcPr>
          <w:p w14:paraId="514E0C3A" w14:textId="77777777" w:rsidR="00703868" w:rsidRPr="00F64EEC" w:rsidRDefault="00703868" w:rsidP="00703868"/>
        </w:tc>
        <w:tc>
          <w:tcPr>
            <w:tcW w:w="11488" w:type="dxa"/>
          </w:tcPr>
          <w:p w14:paraId="5760E576" w14:textId="77777777" w:rsidR="00703868" w:rsidRDefault="00703868" w:rsidP="00703868">
            <w:pPr>
              <w:pStyle w:val="Standard"/>
              <w:rPr>
                <w:rFonts w:cs="Times New Roman"/>
                <w:szCs w:val="20"/>
              </w:rPr>
            </w:pPr>
            <w:r w:rsidRPr="00F473FF">
              <w:rPr>
                <w:rFonts w:cs="Times New Roman"/>
                <w:szCs w:val="20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3B4FD056" w14:textId="77777777" w:rsidR="00703868" w:rsidRDefault="00703868" w:rsidP="00703868">
            <w:pPr>
              <w:pStyle w:val="Standard"/>
              <w:rPr>
                <w:rFonts w:cs="Times New Roman"/>
                <w:szCs w:val="20"/>
              </w:rPr>
            </w:pPr>
            <w:r w:rsidRPr="00530F90">
              <w:rPr>
                <w:rFonts w:cs="Times New Roman"/>
                <w:szCs w:val="20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4B837EF6" w14:textId="7FF8565E" w:rsidR="00703868" w:rsidRPr="00F64EEC" w:rsidRDefault="00703868" w:rsidP="00703868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B00558">
              <w:rPr>
                <w:rFonts w:cs="Times New Roman"/>
                <w:szCs w:val="20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703868" w:rsidRPr="001F0D1C" w14:paraId="5599E71E" w14:textId="77777777" w:rsidTr="00F64EEC">
        <w:tc>
          <w:tcPr>
            <w:tcW w:w="0" w:type="auto"/>
            <w:vMerge/>
            <w:vAlign w:val="center"/>
          </w:tcPr>
          <w:p w14:paraId="3F135A99" w14:textId="77777777" w:rsidR="00703868" w:rsidRPr="00F64EEC" w:rsidRDefault="00703868" w:rsidP="00703868"/>
        </w:tc>
        <w:tc>
          <w:tcPr>
            <w:tcW w:w="2411" w:type="dxa"/>
            <w:vMerge/>
            <w:vAlign w:val="center"/>
          </w:tcPr>
          <w:p w14:paraId="648769D6" w14:textId="77777777" w:rsidR="00703868" w:rsidRPr="00F64EEC" w:rsidRDefault="00703868" w:rsidP="00703868"/>
        </w:tc>
        <w:tc>
          <w:tcPr>
            <w:tcW w:w="11488" w:type="dxa"/>
          </w:tcPr>
          <w:p w14:paraId="75166043" w14:textId="77777777" w:rsidR="00703868" w:rsidRDefault="00703868" w:rsidP="00703868">
            <w:pPr>
              <w:pStyle w:val="Standard"/>
              <w:rPr>
                <w:rFonts w:cs="Times New Roman"/>
                <w:szCs w:val="20"/>
              </w:rPr>
            </w:pPr>
            <w:r w:rsidRPr="00341985">
              <w:rPr>
                <w:rFonts w:cs="Times New Roman"/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7677DDF4" w14:textId="77777777" w:rsidR="00703868" w:rsidRDefault="00703868" w:rsidP="00703868">
            <w:pPr>
              <w:pStyle w:val="Standard"/>
              <w:rPr>
                <w:rFonts w:cs="Times New Roman"/>
                <w:szCs w:val="20"/>
              </w:rPr>
            </w:pPr>
            <w:r w:rsidRPr="00530F90">
              <w:rPr>
                <w:rFonts w:cs="Times New Roman"/>
                <w:szCs w:val="20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19B1D089" w14:textId="6F8ABDF8" w:rsidR="00703868" w:rsidRPr="00F64EE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00558">
              <w:rPr>
                <w:szCs w:val="20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703868" w:rsidRPr="001F0D1C" w14:paraId="74C28B65" w14:textId="77777777" w:rsidTr="00F64EEC">
        <w:tc>
          <w:tcPr>
            <w:tcW w:w="0" w:type="auto"/>
            <w:vMerge w:val="restart"/>
            <w:vAlign w:val="center"/>
          </w:tcPr>
          <w:p w14:paraId="0C445174" w14:textId="77777777" w:rsidR="00703868" w:rsidRPr="00F64EEC" w:rsidRDefault="00703868" w:rsidP="00703868">
            <w:r w:rsidRPr="00F64EEC">
              <w:t>Б1.О.21</w:t>
            </w:r>
          </w:p>
        </w:tc>
        <w:tc>
          <w:tcPr>
            <w:tcW w:w="2411" w:type="dxa"/>
            <w:vMerge w:val="restart"/>
            <w:vAlign w:val="center"/>
          </w:tcPr>
          <w:p w14:paraId="33F583AB" w14:textId="77777777" w:rsidR="00703868" w:rsidRPr="00F64EEC" w:rsidRDefault="00703868" w:rsidP="00703868">
            <w:r w:rsidRPr="00F64EEC">
              <w:t>Бухгалтерский учет и отчетность</w:t>
            </w:r>
          </w:p>
        </w:tc>
        <w:tc>
          <w:tcPr>
            <w:tcW w:w="11488" w:type="dxa"/>
          </w:tcPr>
          <w:p w14:paraId="6CC8F742" w14:textId="7D3253DC" w:rsidR="00703868" w:rsidRPr="00F64EEC" w:rsidRDefault="00703868" w:rsidP="00703868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A4E13">
              <w:rPr>
                <w:rFonts w:cs="Times New Roman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703868" w:rsidRPr="001F0D1C" w14:paraId="29B865EF" w14:textId="77777777" w:rsidTr="00F64EEC">
        <w:tc>
          <w:tcPr>
            <w:tcW w:w="0" w:type="auto"/>
            <w:vMerge/>
            <w:vAlign w:val="center"/>
          </w:tcPr>
          <w:p w14:paraId="666A9B99" w14:textId="77777777" w:rsidR="00703868" w:rsidRPr="00F64EEC" w:rsidRDefault="00703868" w:rsidP="00703868"/>
        </w:tc>
        <w:tc>
          <w:tcPr>
            <w:tcW w:w="2411" w:type="dxa"/>
            <w:vMerge/>
            <w:vAlign w:val="center"/>
          </w:tcPr>
          <w:p w14:paraId="22E02ACE" w14:textId="77777777" w:rsidR="00703868" w:rsidRPr="00F64EEC" w:rsidRDefault="00703868" w:rsidP="00703868"/>
        </w:tc>
        <w:tc>
          <w:tcPr>
            <w:tcW w:w="11488" w:type="dxa"/>
          </w:tcPr>
          <w:p w14:paraId="0CD6DBBC" w14:textId="0EC80E0B" w:rsidR="00703868" w:rsidRPr="00F64EEC" w:rsidRDefault="00703868" w:rsidP="00703868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A4E13">
              <w:rPr>
                <w:rFonts w:cs="Times New Roman"/>
                <w:szCs w:val="20"/>
              </w:rPr>
              <w:t xml:space="preserve">ОПК-2.2.1 Умеет осуществлять сбор, обработку и анализ данных, необходимых для решения поставленных управленческих задач, </w:t>
            </w:r>
            <w:r w:rsidRPr="001A4E13">
              <w:rPr>
                <w:rFonts w:cs="Times New Roman"/>
                <w:szCs w:val="20"/>
              </w:rPr>
              <w:lastRenderedPageBreak/>
              <w:t>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703868" w:rsidRPr="001F0D1C" w14:paraId="221522F5" w14:textId="77777777" w:rsidTr="00F64EEC">
        <w:tc>
          <w:tcPr>
            <w:tcW w:w="0" w:type="auto"/>
            <w:vMerge/>
            <w:vAlign w:val="center"/>
          </w:tcPr>
          <w:p w14:paraId="222B42DD" w14:textId="77777777" w:rsidR="00703868" w:rsidRPr="00F64EEC" w:rsidRDefault="00703868" w:rsidP="00703868"/>
        </w:tc>
        <w:tc>
          <w:tcPr>
            <w:tcW w:w="2411" w:type="dxa"/>
            <w:vMerge/>
            <w:vAlign w:val="center"/>
          </w:tcPr>
          <w:p w14:paraId="70B0E53C" w14:textId="77777777" w:rsidR="00703868" w:rsidRPr="00F64EEC" w:rsidRDefault="00703868" w:rsidP="00703868"/>
        </w:tc>
        <w:tc>
          <w:tcPr>
            <w:tcW w:w="11488" w:type="dxa"/>
          </w:tcPr>
          <w:p w14:paraId="4D571D8A" w14:textId="2BCF7DDC" w:rsidR="00703868" w:rsidRPr="00F64EE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A4E13"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703868" w:rsidRPr="001F0D1C" w14:paraId="05704113" w14:textId="77777777" w:rsidTr="00F64EEC">
        <w:tc>
          <w:tcPr>
            <w:tcW w:w="0" w:type="auto"/>
            <w:vMerge w:val="restart"/>
            <w:vAlign w:val="center"/>
          </w:tcPr>
          <w:p w14:paraId="1FEAD318" w14:textId="77777777" w:rsidR="00703868" w:rsidRPr="00E42FC3" w:rsidRDefault="00703868" w:rsidP="00703868">
            <w:r w:rsidRPr="00E42FC3">
              <w:t>Б1.О.22</w:t>
            </w:r>
          </w:p>
        </w:tc>
        <w:tc>
          <w:tcPr>
            <w:tcW w:w="2411" w:type="dxa"/>
            <w:vMerge w:val="restart"/>
            <w:vAlign w:val="center"/>
          </w:tcPr>
          <w:p w14:paraId="0EB0FB24" w14:textId="77777777" w:rsidR="00703868" w:rsidRPr="00E42FC3" w:rsidRDefault="00703868" w:rsidP="00703868">
            <w:r w:rsidRPr="00E42FC3">
              <w:t>Финансовый менеджмент</w:t>
            </w:r>
          </w:p>
        </w:tc>
        <w:tc>
          <w:tcPr>
            <w:tcW w:w="11488" w:type="dxa"/>
          </w:tcPr>
          <w:p w14:paraId="17C5418B" w14:textId="2D2DA06E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A4E13"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703868" w:rsidRPr="001F0D1C" w14:paraId="3E936E7C" w14:textId="77777777" w:rsidTr="00F64EEC">
        <w:tc>
          <w:tcPr>
            <w:tcW w:w="0" w:type="auto"/>
            <w:vMerge/>
            <w:vAlign w:val="center"/>
          </w:tcPr>
          <w:p w14:paraId="3E7D25A2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62198660" w14:textId="77777777" w:rsidR="00703868" w:rsidRPr="00E42FC3" w:rsidRDefault="00703868" w:rsidP="00703868"/>
        </w:tc>
        <w:tc>
          <w:tcPr>
            <w:tcW w:w="11488" w:type="dxa"/>
          </w:tcPr>
          <w:p w14:paraId="295F0D71" w14:textId="4A705D86" w:rsidR="00703868" w:rsidRPr="001F0D1C" w:rsidRDefault="00703868" w:rsidP="0070386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473FF">
              <w:rPr>
                <w:rFonts w:cs="Times New Roman"/>
                <w:szCs w:val="20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703868" w:rsidRPr="001F0D1C" w14:paraId="0CD0F451" w14:textId="77777777" w:rsidTr="00F64EEC">
        <w:tc>
          <w:tcPr>
            <w:tcW w:w="0" w:type="auto"/>
            <w:vMerge/>
            <w:vAlign w:val="center"/>
          </w:tcPr>
          <w:p w14:paraId="39025AFF" w14:textId="77777777" w:rsidR="00703868" w:rsidRPr="00E42FC3" w:rsidRDefault="00703868" w:rsidP="00703868"/>
        </w:tc>
        <w:tc>
          <w:tcPr>
            <w:tcW w:w="2411" w:type="dxa"/>
            <w:vMerge/>
            <w:vAlign w:val="center"/>
          </w:tcPr>
          <w:p w14:paraId="2A69BB36" w14:textId="77777777" w:rsidR="00703868" w:rsidRPr="00E42FC3" w:rsidRDefault="00703868" w:rsidP="00703868"/>
        </w:tc>
        <w:tc>
          <w:tcPr>
            <w:tcW w:w="11488" w:type="dxa"/>
          </w:tcPr>
          <w:p w14:paraId="69CA3144" w14:textId="53C0B50C" w:rsidR="00703868" w:rsidRPr="001F0D1C" w:rsidRDefault="00703868" w:rsidP="0070386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41985"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77FE4" w:rsidRPr="001F0D1C" w14:paraId="4DB041DF" w14:textId="77777777" w:rsidTr="00F64EEC">
        <w:tc>
          <w:tcPr>
            <w:tcW w:w="0" w:type="auto"/>
            <w:vMerge w:val="restart"/>
            <w:vAlign w:val="center"/>
          </w:tcPr>
          <w:p w14:paraId="47398F82" w14:textId="77777777" w:rsidR="00E42FC3" w:rsidRPr="00E42FC3" w:rsidRDefault="00E42FC3" w:rsidP="00E77FE4">
            <w:r w:rsidRPr="00E42FC3">
              <w:t>Б1.О.23</w:t>
            </w:r>
          </w:p>
        </w:tc>
        <w:tc>
          <w:tcPr>
            <w:tcW w:w="2411" w:type="dxa"/>
            <w:vMerge w:val="restart"/>
            <w:vAlign w:val="center"/>
          </w:tcPr>
          <w:p w14:paraId="06433E07" w14:textId="77777777" w:rsidR="00E42FC3" w:rsidRPr="00E42FC3" w:rsidRDefault="00E42FC3" w:rsidP="00E77FE4">
            <w:r w:rsidRPr="00E42FC3">
              <w:t>Теория систем и системный анализ</w:t>
            </w:r>
          </w:p>
        </w:tc>
        <w:tc>
          <w:tcPr>
            <w:tcW w:w="11488" w:type="dxa"/>
          </w:tcPr>
          <w:p w14:paraId="5CAF572D" w14:textId="77777777" w:rsidR="00E42FC3" w:rsidRPr="00E42FC3" w:rsidRDefault="00E42FC3" w:rsidP="00E77FE4">
            <w:pPr>
              <w:widowControl w:val="0"/>
            </w:pPr>
            <w:r w:rsidRPr="00E42FC3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E77FE4" w:rsidRPr="001F0D1C" w14:paraId="02EE2D28" w14:textId="77777777" w:rsidTr="00F64EEC">
        <w:tc>
          <w:tcPr>
            <w:tcW w:w="0" w:type="auto"/>
            <w:vMerge/>
            <w:vAlign w:val="center"/>
          </w:tcPr>
          <w:p w14:paraId="7DDBF0C2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9B04021" w14:textId="77777777" w:rsidR="00E42FC3" w:rsidRPr="00E42FC3" w:rsidRDefault="00E42FC3" w:rsidP="00E77FE4"/>
        </w:tc>
        <w:tc>
          <w:tcPr>
            <w:tcW w:w="11488" w:type="dxa"/>
          </w:tcPr>
          <w:p w14:paraId="7999235A" w14:textId="77777777" w:rsidR="00E42FC3" w:rsidRPr="00E42FC3" w:rsidRDefault="00E42FC3" w:rsidP="00E77FE4">
            <w:pPr>
              <w:widowControl w:val="0"/>
            </w:pPr>
            <w:r w:rsidRPr="00E42FC3"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E77FE4" w:rsidRPr="001F0D1C" w14:paraId="0DA0ECE7" w14:textId="77777777" w:rsidTr="00F64EEC">
        <w:tc>
          <w:tcPr>
            <w:tcW w:w="0" w:type="auto"/>
            <w:vMerge/>
            <w:vAlign w:val="center"/>
          </w:tcPr>
          <w:p w14:paraId="06471BF2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7107C02C" w14:textId="77777777" w:rsidR="00E42FC3" w:rsidRPr="00E42FC3" w:rsidRDefault="00E42FC3" w:rsidP="00E77FE4"/>
        </w:tc>
        <w:tc>
          <w:tcPr>
            <w:tcW w:w="11488" w:type="dxa"/>
          </w:tcPr>
          <w:p w14:paraId="51643DBA" w14:textId="77777777" w:rsidR="00E42FC3" w:rsidRPr="00E42FC3" w:rsidRDefault="00E42FC3" w:rsidP="00E77FE4">
            <w:pPr>
              <w:widowControl w:val="0"/>
            </w:pPr>
            <w:r w:rsidRPr="00E42FC3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77FE4" w:rsidRPr="001F0D1C" w14:paraId="755E0CF3" w14:textId="77777777" w:rsidTr="00F64EEC">
        <w:tc>
          <w:tcPr>
            <w:tcW w:w="0" w:type="auto"/>
            <w:vMerge w:val="restart"/>
            <w:vAlign w:val="center"/>
          </w:tcPr>
          <w:p w14:paraId="71AD15B5" w14:textId="77777777" w:rsidR="00E42FC3" w:rsidRPr="00E42FC3" w:rsidRDefault="00E42FC3" w:rsidP="00E77FE4"/>
        </w:tc>
        <w:tc>
          <w:tcPr>
            <w:tcW w:w="2411" w:type="dxa"/>
            <w:vMerge w:val="restart"/>
            <w:vAlign w:val="center"/>
          </w:tcPr>
          <w:p w14:paraId="1826BF03" w14:textId="77777777" w:rsidR="00E42FC3" w:rsidRPr="00E42FC3" w:rsidRDefault="00E42FC3" w:rsidP="00E77FE4">
            <w:r w:rsidRPr="00E42FC3">
              <w:t>Элективные курсы по физической культуре и спорту</w:t>
            </w:r>
          </w:p>
        </w:tc>
        <w:tc>
          <w:tcPr>
            <w:tcW w:w="11488" w:type="dxa"/>
          </w:tcPr>
          <w:p w14:paraId="217A8C1E" w14:textId="77777777" w:rsidR="00E42FC3" w:rsidRPr="00E42FC3" w:rsidRDefault="00E42FC3" w:rsidP="00E77FE4">
            <w:pPr>
              <w:widowControl w:val="0"/>
            </w:pPr>
            <w:r w:rsidRPr="00E42FC3"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77FE4" w:rsidRPr="001F0D1C" w14:paraId="363D18F4" w14:textId="77777777" w:rsidTr="00F64EEC">
        <w:tc>
          <w:tcPr>
            <w:tcW w:w="0" w:type="auto"/>
            <w:vMerge/>
            <w:vAlign w:val="center"/>
          </w:tcPr>
          <w:p w14:paraId="3423AD01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7B0DA66" w14:textId="77777777" w:rsidR="00E42FC3" w:rsidRPr="00E42FC3" w:rsidRDefault="00E42FC3" w:rsidP="00E77FE4"/>
        </w:tc>
        <w:tc>
          <w:tcPr>
            <w:tcW w:w="11488" w:type="dxa"/>
          </w:tcPr>
          <w:p w14:paraId="36B76F7F" w14:textId="77777777" w:rsidR="00E42FC3" w:rsidRPr="00E42FC3" w:rsidRDefault="00E42FC3" w:rsidP="00E77FE4">
            <w:pPr>
              <w:widowControl w:val="0"/>
            </w:pPr>
            <w:r w:rsidRPr="00E42FC3"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77FE4" w:rsidRPr="001F0D1C" w14:paraId="65E280CB" w14:textId="77777777" w:rsidTr="00F64EEC">
        <w:tc>
          <w:tcPr>
            <w:tcW w:w="0" w:type="auto"/>
            <w:vMerge/>
            <w:vAlign w:val="center"/>
          </w:tcPr>
          <w:p w14:paraId="60F31CD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69A7040D" w14:textId="77777777" w:rsidR="00E42FC3" w:rsidRPr="00E42FC3" w:rsidRDefault="00E42FC3" w:rsidP="00E77FE4"/>
        </w:tc>
        <w:tc>
          <w:tcPr>
            <w:tcW w:w="11488" w:type="dxa"/>
          </w:tcPr>
          <w:p w14:paraId="475368A6" w14:textId="77777777" w:rsidR="00E42FC3" w:rsidRPr="00E42FC3" w:rsidRDefault="00E42FC3" w:rsidP="00E77FE4">
            <w:pPr>
              <w:widowControl w:val="0"/>
            </w:pPr>
            <w:r w:rsidRPr="00E42FC3"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42FC3" w:rsidRPr="001F0D1C" w14:paraId="20699AE5" w14:textId="77777777" w:rsidTr="00F64EEC">
        <w:tc>
          <w:tcPr>
            <w:tcW w:w="15134" w:type="dxa"/>
            <w:gridSpan w:val="3"/>
          </w:tcPr>
          <w:p w14:paraId="3D73D971" w14:textId="77777777" w:rsidR="00E42FC3" w:rsidRPr="00E42FC3" w:rsidRDefault="00E42FC3" w:rsidP="00E77FE4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77FE4" w:rsidRPr="001F0D1C" w14:paraId="042E911C" w14:textId="77777777" w:rsidTr="00F64EEC">
        <w:trPr>
          <w:trHeight w:val="271"/>
        </w:trPr>
        <w:tc>
          <w:tcPr>
            <w:tcW w:w="0" w:type="auto"/>
            <w:vMerge w:val="restart"/>
            <w:vAlign w:val="center"/>
          </w:tcPr>
          <w:p w14:paraId="0E680AAD" w14:textId="77777777" w:rsidR="00E42FC3" w:rsidRPr="00E42FC3" w:rsidRDefault="00E42FC3" w:rsidP="00E77FE4">
            <w:r w:rsidRPr="00E42FC3">
              <w:t>Б1.В.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D43" w14:textId="77777777" w:rsidR="00E42FC3" w:rsidRPr="00E42FC3" w:rsidRDefault="00E42FC3" w:rsidP="00E77FE4">
            <w:r w:rsidRPr="00E42FC3">
              <w:t>Предпринимательская деятельность</w:t>
            </w:r>
          </w:p>
        </w:tc>
        <w:tc>
          <w:tcPr>
            <w:tcW w:w="11488" w:type="dxa"/>
          </w:tcPr>
          <w:p w14:paraId="4A96E8F1" w14:textId="77777777" w:rsidR="00E42FC3" w:rsidRPr="00E42FC3" w:rsidRDefault="00E42FC3" w:rsidP="00E77FE4">
            <w:pPr>
              <w:widowControl w:val="0"/>
            </w:pPr>
            <w:r w:rsidRPr="00E42FC3">
              <w:t xml:space="preserve">ПК-1.1.3. Знает корпоративные стандарты, регламенты и иные локальные нормативные акты, регулирующие профессиональную деятельность </w:t>
            </w:r>
          </w:p>
          <w:p w14:paraId="1A734B15" w14:textId="77777777" w:rsidR="00E42FC3" w:rsidRPr="00E42FC3" w:rsidRDefault="00E42FC3" w:rsidP="00E77FE4">
            <w:pPr>
              <w:widowControl w:val="0"/>
            </w:pPr>
            <w:r w:rsidRPr="00E42FC3">
              <w:t>ПК-2.1.1. Знает организацию системы сбыта и товародвижения</w:t>
            </w:r>
          </w:p>
          <w:p w14:paraId="54141CD3" w14:textId="77777777" w:rsidR="00E42FC3" w:rsidRPr="00E42FC3" w:rsidRDefault="00E42FC3" w:rsidP="00E77FE4">
            <w:pPr>
              <w:widowControl w:val="0"/>
            </w:pPr>
            <w:r w:rsidRPr="00E42FC3">
              <w:t>ПК-2.1.2. Знает основы планирования оптовых продаж</w:t>
            </w:r>
          </w:p>
          <w:p w14:paraId="22A2AD56" w14:textId="77777777" w:rsidR="00E42FC3" w:rsidRPr="00E42FC3" w:rsidRDefault="00E42FC3" w:rsidP="00E77FE4">
            <w:pPr>
              <w:widowControl w:val="0"/>
            </w:pPr>
            <w:r w:rsidRPr="00E42FC3">
              <w:t>ПК-2.1.3. Знает основы планирования розничных продаж</w:t>
            </w:r>
          </w:p>
          <w:p w14:paraId="55E0782F" w14:textId="77777777" w:rsidR="00E42FC3" w:rsidRPr="00E42FC3" w:rsidRDefault="00E42FC3" w:rsidP="00E77FE4">
            <w:pPr>
              <w:widowControl w:val="0"/>
            </w:pPr>
            <w:r w:rsidRPr="00E42FC3">
              <w:t>ПК-8.1.1. Знает основы предпринимательской деятельности</w:t>
            </w:r>
          </w:p>
          <w:p w14:paraId="1F6F88E7" w14:textId="77777777" w:rsidR="00E42FC3" w:rsidRPr="00E42FC3" w:rsidRDefault="00E42FC3" w:rsidP="00E77FE4">
            <w:pPr>
              <w:widowControl w:val="0"/>
            </w:pPr>
            <w:r w:rsidRPr="00E42FC3">
              <w:t>ПК-9.1.1. Знает принципы и методы проведения деловых переговоров</w:t>
            </w:r>
          </w:p>
          <w:p w14:paraId="14E3D9FE" w14:textId="77777777" w:rsidR="00E42FC3" w:rsidRPr="00E42FC3" w:rsidRDefault="00E42FC3" w:rsidP="00E77FE4">
            <w:pPr>
              <w:widowControl w:val="0"/>
            </w:pPr>
            <w:r w:rsidRPr="00E42FC3">
              <w:t>ПК-9.1.3. Знает современные правила и стандарты составления технической документации</w:t>
            </w:r>
          </w:p>
        </w:tc>
      </w:tr>
      <w:tr w:rsidR="00E77FE4" w:rsidRPr="001F0D1C" w14:paraId="4AA70F00" w14:textId="77777777" w:rsidTr="00036109">
        <w:trPr>
          <w:trHeight w:val="58"/>
        </w:trPr>
        <w:tc>
          <w:tcPr>
            <w:tcW w:w="0" w:type="auto"/>
            <w:vMerge/>
            <w:vAlign w:val="center"/>
          </w:tcPr>
          <w:p w14:paraId="09819C9E" w14:textId="77777777" w:rsidR="00E42FC3" w:rsidRPr="00E42FC3" w:rsidRDefault="00E42FC3" w:rsidP="00E77FE4"/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0AC7" w14:textId="77777777" w:rsidR="00E42FC3" w:rsidRPr="00E42FC3" w:rsidRDefault="00E42FC3" w:rsidP="00E77FE4"/>
        </w:tc>
        <w:tc>
          <w:tcPr>
            <w:tcW w:w="11488" w:type="dxa"/>
          </w:tcPr>
          <w:p w14:paraId="684442AA" w14:textId="77777777" w:rsidR="00E42FC3" w:rsidRPr="00E42FC3" w:rsidRDefault="00E42FC3" w:rsidP="00E77FE4">
            <w:pPr>
              <w:widowControl w:val="0"/>
            </w:pPr>
            <w:r w:rsidRPr="00E42FC3">
              <w:t xml:space="preserve">ПК-1.2.4. Умеет составлять договоры гражданско-правового характера, оформлять необходимую документацию по реализации договоров </w:t>
            </w:r>
          </w:p>
          <w:p w14:paraId="1DBE73D0" w14:textId="77777777" w:rsidR="00E42FC3" w:rsidRPr="00E42FC3" w:rsidRDefault="00E42FC3" w:rsidP="00E77FE4">
            <w:pPr>
              <w:widowControl w:val="0"/>
            </w:pPr>
            <w:r w:rsidRPr="00E42FC3">
              <w:t>ПК-1.2.5. Умеет выявлять факторы, определяющие потребительский спрос на продукцию СМИ</w:t>
            </w:r>
          </w:p>
          <w:p w14:paraId="2E6DB64D" w14:textId="77777777" w:rsidR="00E42FC3" w:rsidRPr="00E42FC3" w:rsidRDefault="00E42FC3" w:rsidP="00E77FE4">
            <w:pPr>
              <w:widowControl w:val="0"/>
            </w:pPr>
            <w:r w:rsidRPr="00E42FC3">
              <w:t>ПК-1.2.6. Умеет составлять аналитические записки и отчеты по результатам исследований</w:t>
            </w:r>
          </w:p>
          <w:p w14:paraId="41F7633E" w14:textId="77777777" w:rsidR="00E42FC3" w:rsidRPr="00E42FC3" w:rsidRDefault="00E42FC3" w:rsidP="00E77FE4">
            <w:pPr>
              <w:widowControl w:val="0"/>
            </w:pPr>
            <w:r w:rsidRPr="00E42FC3">
              <w:t>ПК-1.2.3. Умеет вести деловые переговоры, устанавливать деловые отношения с партнерами (клиентами)</w:t>
            </w:r>
          </w:p>
        </w:tc>
      </w:tr>
      <w:tr w:rsidR="00E77FE4" w:rsidRPr="001F0D1C" w14:paraId="5B3940D0" w14:textId="77777777" w:rsidTr="00F64EEC">
        <w:tc>
          <w:tcPr>
            <w:tcW w:w="0" w:type="auto"/>
            <w:vMerge w:val="restart"/>
            <w:vAlign w:val="center"/>
          </w:tcPr>
          <w:p w14:paraId="05F745CD" w14:textId="77777777" w:rsidR="00E42FC3" w:rsidRPr="00E42FC3" w:rsidRDefault="00E42FC3" w:rsidP="00E77FE4">
            <w:r w:rsidRPr="00E42FC3">
              <w:t>Б1.В.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71EE" w14:textId="77777777" w:rsidR="00E42FC3" w:rsidRPr="00E42FC3" w:rsidRDefault="00E42FC3" w:rsidP="00E77FE4">
            <w:r w:rsidRPr="00E42FC3">
              <w:t>Основы логистики</w:t>
            </w:r>
          </w:p>
        </w:tc>
        <w:tc>
          <w:tcPr>
            <w:tcW w:w="11488" w:type="dxa"/>
          </w:tcPr>
          <w:p w14:paraId="2248BAF6" w14:textId="77777777" w:rsidR="00E42FC3" w:rsidRPr="00E42FC3" w:rsidRDefault="00E42FC3" w:rsidP="00E77FE4">
            <w:pPr>
              <w:widowControl w:val="0"/>
            </w:pPr>
            <w:r w:rsidRPr="00E42FC3">
              <w:t>ПК-2.1.1. Знает организацию системы сбыта и товародвижения</w:t>
            </w:r>
          </w:p>
        </w:tc>
      </w:tr>
      <w:tr w:rsidR="00E77FE4" w:rsidRPr="001F0D1C" w14:paraId="6D70618C" w14:textId="77777777" w:rsidTr="00F64EEC">
        <w:trPr>
          <w:trHeight w:val="70"/>
        </w:trPr>
        <w:tc>
          <w:tcPr>
            <w:tcW w:w="0" w:type="auto"/>
            <w:vMerge/>
            <w:vAlign w:val="center"/>
          </w:tcPr>
          <w:p w14:paraId="3E785669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D4BC" w14:textId="77777777" w:rsidR="00E42FC3" w:rsidRPr="00E42FC3" w:rsidRDefault="00E42FC3" w:rsidP="00E77FE4"/>
        </w:tc>
        <w:tc>
          <w:tcPr>
            <w:tcW w:w="11488" w:type="dxa"/>
          </w:tcPr>
          <w:p w14:paraId="40C8FAED" w14:textId="77777777" w:rsidR="00E42FC3" w:rsidRPr="00E42FC3" w:rsidRDefault="00E42FC3" w:rsidP="00E77FE4">
            <w:pPr>
              <w:widowControl w:val="0"/>
            </w:pPr>
            <w:r w:rsidRPr="00E42FC3">
              <w:t>ПК-1.2.2. Умеет находить и анализировать необходимую информацию, применять количественные и качественные методы анали</w:t>
            </w:r>
            <w:r w:rsidRPr="00E42FC3">
              <w:lastRenderedPageBreak/>
              <w:t>за</w:t>
            </w:r>
          </w:p>
          <w:p w14:paraId="794F2CA3" w14:textId="77777777" w:rsidR="00E42FC3" w:rsidRPr="00E42FC3" w:rsidRDefault="00E42FC3" w:rsidP="00E77FE4">
            <w:pPr>
              <w:widowControl w:val="0"/>
            </w:pPr>
            <w:r w:rsidRPr="00E42FC3"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</w:tc>
      </w:tr>
      <w:tr w:rsidR="00E77FE4" w:rsidRPr="001F0D1C" w14:paraId="55F5D0A8" w14:textId="77777777" w:rsidTr="00F64EEC">
        <w:tc>
          <w:tcPr>
            <w:tcW w:w="0" w:type="auto"/>
            <w:vMerge w:val="restart"/>
            <w:vAlign w:val="center"/>
          </w:tcPr>
          <w:p w14:paraId="0B5B2D47" w14:textId="77777777" w:rsidR="00E42FC3" w:rsidRPr="00E42FC3" w:rsidRDefault="00E42FC3" w:rsidP="00E77FE4">
            <w:r w:rsidRPr="00E42FC3">
              <w:lastRenderedPageBreak/>
              <w:t>Б1.В.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A22F" w14:textId="77777777" w:rsidR="00E42FC3" w:rsidRPr="00E42FC3" w:rsidRDefault="00E42FC3" w:rsidP="00E77FE4">
            <w:r w:rsidRPr="00E42FC3">
              <w:t>Маркетинговые исследования</w:t>
            </w:r>
          </w:p>
        </w:tc>
        <w:tc>
          <w:tcPr>
            <w:tcW w:w="11488" w:type="dxa"/>
          </w:tcPr>
          <w:p w14:paraId="352EB10D" w14:textId="77777777" w:rsidR="00E42FC3" w:rsidRPr="00E42FC3" w:rsidRDefault="00E42FC3" w:rsidP="00E77FE4">
            <w:pPr>
              <w:widowControl w:val="0"/>
            </w:pPr>
            <w:r w:rsidRPr="00E42FC3">
              <w:t>ПК-1.1.2. Знает основные способы сбора, обработки, анализа и наглядного представления информации</w:t>
            </w:r>
          </w:p>
          <w:p w14:paraId="5B4B209B" w14:textId="77777777" w:rsidR="00E42FC3" w:rsidRPr="00E42FC3" w:rsidRDefault="00E42FC3" w:rsidP="00E77FE4">
            <w:pPr>
              <w:widowControl w:val="0"/>
            </w:pPr>
            <w:r w:rsidRPr="00E42FC3">
              <w:t>ПК-4.1.1. Знает принципы построения и оценки обратной связи с потребителями продукции СМИ</w:t>
            </w:r>
          </w:p>
          <w:p w14:paraId="6C2EAED3" w14:textId="77777777" w:rsidR="00E42FC3" w:rsidRPr="00E42FC3" w:rsidRDefault="00E42FC3" w:rsidP="00E77FE4">
            <w:pPr>
              <w:widowControl w:val="0"/>
            </w:pPr>
            <w:r w:rsidRPr="00E42FC3">
              <w:t>ПК-5.1.1. Знает основы маркетинговых исследований</w:t>
            </w:r>
          </w:p>
        </w:tc>
      </w:tr>
      <w:tr w:rsidR="00E77FE4" w:rsidRPr="001F0D1C" w14:paraId="4369FBE4" w14:textId="77777777" w:rsidTr="00F64EEC">
        <w:tc>
          <w:tcPr>
            <w:tcW w:w="0" w:type="auto"/>
            <w:vMerge/>
            <w:vAlign w:val="center"/>
          </w:tcPr>
          <w:p w14:paraId="5252AE8C" w14:textId="77777777" w:rsidR="00E42FC3" w:rsidRPr="00E42FC3" w:rsidRDefault="00E42FC3" w:rsidP="00E77FE4"/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11D1" w14:textId="77777777" w:rsidR="00E42FC3" w:rsidRPr="00E42FC3" w:rsidRDefault="00E42FC3" w:rsidP="00E77FE4"/>
        </w:tc>
        <w:tc>
          <w:tcPr>
            <w:tcW w:w="11488" w:type="dxa"/>
          </w:tcPr>
          <w:p w14:paraId="7C5B5A69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2.6. Умеет составлять аналитические записки и отчеты по результатам исследований</w:t>
            </w:r>
          </w:p>
          <w:p w14:paraId="57A86607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2.7. Умеет проводить презентацию результатов маркетингового исследования</w:t>
            </w:r>
          </w:p>
          <w:p w14:paraId="725F0C5B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E77FE4" w:rsidRPr="001F0D1C" w14:paraId="508924BA" w14:textId="77777777" w:rsidTr="00F64EEC">
        <w:tc>
          <w:tcPr>
            <w:tcW w:w="0" w:type="auto"/>
            <w:vMerge/>
            <w:vAlign w:val="center"/>
          </w:tcPr>
          <w:p w14:paraId="53F124FB" w14:textId="77777777" w:rsidR="00E42FC3" w:rsidRPr="00E42FC3" w:rsidRDefault="00E42FC3" w:rsidP="00E77FE4"/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9224" w14:textId="77777777" w:rsidR="00E42FC3" w:rsidRPr="00E42FC3" w:rsidRDefault="00E42FC3" w:rsidP="00E77FE4"/>
        </w:tc>
        <w:tc>
          <w:tcPr>
            <w:tcW w:w="11488" w:type="dxa"/>
          </w:tcPr>
          <w:p w14:paraId="47074A91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3.2. Владеет навыками по поиску и отбору организаций, осуществляющих маркетинговые исследования и проводящих социологические опросы.</w:t>
            </w:r>
          </w:p>
          <w:p w14:paraId="7DC46E32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3.6. Владеет методами определения целевой аудитории потребителей продукции СМИ</w:t>
            </w:r>
          </w:p>
          <w:p w14:paraId="73C465FA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4.3.3. Владеет методами оценки удовлетворенности потребителей, мнения потребителей о характеристиках продвигаемой продукции</w:t>
            </w:r>
          </w:p>
        </w:tc>
      </w:tr>
      <w:tr w:rsidR="00E77FE4" w:rsidRPr="001F0D1C" w14:paraId="55ED6E83" w14:textId="77777777" w:rsidTr="00F64EEC">
        <w:tc>
          <w:tcPr>
            <w:tcW w:w="0" w:type="auto"/>
            <w:vMerge w:val="restart"/>
            <w:vAlign w:val="center"/>
          </w:tcPr>
          <w:p w14:paraId="3852C59E" w14:textId="77777777" w:rsidR="00E42FC3" w:rsidRPr="00E42FC3" w:rsidRDefault="00E42FC3" w:rsidP="00E77FE4">
            <w:r w:rsidRPr="00E42FC3">
              <w:t>Б1.В.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444" w14:textId="77777777" w:rsidR="00E42FC3" w:rsidRPr="00E42FC3" w:rsidRDefault="00E42FC3" w:rsidP="00E77FE4">
            <w:r w:rsidRPr="00E42FC3">
              <w:t>Маркетинговые коммуникации</w:t>
            </w:r>
          </w:p>
        </w:tc>
        <w:tc>
          <w:tcPr>
            <w:tcW w:w="11488" w:type="dxa"/>
          </w:tcPr>
          <w:p w14:paraId="323A54B0" w14:textId="77777777" w:rsidR="00E42FC3" w:rsidRPr="00E42FC3" w:rsidRDefault="00E42FC3" w:rsidP="00E77FE4">
            <w:pPr>
              <w:widowControl w:val="0"/>
            </w:pPr>
            <w:r w:rsidRPr="00E42FC3">
              <w:t xml:space="preserve"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 </w:t>
            </w:r>
          </w:p>
          <w:p w14:paraId="02CFB191" w14:textId="77777777" w:rsidR="00E42FC3" w:rsidRPr="00E42FC3" w:rsidRDefault="00E42FC3" w:rsidP="00E77FE4">
            <w:pPr>
              <w:widowControl w:val="0"/>
            </w:pPr>
            <w:r w:rsidRPr="00E42FC3">
              <w:t>ПК-3.1.1. Знает основные принципы организации рекламной кампании</w:t>
            </w:r>
          </w:p>
          <w:p w14:paraId="74DBC20B" w14:textId="77777777" w:rsidR="00E42FC3" w:rsidRPr="00E42FC3" w:rsidRDefault="00E42FC3" w:rsidP="00E77FE4">
            <w:pPr>
              <w:widowControl w:val="0"/>
            </w:pPr>
            <w:r w:rsidRPr="00E42FC3">
              <w:t>ПК-4.1.1. Знает принципы построения и оценки обратной связи с потребителями продукции СМИ</w:t>
            </w:r>
          </w:p>
          <w:p w14:paraId="2DB00CF2" w14:textId="77777777" w:rsidR="00E42FC3" w:rsidRPr="00E42FC3" w:rsidRDefault="00E42FC3" w:rsidP="00E77FE4">
            <w:pPr>
              <w:widowControl w:val="0"/>
            </w:pPr>
            <w:r w:rsidRPr="00E42FC3">
              <w:t>ПК-9.1.2. Знает основы эффективной коммуникации</w:t>
            </w:r>
          </w:p>
        </w:tc>
      </w:tr>
      <w:tr w:rsidR="00E77FE4" w:rsidRPr="001F0D1C" w14:paraId="023A85A4" w14:textId="77777777" w:rsidTr="00F64EEC">
        <w:tc>
          <w:tcPr>
            <w:tcW w:w="0" w:type="auto"/>
            <w:vMerge/>
            <w:vAlign w:val="center"/>
          </w:tcPr>
          <w:p w14:paraId="10B58630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6D0" w14:textId="77777777" w:rsidR="00E42FC3" w:rsidRPr="00E42FC3" w:rsidRDefault="00E42FC3" w:rsidP="00E77FE4"/>
        </w:tc>
        <w:tc>
          <w:tcPr>
            <w:tcW w:w="11488" w:type="dxa"/>
          </w:tcPr>
          <w:p w14:paraId="024B65F5" w14:textId="77777777" w:rsidR="00E42FC3" w:rsidRPr="00E42FC3" w:rsidRDefault="00E42FC3" w:rsidP="00E77FE4">
            <w:pPr>
              <w:widowControl w:val="0"/>
            </w:pPr>
            <w:r w:rsidRPr="00E42FC3">
              <w:t>ПК-2.2.3. Умеет интегрировать различные средства продвижения в комплекс маркетинговых коммуникаций</w:t>
            </w:r>
          </w:p>
          <w:p w14:paraId="21932AEB" w14:textId="77777777" w:rsidR="00E42FC3" w:rsidRPr="00E42FC3" w:rsidRDefault="00E42FC3" w:rsidP="00E77FE4">
            <w:pPr>
              <w:widowControl w:val="0"/>
            </w:pPr>
            <w:r w:rsidRPr="00E42FC3">
              <w:t>ПК-2.2.4. Умеет осуществлять планирование мероприятий по продвижению продукции, планирование расходов на их проведение</w:t>
            </w:r>
          </w:p>
          <w:p w14:paraId="25E234B8" w14:textId="77777777" w:rsidR="00E42FC3" w:rsidRPr="00E42FC3" w:rsidRDefault="00E42FC3" w:rsidP="00E77FE4">
            <w:pPr>
              <w:widowControl w:val="0"/>
            </w:pPr>
            <w:r w:rsidRPr="00E42FC3">
              <w:t>ПК-4.2.2. Умеет анализировать результаты продвижения продукции СМИ на основе полученных данных</w:t>
            </w:r>
          </w:p>
          <w:p w14:paraId="720D3BED" w14:textId="77777777" w:rsidR="00E42FC3" w:rsidRPr="00E42FC3" w:rsidRDefault="00E42FC3" w:rsidP="00E77FE4">
            <w:pPr>
              <w:widowControl w:val="0"/>
            </w:pPr>
            <w:r w:rsidRPr="00E42FC3">
              <w:t>ПК-8.2.1. Умеет составлять систему показателей эффективности продвижения</w:t>
            </w:r>
          </w:p>
          <w:p w14:paraId="00C0DF13" w14:textId="77777777" w:rsidR="00E42FC3" w:rsidRPr="00E42FC3" w:rsidRDefault="00E42FC3" w:rsidP="00E77FE4">
            <w:pPr>
              <w:widowControl w:val="0"/>
            </w:pPr>
            <w:r w:rsidRPr="00E42FC3">
              <w:t>ПК-8.2.3. Умеет обосновывать выбор каналов продвижения с точки зрения общей эффективности работы организации на рынке</w:t>
            </w:r>
          </w:p>
        </w:tc>
      </w:tr>
      <w:tr w:rsidR="00E77FE4" w:rsidRPr="001F0D1C" w14:paraId="2CFA3706" w14:textId="77777777" w:rsidTr="00F64EEC">
        <w:tc>
          <w:tcPr>
            <w:tcW w:w="0" w:type="auto"/>
            <w:vMerge/>
            <w:vAlign w:val="center"/>
          </w:tcPr>
          <w:p w14:paraId="1A259EBA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02C0" w14:textId="77777777" w:rsidR="00E42FC3" w:rsidRPr="00E42FC3" w:rsidRDefault="00E42FC3" w:rsidP="00E77FE4"/>
        </w:tc>
        <w:tc>
          <w:tcPr>
            <w:tcW w:w="11488" w:type="dxa"/>
          </w:tcPr>
          <w:p w14:paraId="2F413B48" w14:textId="77777777" w:rsidR="00E42FC3" w:rsidRPr="00E42FC3" w:rsidRDefault="00E42FC3" w:rsidP="00E77FE4">
            <w:pPr>
              <w:widowControl w:val="0"/>
            </w:pPr>
            <w:r w:rsidRPr="00E42FC3">
              <w:t>ПК-2.3.1. Владеет навыками  разработки концепции продвижения продукции СМИ, формирование коммуникационных целей и маркетинговых стратегий</w:t>
            </w:r>
          </w:p>
          <w:p w14:paraId="748C0BD6" w14:textId="77777777" w:rsidR="00E42FC3" w:rsidRPr="00E42FC3" w:rsidRDefault="00E42FC3" w:rsidP="00E77FE4">
            <w:pPr>
              <w:widowControl w:val="0"/>
            </w:pPr>
            <w:r w:rsidRPr="00E42FC3"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3BAF0EA9" w14:textId="77777777" w:rsidR="00E42FC3" w:rsidRPr="00E42FC3" w:rsidRDefault="00E42FC3" w:rsidP="00E77FE4">
            <w:pPr>
              <w:widowControl w:val="0"/>
            </w:pPr>
            <w:r w:rsidRPr="00E42FC3">
              <w:t>ПК-2.3.7. Владеет навыками по представлению проектов управленческих решений по продвижению продукции СМИ руководству организации</w:t>
            </w:r>
          </w:p>
          <w:p w14:paraId="45D239A5" w14:textId="77777777" w:rsidR="00E42FC3" w:rsidRPr="00E42FC3" w:rsidRDefault="00E42FC3" w:rsidP="00E77FE4">
            <w:pPr>
              <w:widowControl w:val="0"/>
            </w:pPr>
            <w:r w:rsidRPr="00E42FC3">
              <w:t>ПК-4.3.4. Владеет навыками анализа эффективности продвижения продукции СМИ</w:t>
            </w:r>
          </w:p>
        </w:tc>
      </w:tr>
      <w:tr w:rsidR="00E77FE4" w:rsidRPr="001F0D1C" w14:paraId="2918BF2C" w14:textId="77777777" w:rsidTr="00F64EEC">
        <w:tc>
          <w:tcPr>
            <w:tcW w:w="0" w:type="auto"/>
            <w:vMerge w:val="restart"/>
            <w:vAlign w:val="center"/>
          </w:tcPr>
          <w:p w14:paraId="161DB0FB" w14:textId="77777777" w:rsidR="00E42FC3" w:rsidRPr="00E42FC3" w:rsidRDefault="00E42FC3" w:rsidP="00E77FE4">
            <w:r w:rsidRPr="00E42FC3">
              <w:t>Б1.В.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51D2" w14:textId="77777777" w:rsidR="00E42FC3" w:rsidRPr="00E42FC3" w:rsidRDefault="00E42FC3" w:rsidP="00E77FE4">
            <w:r w:rsidRPr="00E42FC3">
              <w:t>Рекламная деятельность</w:t>
            </w:r>
          </w:p>
        </w:tc>
        <w:tc>
          <w:tcPr>
            <w:tcW w:w="11488" w:type="dxa"/>
          </w:tcPr>
          <w:p w14:paraId="0F1EA774" w14:textId="77777777" w:rsidR="00E42FC3" w:rsidRPr="00E42FC3" w:rsidRDefault="00E42FC3" w:rsidP="00E77FE4">
            <w:pPr>
              <w:widowControl w:val="0"/>
            </w:pPr>
            <w:r w:rsidRPr="00E42FC3">
              <w:t>ПК-2.1.5. Знает технологии сегментирования рынка</w:t>
            </w:r>
          </w:p>
          <w:p w14:paraId="260ACF87" w14:textId="77777777" w:rsidR="00E42FC3" w:rsidRPr="00E42FC3" w:rsidRDefault="00E42FC3" w:rsidP="00E77FE4">
            <w:pPr>
              <w:widowControl w:val="0"/>
            </w:pPr>
            <w:r w:rsidRPr="00E42FC3">
              <w:t>ПК-3.1.1. Знает основные принципы организации рекламной кампании</w:t>
            </w:r>
          </w:p>
          <w:p w14:paraId="07C84557" w14:textId="77777777" w:rsidR="00E42FC3" w:rsidRPr="00E42FC3" w:rsidRDefault="00E42FC3" w:rsidP="00E77FE4">
            <w:pPr>
              <w:widowControl w:val="0"/>
            </w:pPr>
            <w:r w:rsidRPr="00E42FC3">
              <w:t>ПК-6.1.6. Знает инструменты анализа поведенческих факторов на веб-сайте</w:t>
            </w:r>
          </w:p>
        </w:tc>
      </w:tr>
      <w:tr w:rsidR="00E77FE4" w:rsidRPr="001F0D1C" w14:paraId="749C75EF" w14:textId="77777777" w:rsidTr="00F64EEC">
        <w:tc>
          <w:tcPr>
            <w:tcW w:w="0" w:type="auto"/>
            <w:vMerge/>
            <w:vAlign w:val="center"/>
          </w:tcPr>
          <w:p w14:paraId="356AC70A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C1E" w14:textId="77777777" w:rsidR="00E42FC3" w:rsidRPr="00E42FC3" w:rsidRDefault="00E42FC3" w:rsidP="00E77FE4"/>
        </w:tc>
        <w:tc>
          <w:tcPr>
            <w:tcW w:w="11488" w:type="dxa"/>
          </w:tcPr>
          <w:p w14:paraId="4BA651A9" w14:textId="77777777" w:rsidR="00E42FC3" w:rsidRPr="00E42FC3" w:rsidRDefault="00E42FC3" w:rsidP="00E77FE4">
            <w:pPr>
              <w:widowControl w:val="0"/>
            </w:pPr>
            <w:r w:rsidRPr="00E42FC3">
              <w:t>ПК-3.2.1. Умеет выступать на публичных мероприятиях с докладами и презентациями</w:t>
            </w:r>
          </w:p>
          <w:p w14:paraId="4697966A" w14:textId="77777777" w:rsidR="00E42FC3" w:rsidRPr="00E42FC3" w:rsidRDefault="00E42FC3" w:rsidP="00E77FE4">
            <w:pPr>
              <w:widowControl w:val="0"/>
            </w:pPr>
            <w:r w:rsidRPr="00E42FC3">
              <w:t>ПК-4.2.2. Умеет анализировать результаты продвижения продукции СМИ на основе полученных данных</w:t>
            </w:r>
          </w:p>
          <w:p w14:paraId="40722811" w14:textId="77777777" w:rsidR="00E42FC3" w:rsidRPr="00E42FC3" w:rsidRDefault="00E42FC3" w:rsidP="00E77FE4">
            <w:pPr>
              <w:widowControl w:val="0"/>
            </w:pPr>
            <w:r w:rsidRPr="00E42FC3">
              <w:t>ПК-6.2.1 Умеет использовать методы, программы и сервисы анализа поведения посетителей веб-сайта</w:t>
            </w:r>
          </w:p>
          <w:p w14:paraId="7677D98E" w14:textId="77777777" w:rsidR="00E42FC3" w:rsidRPr="00E42FC3" w:rsidRDefault="00E42FC3" w:rsidP="00E77FE4">
            <w:pPr>
              <w:widowControl w:val="0"/>
            </w:pPr>
            <w:r w:rsidRPr="00E42FC3">
              <w:lastRenderedPageBreak/>
              <w:t>ПК-7.2.2. Умеет применять инструменты анализа для определения тенденций изменения спроса</w:t>
            </w:r>
          </w:p>
          <w:p w14:paraId="6EE2246E" w14:textId="77777777" w:rsidR="00E42FC3" w:rsidRPr="00E42FC3" w:rsidRDefault="00E42FC3" w:rsidP="00E77FE4">
            <w:pPr>
              <w:widowControl w:val="0"/>
            </w:pPr>
            <w:r w:rsidRPr="00E42FC3">
              <w:t>ПК-8.2.3. Умеет обосновывать выбор каналов продвижения с точки зрения общей эффективности работы организации на рынке</w:t>
            </w:r>
          </w:p>
        </w:tc>
      </w:tr>
      <w:tr w:rsidR="00E77FE4" w:rsidRPr="001F0D1C" w14:paraId="2FDFCA68" w14:textId="77777777" w:rsidTr="00F64EEC">
        <w:tc>
          <w:tcPr>
            <w:tcW w:w="0" w:type="auto"/>
            <w:vMerge/>
            <w:vAlign w:val="center"/>
          </w:tcPr>
          <w:p w14:paraId="31655A45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A11" w14:textId="77777777" w:rsidR="00E42FC3" w:rsidRPr="00E42FC3" w:rsidRDefault="00E42FC3" w:rsidP="00E77FE4"/>
        </w:tc>
        <w:tc>
          <w:tcPr>
            <w:tcW w:w="11488" w:type="dxa"/>
          </w:tcPr>
          <w:p w14:paraId="246E7F37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3.5. Владеет навыками анализа на основании имеющихся данных ситуации на рынке продукции СМИ</w:t>
            </w:r>
          </w:p>
          <w:p w14:paraId="3E132DEF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00D5F236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3.4. Владеет навыками по разработке плана мероприятий по продвижению продукции СМИ</w:t>
            </w:r>
          </w:p>
          <w:p w14:paraId="2AB9A090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2E518ED4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3.3.5. Владеет навыками по организации проектов, направленных на повышение узнаваемости продукции СМИ, включая благотворительные мероприятия</w:t>
            </w:r>
          </w:p>
          <w:p w14:paraId="09E12A2E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4.3.4. Владеет навыками анализа эффективности продвижения продукции СМИ</w:t>
            </w:r>
          </w:p>
          <w:p w14:paraId="1E1BE9A9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8.3.2. Владеет навыками по разработке показателей эффективности продвижения в информационно-телекоммуникационной сети "Интернет"</w:t>
            </w:r>
          </w:p>
        </w:tc>
      </w:tr>
      <w:tr w:rsidR="00E77FE4" w:rsidRPr="001F0D1C" w14:paraId="6FE8152E" w14:textId="77777777" w:rsidTr="00F64EEC">
        <w:tc>
          <w:tcPr>
            <w:tcW w:w="0" w:type="auto"/>
            <w:vMerge w:val="restart"/>
            <w:vAlign w:val="center"/>
          </w:tcPr>
          <w:p w14:paraId="3764B6FC" w14:textId="77777777" w:rsidR="00E42FC3" w:rsidRPr="00E42FC3" w:rsidRDefault="00E42FC3" w:rsidP="00E77FE4">
            <w:r w:rsidRPr="00E42FC3">
              <w:t>Б1.В.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069" w14:textId="77777777" w:rsidR="00E42FC3" w:rsidRPr="00E42FC3" w:rsidRDefault="00E42FC3" w:rsidP="00E77FE4">
            <w:r w:rsidRPr="00E42FC3">
              <w:t>Основы веб-разработки</w:t>
            </w:r>
          </w:p>
        </w:tc>
        <w:tc>
          <w:tcPr>
            <w:tcW w:w="11488" w:type="dxa"/>
          </w:tcPr>
          <w:p w14:paraId="2098799F" w14:textId="77777777" w:rsidR="00E42FC3" w:rsidRPr="00E42FC3" w:rsidRDefault="00E42FC3" w:rsidP="00E77FE4">
            <w:pPr>
              <w:widowControl w:val="0"/>
            </w:pPr>
            <w:r w:rsidRPr="00E42FC3">
              <w:t>ПК-3.1.2. Знает методы оценки позиции интернет-сайта в поисковых системах</w:t>
            </w:r>
          </w:p>
          <w:p w14:paraId="147E9B8F" w14:textId="77777777" w:rsidR="00E42FC3" w:rsidRPr="00E42FC3" w:rsidRDefault="00E42FC3" w:rsidP="00E77FE4">
            <w:pPr>
              <w:widowControl w:val="0"/>
            </w:pPr>
            <w:r w:rsidRPr="00E42FC3">
              <w:t>ПК-5.1.6. Знает критерии и признаки соответствия веб-сайта текущим требованиям поисковых алгоритмов поисковых машин</w:t>
            </w:r>
          </w:p>
          <w:p w14:paraId="58228BC6" w14:textId="77777777" w:rsidR="00E42FC3" w:rsidRPr="00E42FC3" w:rsidRDefault="00E42FC3" w:rsidP="00E77FE4">
            <w:pPr>
              <w:widowControl w:val="0"/>
            </w:pPr>
            <w:r w:rsidRPr="00E42FC3">
              <w:t>ПК-5.1.7. Знает правила формирования служебного файла, размещенного в корневом каталоге веб-сайта и сообщающего поисковым машинам алгоритм индексации содержимого веб-сайта</w:t>
            </w:r>
          </w:p>
          <w:p w14:paraId="40590811" w14:textId="77777777" w:rsidR="00E42FC3" w:rsidRPr="00E42FC3" w:rsidRDefault="00E42FC3" w:rsidP="00E77FE4">
            <w:pPr>
              <w:widowControl w:val="0"/>
            </w:pPr>
            <w:r w:rsidRPr="00E42FC3">
              <w:t>ПК-5.1.8. Знает правила формирования основных тегов (заголовок страницы, ключевые слова и словосочетания страницы, описание страницы)</w:t>
            </w:r>
          </w:p>
          <w:p w14:paraId="3297458D" w14:textId="77777777" w:rsidR="00E42FC3" w:rsidRPr="00E42FC3" w:rsidRDefault="00E42FC3" w:rsidP="00E77FE4">
            <w:pPr>
              <w:widowControl w:val="0"/>
            </w:pPr>
            <w:r w:rsidRPr="00E42FC3">
              <w:t>ПК-5.1.10. Знает основы эргономичности (юзабилити) веб-сайтов</w:t>
            </w:r>
          </w:p>
          <w:p w14:paraId="7053EFBC" w14:textId="77777777" w:rsidR="00E42FC3" w:rsidRPr="00E42FC3" w:rsidRDefault="00E42FC3" w:rsidP="00E77FE4">
            <w:pPr>
              <w:widowControl w:val="0"/>
            </w:pPr>
            <w:r w:rsidRPr="00E42FC3">
              <w:t>ПК-5.1.11. Знает методы, программы и сервисы лингвистической оценки текстового содержимого страниц веб-сайта</w:t>
            </w:r>
          </w:p>
          <w:p w14:paraId="5F21045E" w14:textId="77777777" w:rsidR="00E42FC3" w:rsidRPr="00E42FC3" w:rsidRDefault="00E42FC3" w:rsidP="00E77FE4">
            <w:pPr>
              <w:widowControl w:val="0"/>
            </w:pPr>
            <w:r w:rsidRPr="00E42FC3">
              <w:t>ПК-8.1.6. Знает процесс проектирования веб-сайтов</w:t>
            </w:r>
          </w:p>
          <w:p w14:paraId="10B17AC5" w14:textId="77777777" w:rsidR="00E42FC3" w:rsidRPr="00E42FC3" w:rsidRDefault="00E42FC3" w:rsidP="00E77FE4">
            <w:pPr>
              <w:widowControl w:val="0"/>
            </w:pPr>
            <w:r w:rsidRPr="00E42FC3">
              <w:t>ПК-8.1.7. Знает основы веб-дизайна</w:t>
            </w:r>
          </w:p>
          <w:p w14:paraId="03BF8B45" w14:textId="77777777" w:rsidR="00E42FC3" w:rsidRPr="00E42FC3" w:rsidRDefault="00E42FC3" w:rsidP="00E77FE4">
            <w:pPr>
              <w:widowControl w:val="0"/>
            </w:pPr>
            <w:r w:rsidRPr="00E42FC3">
              <w:t>ПК-8.1.8. Знает основы гипертекстовой разметки</w:t>
            </w:r>
          </w:p>
          <w:p w14:paraId="664E9647" w14:textId="77777777" w:rsidR="00E42FC3" w:rsidRPr="00E42FC3" w:rsidRDefault="00E42FC3" w:rsidP="00E77FE4">
            <w:pPr>
              <w:widowControl w:val="0"/>
            </w:pPr>
            <w:r w:rsidRPr="00E42FC3">
              <w:t>ПК-8.1.9. Знает порядок оптимизации веб-сайтов в соответствии с требованиями поисковых машин</w:t>
            </w:r>
          </w:p>
        </w:tc>
      </w:tr>
      <w:tr w:rsidR="00E77FE4" w:rsidRPr="001F0D1C" w14:paraId="625D071A" w14:textId="77777777" w:rsidTr="00F64EEC">
        <w:tc>
          <w:tcPr>
            <w:tcW w:w="0" w:type="auto"/>
            <w:vMerge/>
            <w:vAlign w:val="center"/>
          </w:tcPr>
          <w:p w14:paraId="35817B6D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C5DC" w14:textId="77777777" w:rsidR="00E42FC3" w:rsidRPr="00E42FC3" w:rsidRDefault="00E42FC3" w:rsidP="00E77FE4"/>
        </w:tc>
        <w:tc>
          <w:tcPr>
            <w:tcW w:w="11488" w:type="dxa"/>
          </w:tcPr>
          <w:p w14:paraId="257B6AC8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2.1. Умеет использовать специализированные программные продукты</w:t>
            </w:r>
          </w:p>
          <w:p w14:paraId="0ABC36AD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5.2.1. Умеет проводить аудит веб-сайтов конкурентов</w:t>
            </w:r>
          </w:p>
          <w:p w14:paraId="718A5147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0.2.1. Умеет интерпретировать показатели количественных и качественных характеристик трафика на веб-сайт</w:t>
            </w:r>
          </w:p>
        </w:tc>
      </w:tr>
      <w:tr w:rsidR="00E77FE4" w:rsidRPr="001F0D1C" w14:paraId="4153B980" w14:textId="77777777" w:rsidTr="00F64EEC">
        <w:tc>
          <w:tcPr>
            <w:tcW w:w="0" w:type="auto"/>
            <w:vMerge/>
            <w:vAlign w:val="center"/>
          </w:tcPr>
          <w:p w14:paraId="25E66975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6E65" w14:textId="77777777" w:rsidR="00E42FC3" w:rsidRPr="00E42FC3" w:rsidRDefault="00E42FC3" w:rsidP="00E77FE4"/>
        </w:tc>
        <w:tc>
          <w:tcPr>
            <w:tcW w:w="11488" w:type="dxa"/>
          </w:tcPr>
          <w:p w14:paraId="285FD7B5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5.3.1. Владеет навыками проведения исследований веб-сайтов конкурентов</w:t>
            </w:r>
          </w:p>
          <w:p w14:paraId="7FE30B60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5.3.3. Владеет навыками составления аналитической записки на основе исследования поведения конкурентов</w:t>
            </w:r>
          </w:p>
          <w:p w14:paraId="44384CCC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6.3.1. Владеет навыками  исследования поведения посетителей веб-сайта</w:t>
            </w:r>
          </w:p>
          <w:p w14:paraId="3EE70FBE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6.3.3. Владеет навыками составления аналитической записки на основе исследований поведения посетителей на веб-сайтах</w:t>
            </w:r>
          </w:p>
        </w:tc>
      </w:tr>
      <w:tr w:rsidR="00E77FE4" w:rsidRPr="001F0D1C" w14:paraId="46C9F33D" w14:textId="77777777" w:rsidTr="00F64EEC">
        <w:tc>
          <w:tcPr>
            <w:tcW w:w="0" w:type="auto"/>
            <w:vMerge w:val="restart"/>
            <w:vAlign w:val="center"/>
          </w:tcPr>
          <w:p w14:paraId="4400364C" w14:textId="77777777" w:rsidR="00E42FC3" w:rsidRPr="00E42FC3" w:rsidRDefault="00E42FC3" w:rsidP="00E77FE4">
            <w:r w:rsidRPr="00E42FC3">
              <w:t>Б1.В.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06F" w14:textId="77777777" w:rsidR="00E42FC3" w:rsidRPr="00E42FC3" w:rsidRDefault="00E42FC3" w:rsidP="00E77FE4">
            <w:r w:rsidRPr="00E42FC3">
              <w:t>Ценообразование в маркетинге</w:t>
            </w:r>
          </w:p>
        </w:tc>
        <w:tc>
          <w:tcPr>
            <w:tcW w:w="11488" w:type="dxa"/>
          </w:tcPr>
          <w:p w14:paraId="605C0F75" w14:textId="77777777" w:rsidR="00E42FC3" w:rsidRPr="00E42FC3" w:rsidRDefault="00E42FC3" w:rsidP="00E77FE4">
            <w:pPr>
              <w:widowControl w:val="0"/>
            </w:pPr>
            <w:r w:rsidRPr="00E42FC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E77FE4" w:rsidRPr="001F0D1C" w14:paraId="5EEFF276" w14:textId="77777777" w:rsidTr="00F64EEC">
        <w:tc>
          <w:tcPr>
            <w:tcW w:w="0" w:type="auto"/>
            <w:vMerge/>
            <w:vAlign w:val="center"/>
          </w:tcPr>
          <w:p w14:paraId="4C854F0A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158" w14:textId="77777777" w:rsidR="00E42FC3" w:rsidRPr="00E42FC3" w:rsidRDefault="00E42FC3" w:rsidP="00E77FE4"/>
        </w:tc>
        <w:tc>
          <w:tcPr>
            <w:tcW w:w="11488" w:type="dxa"/>
          </w:tcPr>
          <w:p w14:paraId="0244273A" w14:textId="77777777" w:rsidR="00E42FC3" w:rsidRPr="00E42FC3" w:rsidRDefault="00E42FC3" w:rsidP="00E77FE4">
            <w:pPr>
              <w:widowControl w:val="0"/>
            </w:pPr>
            <w:r w:rsidRPr="00E42FC3">
              <w:t xml:space="preserve">УК-2.2.1. Умеет проводить анализ поставленной цели и формулировать задачи, которые необходимо решить для ее достижения; </w:t>
            </w:r>
            <w:r w:rsidRPr="00E42FC3">
              <w:lastRenderedPageBreak/>
              <w:t xml:space="preserve">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 </w:t>
            </w:r>
          </w:p>
          <w:p w14:paraId="0BA18FC6" w14:textId="77777777" w:rsidR="00E42FC3" w:rsidRPr="00E42FC3" w:rsidRDefault="00E42FC3" w:rsidP="00E77FE4">
            <w:pPr>
              <w:widowControl w:val="0"/>
            </w:pPr>
            <w:r w:rsidRPr="00E42FC3">
              <w:t>ПК-2.2.2. Умеет разрабатывать концептуальные и стратегические документы в области маркетинга</w:t>
            </w:r>
          </w:p>
          <w:p w14:paraId="50155F25" w14:textId="77777777" w:rsidR="00E42FC3" w:rsidRPr="00E42FC3" w:rsidRDefault="00E42FC3" w:rsidP="00E77FE4">
            <w:pPr>
              <w:widowControl w:val="0"/>
            </w:pPr>
            <w:r w:rsidRPr="00E42FC3">
              <w:t>ПК-2.2.4. Умеет осуществлять планирование мероприятий по продвижению продукции, планирование расходов на их проведение</w:t>
            </w:r>
          </w:p>
        </w:tc>
      </w:tr>
      <w:tr w:rsidR="00E77FE4" w:rsidRPr="001F0D1C" w14:paraId="43C551CF" w14:textId="77777777" w:rsidTr="00F64EEC">
        <w:tc>
          <w:tcPr>
            <w:tcW w:w="0" w:type="auto"/>
            <w:vMerge/>
            <w:vAlign w:val="center"/>
          </w:tcPr>
          <w:p w14:paraId="3635763B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559" w14:textId="77777777" w:rsidR="00E42FC3" w:rsidRPr="00E42FC3" w:rsidRDefault="00E42FC3" w:rsidP="00E77FE4"/>
        </w:tc>
        <w:tc>
          <w:tcPr>
            <w:tcW w:w="11488" w:type="dxa"/>
          </w:tcPr>
          <w:p w14:paraId="3873AED9" w14:textId="77777777" w:rsidR="00E42FC3" w:rsidRPr="00E42FC3" w:rsidRDefault="00E42FC3" w:rsidP="00E77FE4">
            <w:pPr>
              <w:widowControl w:val="0"/>
            </w:pPr>
            <w:r w:rsidRPr="00E42FC3"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49079AAA" w14:textId="77777777" w:rsidR="00E42FC3" w:rsidRPr="00E42FC3" w:rsidRDefault="00E42FC3" w:rsidP="00E77FE4">
            <w:pPr>
              <w:widowControl w:val="0"/>
            </w:pPr>
            <w:r w:rsidRPr="00E42FC3">
              <w:t>ПК-2.3.3. Владеет навыками по разработке и обоснованию проекта ценовой стратегии организации, включая предложения по ценам на продукцию СМИ</w:t>
            </w:r>
          </w:p>
        </w:tc>
      </w:tr>
      <w:tr w:rsidR="00E77FE4" w:rsidRPr="001F0D1C" w14:paraId="6214346C" w14:textId="77777777" w:rsidTr="00F64EEC">
        <w:tc>
          <w:tcPr>
            <w:tcW w:w="0" w:type="auto"/>
            <w:vMerge w:val="restart"/>
            <w:vAlign w:val="center"/>
          </w:tcPr>
          <w:p w14:paraId="03E05B2E" w14:textId="77777777" w:rsidR="00E42FC3" w:rsidRPr="00E42FC3" w:rsidRDefault="00E42FC3" w:rsidP="00E77FE4">
            <w:r w:rsidRPr="00E42FC3">
              <w:t>Б1.В.8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32E" w14:textId="77777777" w:rsidR="00E42FC3" w:rsidRPr="00E42FC3" w:rsidRDefault="00E42FC3" w:rsidP="00E77FE4">
            <w:r w:rsidRPr="00E42FC3">
              <w:t>Основы Интернет-маркетинга</w:t>
            </w:r>
          </w:p>
        </w:tc>
        <w:tc>
          <w:tcPr>
            <w:tcW w:w="11488" w:type="dxa"/>
          </w:tcPr>
          <w:p w14:paraId="6A1930A3" w14:textId="77777777" w:rsidR="00E42FC3" w:rsidRPr="00E42FC3" w:rsidRDefault="00E42FC3" w:rsidP="00E77FE4">
            <w:pPr>
              <w:widowControl w:val="0"/>
            </w:pPr>
            <w:r w:rsidRPr="00E42FC3"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636BD0C1" w14:textId="77777777" w:rsidR="00E42FC3" w:rsidRPr="00E42FC3" w:rsidRDefault="00E42FC3" w:rsidP="00E77FE4">
            <w:pPr>
              <w:widowControl w:val="0"/>
            </w:pPr>
            <w:r w:rsidRPr="00E42FC3">
              <w:t>ПК-8.1.5. Знает систему инструментов интернет-маркетинга</w:t>
            </w:r>
          </w:p>
          <w:p w14:paraId="3A345966" w14:textId="77777777" w:rsidR="00E42FC3" w:rsidRPr="00E42FC3" w:rsidRDefault="00E42FC3" w:rsidP="00E77FE4">
            <w:pPr>
              <w:widowControl w:val="0"/>
            </w:pPr>
            <w:r w:rsidRPr="00E42FC3">
              <w:t>ПК-8.1.10. Знает особенности функционирования современных контекстно-медийных рекламных систем</w:t>
            </w:r>
          </w:p>
          <w:p w14:paraId="05567D5E" w14:textId="77777777" w:rsidR="00E42FC3" w:rsidRPr="00E42FC3" w:rsidRDefault="00E42FC3" w:rsidP="00E77FE4">
            <w:pPr>
              <w:widowControl w:val="0"/>
            </w:pPr>
            <w:r w:rsidRPr="00E42FC3">
              <w:t>ПК-8.1.11. Знает особенности функционирования современных социальных медиа</w:t>
            </w:r>
          </w:p>
        </w:tc>
      </w:tr>
      <w:tr w:rsidR="00E77FE4" w:rsidRPr="001F0D1C" w14:paraId="1AAFEAB0" w14:textId="77777777" w:rsidTr="00F64EEC">
        <w:tc>
          <w:tcPr>
            <w:tcW w:w="0" w:type="auto"/>
            <w:vMerge/>
            <w:vAlign w:val="center"/>
          </w:tcPr>
          <w:p w14:paraId="3C2BF2B2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9DF" w14:textId="77777777" w:rsidR="00E42FC3" w:rsidRPr="00E42FC3" w:rsidRDefault="00E42FC3" w:rsidP="00E77FE4"/>
        </w:tc>
        <w:tc>
          <w:tcPr>
            <w:tcW w:w="11488" w:type="dxa"/>
          </w:tcPr>
          <w:p w14:paraId="1126BD98" w14:textId="77777777" w:rsidR="00E42FC3" w:rsidRPr="00E42FC3" w:rsidRDefault="00E42FC3" w:rsidP="00E77FE4">
            <w:pPr>
              <w:widowControl w:val="0"/>
            </w:pPr>
            <w:r w:rsidRPr="00E42FC3">
              <w:t>ПК-1.2.6. Умеет составлять аналитические записки и отчеты по результатам исследований</w:t>
            </w:r>
          </w:p>
          <w:p w14:paraId="1644342E" w14:textId="77777777" w:rsidR="00E42FC3" w:rsidRPr="00E42FC3" w:rsidRDefault="00E42FC3" w:rsidP="00E77FE4">
            <w:pPr>
              <w:widowControl w:val="0"/>
            </w:pPr>
            <w:r w:rsidRPr="00E42FC3"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519298E2" w14:textId="77777777" w:rsidR="00E42FC3" w:rsidRPr="00E42FC3" w:rsidRDefault="00E42FC3" w:rsidP="00E77FE4">
            <w:pPr>
              <w:widowControl w:val="0"/>
            </w:pPr>
            <w:r w:rsidRPr="00E42FC3">
              <w:t>ПК-2.2.3. Умеет интегрировать различные средства продвижения в комплекс маркетинговых коммуникаций</w:t>
            </w:r>
          </w:p>
          <w:p w14:paraId="7FFFFD93" w14:textId="77777777" w:rsidR="00E42FC3" w:rsidRPr="00E42FC3" w:rsidRDefault="00E42FC3" w:rsidP="00E77FE4">
            <w:pPr>
              <w:widowControl w:val="0"/>
            </w:pPr>
            <w:r w:rsidRPr="00E42FC3">
              <w:t>ПК-8.2.3. Умеет обосновывать выбор каналов продвижения с точки зрения общей эффективности работы организации на рынке</w:t>
            </w:r>
          </w:p>
        </w:tc>
      </w:tr>
      <w:tr w:rsidR="00E77FE4" w:rsidRPr="001F0D1C" w14:paraId="1103A418" w14:textId="77777777" w:rsidTr="00F64EEC">
        <w:tc>
          <w:tcPr>
            <w:tcW w:w="0" w:type="auto"/>
            <w:vMerge/>
            <w:vAlign w:val="center"/>
          </w:tcPr>
          <w:p w14:paraId="69CB2632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836" w14:textId="77777777" w:rsidR="00E42FC3" w:rsidRPr="00E42FC3" w:rsidRDefault="00E42FC3" w:rsidP="00E77FE4"/>
        </w:tc>
        <w:tc>
          <w:tcPr>
            <w:tcW w:w="11488" w:type="dxa"/>
          </w:tcPr>
          <w:p w14:paraId="5ECA469B" w14:textId="77777777" w:rsidR="00E42FC3" w:rsidRPr="00E42FC3" w:rsidRDefault="00E42FC3" w:rsidP="00E77FE4">
            <w:pPr>
              <w:widowControl w:val="0"/>
            </w:pPr>
            <w:r w:rsidRPr="00E42FC3">
              <w:t>ПК-8.3.1. Владеет навыками подбора каналов продвижения в информационно-телекоммуникационной сети "Интернет"</w:t>
            </w:r>
          </w:p>
        </w:tc>
      </w:tr>
      <w:tr w:rsidR="00E77FE4" w:rsidRPr="001F0D1C" w14:paraId="69F7BECD" w14:textId="77777777" w:rsidTr="00F64EEC">
        <w:tc>
          <w:tcPr>
            <w:tcW w:w="0" w:type="auto"/>
            <w:vMerge w:val="restart"/>
            <w:vAlign w:val="center"/>
          </w:tcPr>
          <w:p w14:paraId="53BAE2E4" w14:textId="77777777" w:rsidR="00E42FC3" w:rsidRPr="00E42FC3" w:rsidRDefault="00E42FC3" w:rsidP="00E77FE4">
            <w:r w:rsidRPr="00E42FC3">
              <w:t>Б1.В.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B2E" w14:textId="77777777" w:rsidR="00E42FC3" w:rsidRPr="00E42FC3" w:rsidRDefault="00E42FC3" w:rsidP="00E77FE4">
            <w:r w:rsidRPr="00E42FC3">
              <w:t>Маркетинг СМИ</w:t>
            </w:r>
          </w:p>
        </w:tc>
        <w:tc>
          <w:tcPr>
            <w:tcW w:w="11488" w:type="dxa"/>
          </w:tcPr>
          <w:p w14:paraId="4C486232" w14:textId="77777777" w:rsidR="00E42FC3" w:rsidRPr="00E42FC3" w:rsidRDefault="00E42FC3" w:rsidP="00E77FE4">
            <w:pPr>
              <w:widowControl w:val="0"/>
            </w:pPr>
            <w:r w:rsidRPr="00E42FC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0FEBF3E1" w14:textId="77777777" w:rsidR="00E42FC3" w:rsidRPr="00E42FC3" w:rsidRDefault="00E42FC3" w:rsidP="00E77FE4">
            <w:pPr>
              <w:widowControl w:val="0"/>
            </w:pPr>
            <w:r w:rsidRPr="00E42FC3">
              <w:t>ПК-1.1.1. Знает маркетинговые технологии</w:t>
            </w:r>
          </w:p>
        </w:tc>
      </w:tr>
      <w:tr w:rsidR="00E77FE4" w:rsidRPr="001F0D1C" w14:paraId="7A0A3E34" w14:textId="77777777" w:rsidTr="00F64EEC">
        <w:tc>
          <w:tcPr>
            <w:tcW w:w="0" w:type="auto"/>
            <w:vMerge/>
            <w:vAlign w:val="center"/>
          </w:tcPr>
          <w:p w14:paraId="605FA3ED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92B0" w14:textId="77777777" w:rsidR="00E42FC3" w:rsidRPr="00E42FC3" w:rsidRDefault="00E42FC3" w:rsidP="00E77FE4"/>
        </w:tc>
        <w:tc>
          <w:tcPr>
            <w:tcW w:w="11488" w:type="dxa"/>
          </w:tcPr>
          <w:p w14:paraId="0CA850BE" w14:textId="77777777" w:rsidR="00E42FC3" w:rsidRPr="00E42FC3" w:rsidRDefault="00E42FC3" w:rsidP="00E77FE4">
            <w:pPr>
              <w:widowControl w:val="0"/>
            </w:pPr>
            <w:r w:rsidRPr="00E42FC3">
              <w:t>ПК-1.2.5. Умеет выявлять факторы, определяющие потребительский спрос на продукцию СМИ</w:t>
            </w:r>
          </w:p>
          <w:p w14:paraId="302E4498" w14:textId="77777777" w:rsidR="00E42FC3" w:rsidRPr="00E42FC3" w:rsidRDefault="00E42FC3" w:rsidP="00E77FE4">
            <w:pPr>
              <w:widowControl w:val="0"/>
            </w:pPr>
            <w:r w:rsidRPr="00E42FC3">
              <w:t>ПК-4.2.1. Умеет формулировать наблюдаемые, измеримые и достоверные показатели, характеризующие продвижение продукции СМИ</w:t>
            </w:r>
          </w:p>
        </w:tc>
      </w:tr>
      <w:tr w:rsidR="00E77FE4" w:rsidRPr="001F0D1C" w14:paraId="6799BBAD" w14:textId="77777777" w:rsidTr="00F64EEC">
        <w:tc>
          <w:tcPr>
            <w:tcW w:w="0" w:type="auto"/>
            <w:vMerge/>
            <w:vAlign w:val="center"/>
          </w:tcPr>
          <w:p w14:paraId="76013990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4013" w14:textId="77777777" w:rsidR="00E42FC3" w:rsidRPr="00E42FC3" w:rsidRDefault="00E42FC3" w:rsidP="00E77FE4"/>
        </w:tc>
        <w:tc>
          <w:tcPr>
            <w:tcW w:w="11488" w:type="dxa"/>
          </w:tcPr>
          <w:p w14:paraId="2C48EEFF" w14:textId="77777777" w:rsidR="00E42FC3" w:rsidRPr="00E42FC3" w:rsidRDefault="00E42FC3" w:rsidP="00E77FE4">
            <w:pPr>
              <w:widowControl w:val="0"/>
            </w:pPr>
            <w:r w:rsidRPr="00E42FC3">
              <w:t>ПК-1.3.1. 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05057B2A" w14:textId="77777777" w:rsidR="00E42FC3" w:rsidRPr="00E42FC3" w:rsidRDefault="00E42FC3" w:rsidP="00E77FE4">
            <w:pPr>
              <w:widowControl w:val="0"/>
            </w:pPr>
            <w:r w:rsidRPr="00E42FC3">
              <w:t>ПК-1.3.5. Владеет навыками анализа на основании имеющихся данных ситуации на рынке продукции СМИ</w:t>
            </w:r>
          </w:p>
          <w:p w14:paraId="3E52BB85" w14:textId="77777777" w:rsidR="00E42FC3" w:rsidRPr="00E42FC3" w:rsidRDefault="00E42FC3" w:rsidP="00E77FE4">
            <w:pPr>
              <w:widowControl w:val="0"/>
            </w:pPr>
            <w:r w:rsidRPr="00E42FC3">
              <w:t>ПК-2.3.4. Владеет навыками по разработке плана мероприятий по продвижению продукции СМИ</w:t>
            </w:r>
          </w:p>
          <w:p w14:paraId="06F0BF2D" w14:textId="77777777" w:rsidR="00E42FC3" w:rsidRPr="00E42FC3" w:rsidRDefault="00E42FC3" w:rsidP="00E77FE4">
            <w:pPr>
              <w:widowControl w:val="0"/>
            </w:pPr>
            <w:r w:rsidRPr="00E42FC3"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5CE2DD5D" w14:textId="77777777" w:rsidR="00E42FC3" w:rsidRPr="00E42FC3" w:rsidRDefault="00E42FC3" w:rsidP="00E77FE4">
            <w:pPr>
              <w:widowControl w:val="0"/>
            </w:pPr>
            <w:r w:rsidRPr="00E42FC3">
              <w:t>ПК-2.3.7. Владеет навыками по представлению проектов управленческих решений по продвижению продукции СМИ руководству организации</w:t>
            </w:r>
          </w:p>
          <w:p w14:paraId="06532596" w14:textId="77777777" w:rsidR="00E42FC3" w:rsidRPr="00E42FC3" w:rsidRDefault="00E42FC3" w:rsidP="00E77FE4">
            <w:pPr>
              <w:widowControl w:val="0"/>
            </w:pPr>
            <w:r w:rsidRPr="00E42FC3">
              <w:t>ПК-3.3.1. Владеет навыками по подготовке предложений подразделениям, осуществляющим разработку рекламных материалов, необходимых для продвижения продукции СМИ</w:t>
            </w:r>
          </w:p>
          <w:p w14:paraId="3ED59514" w14:textId="77777777" w:rsidR="00E42FC3" w:rsidRPr="00E42FC3" w:rsidRDefault="00E42FC3" w:rsidP="00E77FE4">
            <w:pPr>
              <w:widowControl w:val="0"/>
            </w:pPr>
            <w:r w:rsidRPr="00E42FC3">
              <w:t>ПК-4.3.1. Владеет навыками разработки системы показателей для оценки эффективности мероприятий по продвижению продукции СМИ</w:t>
            </w:r>
          </w:p>
          <w:p w14:paraId="22C4F2D7" w14:textId="77777777" w:rsidR="00E42FC3" w:rsidRPr="00E42FC3" w:rsidRDefault="00E42FC3" w:rsidP="00E77FE4">
            <w:pPr>
              <w:widowControl w:val="0"/>
            </w:pPr>
            <w:r w:rsidRPr="00E42FC3">
              <w:t>ПК-4.3.4. Владеет навыками анализа эффективности продвижения продукции СМИ</w:t>
            </w:r>
          </w:p>
          <w:p w14:paraId="78A4DC06" w14:textId="77777777" w:rsidR="00E42FC3" w:rsidRPr="00E42FC3" w:rsidRDefault="00E42FC3" w:rsidP="00E77FE4">
            <w:pPr>
              <w:widowControl w:val="0"/>
            </w:pPr>
            <w:r w:rsidRPr="00E42FC3">
              <w:t>ПК-4.3.5. Владеет навыками разработки предложений по корректировке стратегий и программ продвижения продукции СМИ</w:t>
            </w:r>
          </w:p>
        </w:tc>
      </w:tr>
      <w:tr w:rsidR="00E77FE4" w:rsidRPr="001F0D1C" w14:paraId="79B21126" w14:textId="77777777" w:rsidTr="00F64EEC">
        <w:tc>
          <w:tcPr>
            <w:tcW w:w="0" w:type="auto"/>
            <w:vMerge w:val="restart"/>
            <w:vAlign w:val="center"/>
          </w:tcPr>
          <w:p w14:paraId="0FC1D276" w14:textId="77777777" w:rsidR="00E42FC3" w:rsidRPr="00E42FC3" w:rsidRDefault="00E42FC3" w:rsidP="00E77FE4">
            <w:r w:rsidRPr="00E42FC3">
              <w:t>Б1.В.1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C0F3" w14:textId="77777777" w:rsidR="00E42FC3" w:rsidRPr="00E42FC3" w:rsidRDefault="00E42FC3" w:rsidP="00E77FE4">
            <w:r w:rsidRPr="00E42FC3">
              <w:t>Стратегический менеджмент и маркетинг</w:t>
            </w:r>
          </w:p>
        </w:tc>
        <w:tc>
          <w:tcPr>
            <w:tcW w:w="11488" w:type="dxa"/>
          </w:tcPr>
          <w:p w14:paraId="1FFDFA14" w14:textId="77777777" w:rsidR="00E42FC3" w:rsidRPr="00E42FC3" w:rsidRDefault="00E42FC3" w:rsidP="00E77FE4">
            <w:pPr>
              <w:widowControl w:val="0"/>
            </w:pPr>
            <w:r w:rsidRPr="00E42FC3"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6D6F95E6" w14:textId="77777777" w:rsidR="00E42FC3" w:rsidRPr="00E42FC3" w:rsidRDefault="00E42FC3" w:rsidP="00E77FE4">
            <w:pPr>
              <w:widowControl w:val="0"/>
            </w:pPr>
            <w:r w:rsidRPr="00E42FC3">
              <w:lastRenderedPageBreak/>
              <w:t>ПК-1.1.3. Знает корпоративные стандарты, регламенты и иные локальные нормативные акты, регулирующие профессиональную деятельность</w:t>
            </w:r>
          </w:p>
          <w:p w14:paraId="6CD68114" w14:textId="77777777" w:rsidR="00E42FC3" w:rsidRPr="00E42FC3" w:rsidRDefault="00E42FC3" w:rsidP="00E77FE4">
            <w:pPr>
              <w:widowControl w:val="0"/>
            </w:pPr>
            <w:r w:rsidRPr="00E42FC3">
              <w:t>ПК-1.2.4. Умеет составлять договоры гражданско-правового характера, оформлять необходимую документацию по реализации договоров</w:t>
            </w:r>
          </w:p>
          <w:p w14:paraId="7C22C516" w14:textId="77777777" w:rsidR="00E42FC3" w:rsidRPr="00E42FC3" w:rsidRDefault="00E42FC3" w:rsidP="00E77FE4">
            <w:pPr>
              <w:widowControl w:val="0"/>
            </w:pPr>
            <w:r w:rsidRPr="00E42FC3">
              <w:t>ПК-8.1.4. Знает основы бюджетирования маркетинговой деятельности</w:t>
            </w:r>
          </w:p>
          <w:p w14:paraId="5CEFE1B0" w14:textId="77777777" w:rsidR="00E42FC3" w:rsidRPr="00E42FC3" w:rsidRDefault="00E42FC3" w:rsidP="00E77FE4">
            <w:pPr>
              <w:widowControl w:val="0"/>
            </w:pPr>
            <w:r w:rsidRPr="00E42FC3">
              <w:t>ПК-9.1.3. Знает современные правила и стандарты составления технической документации</w:t>
            </w:r>
          </w:p>
        </w:tc>
      </w:tr>
      <w:tr w:rsidR="00E77FE4" w:rsidRPr="001F0D1C" w14:paraId="0DCE2EB7" w14:textId="77777777" w:rsidTr="00F64EEC">
        <w:tc>
          <w:tcPr>
            <w:tcW w:w="0" w:type="auto"/>
            <w:vMerge/>
            <w:vAlign w:val="center"/>
          </w:tcPr>
          <w:p w14:paraId="3F48D471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3C8" w14:textId="77777777" w:rsidR="00E42FC3" w:rsidRPr="00E42FC3" w:rsidRDefault="00E42FC3" w:rsidP="00E77FE4"/>
        </w:tc>
        <w:tc>
          <w:tcPr>
            <w:tcW w:w="11488" w:type="dxa"/>
          </w:tcPr>
          <w:p w14:paraId="026B8C9B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2.2.2. Умеет разрабатывать концептуальные и стратегические документы в области маркетинга</w:t>
            </w:r>
          </w:p>
          <w:p w14:paraId="72FDCDD4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8.2.2. Умеет анализировать соответствие выбранных каналов продвижения в информационно-телекоммуникационной сети "Интернет" общей маркетинговой стратегии организации</w:t>
            </w:r>
          </w:p>
        </w:tc>
      </w:tr>
      <w:tr w:rsidR="00E77FE4" w:rsidRPr="001F0D1C" w14:paraId="3AA65EE2" w14:textId="77777777" w:rsidTr="00F64EEC">
        <w:tc>
          <w:tcPr>
            <w:tcW w:w="0" w:type="auto"/>
            <w:vMerge/>
            <w:vAlign w:val="center"/>
          </w:tcPr>
          <w:p w14:paraId="39E2CDDD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7A4" w14:textId="77777777" w:rsidR="00E42FC3" w:rsidRPr="00E42FC3" w:rsidRDefault="00E42FC3" w:rsidP="00E77FE4"/>
        </w:tc>
        <w:tc>
          <w:tcPr>
            <w:tcW w:w="11488" w:type="dxa"/>
          </w:tcPr>
          <w:p w14:paraId="25FABF0C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3.2. Владеет навыками по поиску и отбору организаций, осуществляющих маркетинговые исследования и проводящих социологические опросы.</w:t>
            </w:r>
          </w:p>
          <w:p w14:paraId="1F7FFB7D" w14:textId="77777777" w:rsidR="00E42FC3" w:rsidRPr="00E42FC3" w:rsidRDefault="00E42FC3" w:rsidP="00E77FE4">
            <w:pPr>
              <w:widowControl w:val="0"/>
            </w:pPr>
            <w:r w:rsidRPr="00E42FC3">
              <w:t>ПК-1.3.4. Владеет навыками по составлению, заключению, контролю выполнения и приемке результатов договоров на проведение маркетингового исследования, социологического опроса о предоставлении информации или оказании иных услуг, необходимых для анализа ситуации на рынке продукции СМИ</w:t>
            </w:r>
          </w:p>
          <w:p w14:paraId="0BDFB2DF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2.3.1. Владеет навыками  разработки концепции продвижения продукции СМИ, формирование коммуникационных целей и маркетинговых стратегий</w:t>
            </w:r>
          </w:p>
          <w:p w14:paraId="1FDDBAED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2.3.3. Владеет навыками по разработке и обоснованию проекта ценовой стратегии организации, включая предложения по ценам на продукцию СМИ</w:t>
            </w:r>
          </w:p>
          <w:p w14:paraId="1858EC7E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2.3.5. Владеет навыками по согласованию маркетинговой стратегии с целями, задачами и стратегиями других подразделений и организации в целом</w:t>
            </w:r>
          </w:p>
          <w:p w14:paraId="267561CF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3.3.3. Владеет навыками по составлению, заключению и контролю выполнения договора на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  <w:p w14:paraId="00361958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4.3.5. Владеет навыками разработки предложений по корректировке стратегий и программ продвижения продукции СМИ</w:t>
            </w:r>
          </w:p>
          <w:p w14:paraId="367701F6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8.3.3. Владеет навыками составления стратегии продвижения в информационно-телекоммуникационной сети "Интернет"</w:t>
            </w:r>
          </w:p>
          <w:p w14:paraId="0E930EAB" w14:textId="77777777" w:rsidR="00E42FC3" w:rsidRPr="00E42FC3" w:rsidRDefault="00E42FC3" w:rsidP="00E77FE4">
            <w:pPr>
              <w:widowControl w:val="0"/>
              <w:autoSpaceDE w:val="0"/>
              <w:autoSpaceDN w:val="0"/>
              <w:adjustRightInd w:val="0"/>
            </w:pPr>
            <w:r w:rsidRPr="00E42FC3">
              <w:t>ПК-9.3.1. Владеет навыками согласования показателей эффективности и стратегии продвижения с заказчиком</w:t>
            </w:r>
          </w:p>
        </w:tc>
      </w:tr>
      <w:tr w:rsidR="00E77FE4" w:rsidRPr="001F0D1C" w14:paraId="120BBBFE" w14:textId="77777777" w:rsidTr="00F64EEC">
        <w:tc>
          <w:tcPr>
            <w:tcW w:w="0" w:type="auto"/>
            <w:vMerge w:val="restart"/>
            <w:vAlign w:val="center"/>
          </w:tcPr>
          <w:p w14:paraId="1B92D6C0" w14:textId="77777777" w:rsidR="00E42FC3" w:rsidRPr="00E42FC3" w:rsidRDefault="00E42FC3" w:rsidP="00E77FE4">
            <w:r w:rsidRPr="00E42FC3">
              <w:t>Б1.В.1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4A3" w14:textId="77777777" w:rsidR="00E42FC3" w:rsidRPr="00E42FC3" w:rsidRDefault="00E42FC3" w:rsidP="00E77FE4">
            <w:r w:rsidRPr="00E42FC3">
              <w:t>Исследование спроса</w:t>
            </w:r>
          </w:p>
        </w:tc>
        <w:tc>
          <w:tcPr>
            <w:tcW w:w="11488" w:type="dxa"/>
          </w:tcPr>
          <w:p w14:paraId="5B670697" w14:textId="77777777" w:rsidR="00E42FC3" w:rsidRPr="00E42FC3" w:rsidRDefault="00E42FC3" w:rsidP="00E77FE4">
            <w:pPr>
              <w:widowControl w:val="0"/>
            </w:pPr>
            <w:r w:rsidRPr="00E42FC3">
              <w:t>ПК-7.1.1. Знает методы исследования спроса в информационно-телекоммуникационной сети "Интернет"</w:t>
            </w:r>
          </w:p>
          <w:p w14:paraId="1A74C5EB" w14:textId="77777777" w:rsidR="00E42FC3" w:rsidRPr="00E42FC3" w:rsidRDefault="00E42FC3" w:rsidP="00E77FE4">
            <w:pPr>
              <w:widowControl w:val="0"/>
            </w:pPr>
            <w:r w:rsidRPr="00E42FC3">
              <w:t>ПК-7.1.2. Знает программы и сервисы исследования спроса в информационно-телекоммуникационной сети "Интернет"</w:t>
            </w:r>
          </w:p>
          <w:p w14:paraId="0CD993E7" w14:textId="77777777" w:rsidR="00E42FC3" w:rsidRPr="00E42FC3" w:rsidRDefault="00E42FC3" w:rsidP="00E77FE4">
            <w:pPr>
              <w:widowControl w:val="0"/>
            </w:pPr>
            <w:r w:rsidRPr="00E42FC3">
              <w:t>ПК-7.1.3. Знает алгоритмы формирования потребительского спроса</w:t>
            </w:r>
          </w:p>
        </w:tc>
      </w:tr>
      <w:tr w:rsidR="00E77FE4" w:rsidRPr="001F0D1C" w14:paraId="51272186" w14:textId="77777777" w:rsidTr="00F64EEC">
        <w:tc>
          <w:tcPr>
            <w:tcW w:w="0" w:type="auto"/>
            <w:vMerge/>
            <w:vAlign w:val="center"/>
          </w:tcPr>
          <w:p w14:paraId="6737C627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BFED" w14:textId="77777777" w:rsidR="00E42FC3" w:rsidRPr="00E42FC3" w:rsidRDefault="00E42FC3" w:rsidP="00E77FE4"/>
        </w:tc>
        <w:tc>
          <w:tcPr>
            <w:tcW w:w="11488" w:type="dxa"/>
          </w:tcPr>
          <w:p w14:paraId="2E04C74F" w14:textId="77777777" w:rsidR="00E42FC3" w:rsidRPr="00E42FC3" w:rsidRDefault="00E42FC3" w:rsidP="00E77FE4">
            <w:pPr>
              <w:widowControl w:val="0"/>
            </w:pPr>
            <w:r w:rsidRPr="00E42FC3">
              <w:t>ПК-7.2.1. Умеет использовать инструменты исследования спроса в информационно-телекоммуникационной сети "Интернет"</w:t>
            </w:r>
          </w:p>
          <w:p w14:paraId="085EDDDF" w14:textId="77777777" w:rsidR="00E42FC3" w:rsidRPr="00E42FC3" w:rsidRDefault="00E42FC3" w:rsidP="00E77FE4">
            <w:pPr>
              <w:widowControl w:val="0"/>
            </w:pPr>
            <w:r w:rsidRPr="00E42FC3">
              <w:t>ПК-7.2.2. Умеет применять инструменты анализа для определения тенденций изменения спроса</w:t>
            </w:r>
          </w:p>
          <w:p w14:paraId="3A726205" w14:textId="77777777" w:rsidR="00E42FC3" w:rsidRPr="00E42FC3" w:rsidRDefault="00E42FC3" w:rsidP="00E77FE4">
            <w:pPr>
              <w:widowControl w:val="0"/>
            </w:pPr>
            <w:r w:rsidRPr="00E42FC3">
              <w:t>ПК-7.2.3. Умеет составлять алгоритмы анализа спроса в информационно-телекоммуникационной сети "Интернет"</w:t>
            </w:r>
          </w:p>
        </w:tc>
      </w:tr>
      <w:tr w:rsidR="00E77FE4" w:rsidRPr="001F0D1C" w14:paraId="4F49EE46" w14:textId="77777777" w:rsidTr="00F64EEC">
        <w:tc>
          <w:tcPr>
            <w:tcW w:w="0" w:type="auto"/>
            <w:vMerge/>
            <w:vAlign w:val="center"/>
          </w:tcPr>
          <w:p w14:paraId="653DE4FF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0A3E" w14:textId="77777777" w:rsidR="00E42FC3" w:rsidRPr="00E42FC3" w:rsidRDefault="00E42FC3" w:rsidP="00E77FE4"/>
        </w:tc>
        <w:tc>
          <w:tcPr>
            <w:tcW w:w="11488" w:type="dxa"/>
          </w:tcPr>
          <w:p w14:paraId="61A0ACCF" w14:textId="77777777" w:rsidR="00E42FC3" w:rsidRPr="00E42FC3" w:rsidRDefault="00E42FC3" w:rsidP="00E77FE4">
            <w:pPr>
              <w:widowControl w:val="0"/>
            </w:pPr>
            <w:r w:rsidRPr="00E42FC3"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6C127B8E" w14:textId="77777777" w:rsidR="00E42FC3" w:rsidRPr="00E42FC3" w:rsidRDefault="00E42FC3" w:rsidP="00E77FE4">
            <w:pPr>
              <w:widowControl w:val="0"/>
            </w:pPr>
            <w:r w:rsidRPr="00E42FC3">
              <w:t>ПК-7.3.2. Владеет навыками анализа тенденции изменения спроса</w:t>
            </w:r>
          </w:p>
          <w:p w14:paraId="1C1AE82E" w14:textId="77777777" w:rsidR="00E42FC3" w:rsidRPr="00E42FC3" w:rsidRDefault="00E42FC3" w:rsidP="00E77FE4">
            <w:pPr>
              <w:widowControl w:val="0"/>
            </w:pPr>
            <w:r w:rsidRPr="00E42FC3">
              <w:t>ПК-7.3.3. Владеет методами прогнозирования изменения спроса на основе аналитических данных, предоставляемых сервисами поисковых машин</w:t>
            </w:r>
          </w:p>
        </w:tc>
      </w:tr>
      <w:tr w:rsidR="00E77FE4" w:rsidRPr="001F0D1C" w14:paraId="10F5CF42" w14:textId="77777777" w:rsidTr="00F64EEC">
        <w:tc>
          <w:tcPr>
            <w:tcW w:w="0" w:type="auto"/>
            <w:vMerge w:val="restart"/>
            <w:vAlign w:val="center"/>
          </w:tcPr>
          <w:p w14:paraId="6246CACB" w14:textId="77777777" w:rsidR="00E42FC3" w:rsidRPr="00E42FC3" w:rsidRDefault="00E42FC3" w:rsidP="00E77FE4">
            <w:r w:rsidRPr="00E42FC3">
              <w:t>Б1.В.1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C601" w14:textId="77777777" w:rsidR="00E42FC3" w:rsidRPr="00E42FC3" w:rsidRDefault="00E42FC3" w:rsidP="00E77FE4">
            <w:r w:rsidRPr="00E42FC3">
              <w:t>Бренд-менеджмент</w:t>
            </w:r>
          </w:p>
        </w:tc>
        <w:tc>
          <w:tcPr>
            <w:tcW w:w="11488" w:type="dxa"/>
          </w:tcPr>
          <w:p w14:paraId="0D5F02A9" w14:textId="77777777" w:rsidR="00E42FC3" w:rsidRPr="00E42FC3" w:rsidRDefault="00E42FC3" w:rsidP="00E77FE4">
            <w:pPr>
              <w:widowControl w:val="0"/>
            </w:pPr>
            <w:r w:rsidRPr="00E42FC3">
              <w:t>ПК-2.1.4. Знает технологии бренд-менеджмента</w:t>
            </w:r>
          </w:p>
        </w:tc>
      </w:tr>
      <w:tr w:rsidR="00E77FE4" w:rsidRPr="001F0D1C" w14:paraId="37F32BAE" w14:textId="77777777" w:rsidTr="00F64EEC">
        <w:tc>
          <w:tcPr>
            <w:tcW w:w="0" w:type="auto"/>
            <w:vMerge/>
            <w:vAlign w:val="center"/>
          </w:tcPr>
          <w:p w14:paraId="411CE3DA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09F9" w14:textId="77777777" w:rsidR="00E42FC3" w:rsidRPr="00E42FC3" w:rsidRDefault="00E42FC3" w:rsidP="00E77FE4"/>
        </w:tc>
        <w:tc>
          <w:tcPr>
            <w:tcW w:w="11488" w:type="dxa"/>
          </w:tcPr>
          <w:p w14:paraId="0EB15EE4" w14:textId="77777777" w:rsidR="00E42FC3" w:rsidRPr="00E42FC3" w:rsidRDefault="00E42FC3" w:rsidP="00E77FE4">
            <w:pPr>
              <w:widowControl w:val="0"/>
            </w:pPr>
            <w:r w:rsidRPr="00E42FC3">
              <w:t>ПК-2.2.2. Умеет разрабатывать концептуальные и стратегические документы в области маркетинга</w:t>
            </w:r>
          </w:p>
          <w:p w14:paraId="4592049B" w14:textId="77777777" w:rsidR="00E42FC3" w:rsidRPr="00E42FC3" w:rsidRDefault="00E42FC3" w:rsidP="00E77FE4">
            <w:pPr>
              <w:widowControl w:val="0"/>
            </w:pPr>
            <w:r w:rsidRPr="00E42FC3">
              <w:lastRenderedPageBreak/>
              <w:t>ПК-3.2.1. Умеет выступать на публичных мероприятиях с докладами и презентациями</w:t>
            </w:r>
          </w:p>
          <w:p w14:paraId="0DC7757E" w14:textId="77777777" w:rsidR="00E42FC3" w:rsidRPr="00E42FC3" w:rsidRDefault="00E42FC3" w:rsidP="00E77FE4">
            <w:pPr>
              <w:widowControl w:val="0"/>
            </w:pPr>
            <w:r w:rsidRPr="00E42FC3">
              <w:t>ПК-9.2.1. Умеет обосновывать свою точку зрения</w:t>
            </w:r>
          </w:p>
        </w:tc>
      </w:tr>
      <w:tr w:rsidR="00E77FE4" w:rsidRPr="001F0D1C" w14:paraId="6B6DD47A" w14:textId="77777777" w:rsidTr="00F64EEC">
        <w:tc>
          <w:tcPr>
            <w:tcW w:w="0" w:type="auto"/>
            <w:vMerge/>
            <w:vAlign w:val="center"/>
          </w:tcPr>
          <w:p w14:paraId="06DF81F0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1DA" w14:textId="77777777" w:rsidR="00E42FC3" w:rsidRPr="00E42FC3" w:rsidRDefault="00E42FC3" w:rsidP="00E77FE4"/>
        </w:tc>
        <w:tc>
          <w:tcPr>
            <w:tcW w:w="11488" w:type="dxa"/>
          </w:tcPr>
          <w:p w14:paraId="5D5044D7" w14:textId="77777777" w:rsidR="00E42FC3" w:rsidRPr="00E42FC3" w:rsidRDefault="00E42FC3" w:rsidP="00E77FE4">
            <w:pPr>
              <w:widowControl w:val="0"/>
            </w:pPr>
            <w:r w:rsidRPr="00E42FC3">
              <w:t>ПК-1.3.6. Владеет методами определения целевой аудитории потребителей продукции СМИ</w:t>
            </w:r>
          </w:p>
        </w:tc>
      </w:tr>
      <w:tr w:rsidR="00E77FE4" w:rsidRPr="001F0D1C" w14:paraId="2D8BDA95" w14:textId="77777777" w:rsidTr="00F64EEC">
        <w:tc>
          <w:tcPr>
            <w:tcW w:w="0" w:type="auto"/>
            <w:vMerge w:val="restart"/>
            <w:vAlign w:val="center"/>
          </w:tcPr>
          <w:p w14:paraId="6F7D4D7E" w14:textId="77777777" w:rsidR="00E42FC3" w:rsidRPr="00E42FC3" w:rsidRDefault="00E42FC3" w:rsidP="00E77FE4">
            <w:r w:rsidRPr="00E42FC3">
              <w:t>Б1.В.1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0AC" w14:textId="77777777" w:rsidR="00E42FC3" w:rsidRPr="00E42FC3" w:rsidRDefault="00E42FC3" w:rsidP="00E77FE4">
            <w:r w:rsidRPr="00E42FC3">
              <w:t>Исследование конкурентов</w:t>
            </w:r>
          </w:p>
        </w:tc>
        <w:tc>
          <w:tcPr>
            <w:tcW w:w="11488" w:type="dxa"/>
          </w:tcPr>
          <w:p w14:paraId="3041F0BD" w14:textId="77777777" w:rsidR="00E42FC3" w:rsidRPr="00E42FC3" w:rsidRDefault="00E42FC3" w:rsidP="00E77FE4">
            <w:pPr>
              <w:widowControl w:val="0"/>
            </w:pPr>
            <w:r w:rsidRPr="00E42FC3">
              <w:t>ПК-5.1.2. Знает технические, маркетинговые и информационно-аналитические методы исследования поведения конкурентов в информационно-телекоммуникационной сети "Интернет"</w:t>
            </w:r>
          </w:p>
          <w:p w14:paraId="6CBD5CB9" w14:textId="77777777" w:rsidR="00E42FC3" w:rsidRPr="00E42FC3" w:rsidRDefault="00E42FC3" w:rsidP="00E77FE4">
            <w:pPr>
              <w:widowControl w:val="0"/>
            </w:pPr>
            <w:r w:rsidRPr="00E42FC3">
              <w:t>ПК-5.1.3. Знает программы и сервисы исследования поведения конкурентов в информационно-телекоммуникационной сети "Интернет"</w:t>
            </w:r>
          </w:p>
          <w:p w14:paraId="379B0BC9" w14:textId="77777777" w:rsidR="00E42FC3" w:rsidRPr="00E42FC3" w:rsidRDefault="00E42FC3" w:rsidP="00E77FE4">
            <w:pPr>
              <w:widowControl w:val="0"/>
            </w:pPr>
            <w:r w:rsidRPr="00E42FC3">
              <w:t>ПК-5.1.4. Знает программы и сервисы поиска конкурентов в информационно-телекоммуникационной сети "Интернет"</w:t>
            </w:r>
          </w:p>
          <w:p w14:paraId="521FEB1F" w14:textId="77777777" w:rsidR="00E42FC3" w:rsidRPr="00E42FC3" w:rsidRDefault="00E42FC3" w:rsidP="00E77FE4">
            <w:pPr>
              <w:widowControl w:val="0"/>
            </w:pPr>
            <w:r w:rsidRPr="00E42FC3">
              <w:t>ПК-5.1.5. Знает способы, методы и правила поиска конкурентов в информационно-телекоммуникационной сети "Интернет"</w:t>
            </w:r>
          </w:p>
        </w:tc>
      </w:tr>
      <w:tr w:rsidR="00E77FE4" w:rsidRPr="001F0D1C" w14:paraId="03D9627A" w14:textId="77777777" w:rsidTr="00F64EEC">
        <w:tc>
          <w:tcPr>
            <w:tcW w:w="0" w:type="auto"/>
            <w:vMerge/>
            <w:vAlign w:val="center"/>
          </w:tcPr>
          <w:p w14:paraId="694D4331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B06D" w14:textId="77777777" w:rsidR="00E42FC3" w:rsidRPr="00E42FC3" w:rsidRDefault="00E42FC3" w:rsidP="00E77FE4"/>
        </w:tc>
        <w:tc>
          <w:tcPr>
            <w:tcW w:w="11488" w:type="dxa"/>
          </w:tcPr>
          <w:p w14:paraId="2BD82894" w14:textId="77777777" w:rsidR="00E42FC3" w:rsidRPr="00E42FC3" w:rsidRDefault="00E42FC3" w:rsidP="00E77FE4">
            <w:pPr>
              <w:widowControl w:val="0"/>
            </w:pPr>
            <w:r w:rsidRPr="00E42FC3">
              <w:t>ПК-5.2.1. Умеет проводить аудит веб-сайтов конкурентов</w:t>
            </w:r>
          </w:p>
          <w:p w14:paraId="1E998D95" w14:textId="77777777" w:rsidR="00E42FC3" w:rsidRPr="00E42FC3" w:rsidRDefault="00E42FC3" w:rsidP="00E77FE4">
            <w:pPr>
              <w:widowControl w:val="0"/>
            </w:pPr>
            <w:r w:rsidRPr="00E42FC3">
              <w:t>ПК-5.2.2. Умеет применять инструменты анализа бюджета, используемого конкурентами на продвижение в информационно-телекоммуникационной сети "Интернет"</w:t>
            </w:r>
          </w:p>
        </w:tc>
      </w:tr>
      <w:tr w:rsidR="00E77FE4" w:rsidRPr="001F0D1C" w14:paraId="75B56D11" w14:textId="77777777" w:rsidTr="00F64EEC">
        <w:tc>
          <w:tcPr>
            <w:tcW w:w="0" w:type="auto"/>
            <w:vMerge/>
            <w:vAlign w:val="center"/>
          </w:tcPr>
          <w:p w14:paraId="45A39186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27" w14:textId="77777777" w:rsidR="00E42FC3" w:rsidRPr="00E42FC3" w:rsidRDefault="00E42FC3" w:rsidP="00E77FE4"/>
        </w:tc>
        <w:tc>
          <w:tcPr>
            <w:tcW w:w="11488" w:type="dxa"/>
          </w:tcPr>
          <w:p w14:paraId="7A633246" w14:textId="77777777" w:rsidR="00E42FC3" w:rsidRPr="00E42FC3" w:rsidRDefault="00E42FC3" w:rsidP="00E77FE4">
            <w:pPr>
              <w:widowControl w:val="0"/>
            </w:pPr>
            <w:r w:rsidRPr="00E42FC3">
              <w:t>ПК-5.3.1. Владеет навыками проведения исследований веб-сайтов конкурентов</w:t>
            </w:r>
          </w:p>
          <w:p w14:paraId="4A8CAD07" w14:textId="77777777" w:rsidR="00E42FC3" w:rsidRPr="00E42FC3" w:rsidRDefault="00E42FC3" w:rsidP="00E77FE4">
            <w:pPr>
              <w:widowControl w:val="0"/>
            </w:pPr>
            <w:r w:rsidRPr="00E42FC3">
              <w:t>ПК-5.3.3. Владеет навыками составления аналитической записки на основе исследования поведения конкурентов</w:t>
            </w:r>
          </w:p>
          <w:p w14:paraId="11D6BA4A" w14:textId="77777777" w:rsidR="00E42FC3" w:rsidRPr="00E42FC3" w:rsidRDefault="00E42FC3" w:rsidP="00E77FE4">
            <w:pPr>
              <w:widowControl w:val="0"/>
            </w:pPr>
            <w:r w:rsidRPr="00E42FC3">
              <w:t>ПК-6.3.2. Владеет навыками выявления и составления списка конкурирующих веб-сайтов</w:t>
            </w:r>
          </w:p>
        </w:tc>
      </w:tr>
      <w:tr w:rsidR="00E77FE4" w:rsidRPr="001F0D1C" w14:paraId="3F6FBEFC" w14:textId="77777777" w:rsidTr="00F64EEC">
        <w:tc>
          <w:tcPr>
            <w:tcW w:w="0" w:type="auto"/>
            <w:vMerge w:val="restart"/>
            <w:vAlign w:val="center"/>
          </w:tcPr>
          <w:p w14:paraId="4C260A41" w14:textId="77777777" w:rsidR="00E42FC3" w:rsidRPr="00E42FC3" w:rsidRDefault="00E42FC3" w:rsidP="00E77FE4">
            <w:r w:rsidRPr="00E42FC3">
              <w:t>Б1.В.1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ACC" w14:textId="77777777" w:rsidR="00E42FC3" w:rsidRPr="00E42FC3" w:rsidRDefault="00E42FC3" w:rsidP="00E77FE4">
            <w:r w:rsidRPr="00E42FC3">
              <w:t>Информационные технологии в маркетинге</w:t>
            </w:r>
          </w:p>
        </w:tc>
        <w:tc>
          <w:tcPr>
            <w:tcW w:w="11488" w:type="dxa"/>
          </w:tcPr>
          <w:p w14:paraId="2230A67D" w14:textId="77777777" w:rsidR="00E42FC3" w:rsidRPr="00E42FC3" w:rsidRDefault="00E42FC3" w:rsidP="00E77FE4">
            <w:pPr>
              <w:widowControl w:val="0"/>
            </w:pPr>
            <w:r w:rsidRPr="00E42FC3">
              <w:t>ПК-1.1.2. Знает основные способы сбора, обработки, анализа и наглядного представления информации</w:t>
            </w:r>
          </w:p>
        </w:tc>
      </w:tr>
      <w:tr w:rsidR="00E77FE4" w:rsidRPr="001F0D1C" w14:paraId="0BA1629E" w14:textId="77777777" w:rsidTr="00F64EEC">
        <w:tc>
          <w:tcPr>
            <w:tcW w:w="0" w:type="auto"/>
            <w:vMerge/>
            <w:vAlign w:val="center"/>
          </w:tcPr>
          <w:p w14:paraId="3CFE9E84" w14:textId="77777777" w:rsidR="00E42FC3" w:rsidRPr="00E42FC3" w:rsidRDefault="00E42FC3" w:rsidP="00E77FE4"/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070C" w14:textId="77777777" w:rsidR="00E42FC3" w:rsidRPr="00E42FC3" w:rsidRDefault="00E42FC3" w:rsidP="00E77FE4"/>
        </w:tc>
        <w:tc>
          <w:tcPr>
            <w:tcW w:w="11488" w:type="dxa"/>
          </w:tcPr>
          <w:p w14:paraId="0E5F09B7" w14:textId="77777777" w:rsidR="00E42FC3" w:rsidRPr="00E42FC3" w:rsidRDefault="00E42FC3" w:rsidP="00E77FE4">
            <w:pPr>
              <w:widowControl w:val="0"/>
            </w:pPr>
            <w:r w:rsidRPr="00E42FC3">
              <w:t>ПК-1.2.1.Умеет использовать специализированные программные продукты</w:t>
            </w:r>
          </w:p>
          <w:p w14:paraId="6F04675A" w14:textId="77777777" w:rsidR="00E42FC3" w:rsidRPr="00E42FC3" w:rsidRDefault="00E42FC3" w:rsidP="00E77FE4">
            <w:pPr>
              <w:widowControl w:val="0"/>
            </w:pPr>
            <w:r w:rsidRPr="00E42FC3"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  <w:p w14:paraId="16FDD88A" w14:textId="77777777" w:rsidR="00E42FC3" w:rsidRPr="00E42FC3" w:rsidRDefault="00E42FC3" w:rsidP="00E77FE4">
            <w:pPr>
              <w:widowControl w:val="0"/>
            </w:pPr>
            <w:r w:rsidRPr="00E42FC3"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2368EEE4" w14:textId="77777777" w:rsidR="00E42FC3" w:rsidRPr="00E42FC3" w:rsidRDefault="00E42FC3" w:rsidP="00E77FE4">
            <w:pPr>
              <w:widowControl w:val="0"/>
            </w:pPr>
            <w:r w:rsidRPr="00E42FC3">
              <w:t>ПК-9.2.2. Умеет использовать профессиональные системы, программы и сервисы для формирования бюджета</w:t>
            </w:r>
          </w:p>
        </w:tc>
      </w:tr>
      <w:tr w:rsidR="00E77FE4" w:rsidRPr="001F0D1C" w14:paraId="2C150171" w14:textId="77777777" w:rsidTr="00F64EEC">
        <w:tc>
          <w:tcPr>
            <w:tcW w:w="0" w:type="auto"/>
            <w:vMerge/>
            <w:vAlign w:val="center"/>
          </w:tcPr>
          <w:p w14:paraId="49510D4E" w14:textId="77777777" w:rsidR="00E42FC3" w:rsidRPr="00E42FC3" w:rsidRDefault="00E42FC3" w:rsidP="00E77FE4"/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553C" w14:textId="77777777" w:rsidR="00E42FC3" w:rsidRPr="00E42FC3" w:rsidRDefault="00E42FC3" w:rsidP="00E77FE4"/>
        </w:tc>
        <w:tc>
          <w:tcPr>
            <w:tcW w:w="11488" w:type="dxa"/>
          </w:tcPr>
          <w:p w14:paraId="346AA7DA" w14:textId="77777777" w:rsidR="00E42FC3" w:rsidRPr="00E42FC3" w:rsidRDefault="00E42FC3" w:rsidP="00E77FE4">
            <w:pPr>
              <w:widowControl w:val="0"/>
            </w:pPr>
            <w:r w:rsidRPr="00E42FC3">
              <w:t>ПК-2.3.6. Владеет навыками формирования проекта бюджета на реализацию мероприятий по продвижению продукции СМИ</w:t>
            </w:r>
          </w:p>
          <w:p w14:paraId="7AB633DA" w14:textId="77777777" w:rsidR="00E42FC3" w:rsidRPr="00E42FC3" w:rsidRDefault="00E42FC3" w:rsidP="00E77FE4">
            <w:pPr>
              <w:widowControl w:val="0"/>
            </w:pPr>
            <w:r w:rsidRPr="00E42FC3">
              <w:t>ПК-9.3.2. Владеет навыками формирования бюджета на продвижение в информационно-телекоммуникационной сети ""Интернет"</w:t>
            </w:r>
          </w:p>
          <w:p w14:paraId="3AF03459" w14:textId="77777777" w:rsidR="00E42FC3" w:rsidRPr="00E42FC3" w:rsidRDefault="00E42FC3" w:rsidP="00E77FE4">
            <w:pPr>
              <w:widowControl w:val="0"/>
            </w:pPr>
            <w:r w:rsidRPr="00E42FC3">
              <w:t>ПК-9.3.3. Владеет навыками распределения бюджета на продвижение в информационно-телекоммуникационной сети "Интернет" между различными каналами продвижения</w:t>
            </w:r>
          </w:p>
        </w:tc>
      </w:tr>
      <w:tr w:rsidR="00E77FE4" w:rsidRPr="001F0D1C" w14:paraId="72DE19ED" w14:textId="77777777" w:rsidTr="00F64EEC">
        <w:tc>
          <w:tcPr>
            <w:tcW w:w="0" w:type="auto"/>
            <w:vMerge w:val="restart"/>
            <w:vAlign w:val="center"/>
          </w:tcPr>
          <w:p w14:paraId="3CE50DFD" w14:textId="77777777" w:rsidR="00E42FC3" w:rsidRPr="00E42FC3" w:rsidRDefault="00E42FC3" w:rsidP="00E77FE4">
            <w:r w:rsidRPr="00E42FC3">
              <w:t>Б1.В.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76C1" w14:textId="77777777" w:rsidR="00E42FC3" w:rsidRPr="00E42FC3" w:rsidRDefault="00E42FC3" w:rsidP="00E77FE4">
            <w:r w:rsidRPr="00E42FC3">
              <w:t>Современные маркетинговые технологии</w:t>
            </w:r>
          </w:p>
        </w:tc>
        <w:tc>
          <w:tcPr>
            <w:tcW w:w="11488" w:type="dxa"/>
          </w:tcPr>
          <w:p w14:paraId="2216ADC5" w14:textId="77777777" w:rsidR="00E42FC3" w:rsidRPr="00E42FC3" w:rsidRDefault="00E42FC3" w:rsidP="00E77FE4">
            <w:pPr>
              <w:widowControl w:val="0"/>
            </w:pPr>
            <w:r w:rsidRPr="00E42FC3">
              <w:t>ПК-1.1.1. Знает маркетинговые технологии</w:t>
            </w:r>
          </w:p>
          <w:p w14:paraId="5B15285F" w14:textId="77777777" w:rsidR="00E42FC3" w:rsidRPr="00E42FC3" w:rsidRDefault="00E42FC3" w:rsidP="00E77FE4">
            <w:pPr>
              <w:widowControl w:val="0"/>
            </w:pPr>
            <w:r w:rsidRPr="00E42FC3">
              <w:t>ПК-5.1.9. Знает психологию цвета</w:t>
            </w:r>
          </w:p>
          <w:p w14:paraId="55BA9B21" w14:textId="77777777" w:rsidR="00E42FC3" w:rsidRPr="00E42FC3" w:rsidRDefault="00E42FC3" w:rsidP="00E77FE4">
            <w:pPr>
              <w:widowControl w:val="0"/>
            </w:pPr>
            <w:r w:rsidRPr="00E42FC3">
              <w:t>ПК-8.1.2. Знает основы маркетинга</w:t>
            </w:r>
          </w:p>
        </w:tc>
      </w:tr>
      <w:tr w:rsidR="00E77FE4" w:rsidRPr="001F0D1C" w14:paraId="5E4C478F" w14:textId="77777777" w:rsidTr="00F64EEC">
        <w:tc>
          <w:tcPr>
            <w:tcW w:w="0" w:type="auto"/>
            <w:vMerge/>
            <w:vAlign w:val="center"/>
          </w:tcPr>
          <w:p w14:paraId="4D958A3D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AC9" w14:textId="77777777" w:rsidR="00E42FC3" w:rsidRPr="00E42FC3" w:rsidRDefault="00E42FC3" w:rsidP="00E77FE4"/>
        </w:tc>
        <w:tc>
          <w:tcPr>
            <w:tcW w:w="11488" w:type="dxa"/>
          </w:tcPr>
          <w:p w14:paraId="7EA75F0C" w14:textId="77777777" w:rsidR="00E42FC3" w:rsidRPr="00E42FC3" w:rsidRDefault="00E42FC3" w:rsidP="00E77FE4">
            <w:pPr>
              <w:widowControl w:val="0"/>
            </w:pPr>
            <w:r w:rsidRPr="00E42FC3">
              <w:t>ПК-1.2.7. Умеет проводить презентацию результатов маркетингового исследования</w:t>
            </w:r>
          </w:p>
          <w:p w14:paraId="75F63D47" w14:textId="77777777" w:rsidR="00E42FC3" w:rsidRPr="00E42FC3" w:rsidRDefault="00E42FC3" w:rsidP="00E77FE4">
            <w:pPr>
              <w:widowControl w:val="0"/>
            </w:pPr>
            <w:r w:rsidRPr="00E42FC3">
              <w:t>ПК-1.2.3. Умеет вести деловые переговоры, устанавливать деловые отношения с партнерами (клиентами)</w:t>
            </w:r>
          </w:p>
          <w:p w14:paraId="0299B89E" w14:textId="77777777" w:rsidR="00E42FC3" w:rsidRPr="00E42FC3" w:rsidRDefault="00E42FC3" w:rsidP="00E77FE4">
            <w:pPr>
              <w:widowControl w:val="0"/>
            </w:pPr>
            <w:r w:rsidRPr="00E42FC3">
              <w:t>ПК-3.2.1. Умеет выступать на публичных мероприятиях с докладами и презентациями</w:t>
            </w:r>
          </w:p>
        </w:tc>
      </w:tr>
      <w:tr w:rsidR="00E77FE4" w:rsidRPr="001F0D1C" w14:paraId="0EC0844B" w14:textId="77777777" w:rsidTr="00F64EEC">
        <w:tc>
          <w:tcPr>
            <w:tcW w:w="0" w:type="auto"/>
            <w:vMerge/>
            <w:vAlign w:val="center"/>
          </w:tcPr>
          <w:p w14:paraId="2F6221B4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E52" w14:textId="77777777" w:rsidR="00E42FC3" w:rsidRPr="00E42FC3" w:rsidRDefault="00E42FC3" w:rsidP="00E77FE4"/>
        </w:tc>
        <w:tc>
          <w:tcPr>
            <w:tcW w:w="11488" w:type="dxa"/>
          </w:tcPr>
          <w:p w14:paraId="24993804" w14:textId="77777777" w:rsidR="00E42FC3" w:rsidRPr="00E42FC3" w:rsidRDefault="00E42FC3" w:rsidP="00E77FE4">
            <w:pPr>
              <w:widowControl w:val="0"/>
            </w:pPr>
            <w:r w:rsidRPr="00E42FC3"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2506BE55" w14:textId="77777777" w:rsidR="00E42FC3" w:rsidRPr="00E42FC3" w:rsidRDefault="00E42FC3" w:rsidP="00E77FE4">
            <w:pPr>
              <w:widowControl w:val="0"/>
            </w:pPr>
            <w:r w:rsidRPr="00E42FC3">
              <w:t>ПК-3.3.4. Владеет методами по организации и представлению продвигаемой продукции СМИ на публичных мероприятиях</w:t>
            </w:r>
          </w:p>
        </w:tc>
      </w:tr>
      <w:tr w:rsidR="00E77FE4" w:rsidRPr="001F0D1C" w14:paraId="533F7747" w14:textId="77777777" w:rsidTr="00F64EEC">
        <w:tc>
          <w:tcPr>
            <w:tcW w:w="0" w:type="auto"/>
            <w:vMerge w:val="restart"/>
            <w:vAlign w:val="center"/>
          </w:tcPr>
          <w:p w14:paraId="0A9FFAAE" w14:textId="77777777" w:rsidR="00E42FC3" w:rsidRPr="00E42FC3" w:rsidRDefault="00E42FC3" w:rsidP="00E77FE4">
            <w:r w:rsidRPr="00E42FC3">
              <w:t>Б1.В.1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98FD" w14:textId="77777777" w:rsidR="00E42FC3" w:rsidRPr="00E42FC3" w:rsidRDefault="00E42FC3" w:rsidP="00E77FE4">
            <w:r w:rsidRPr="00E42FC3">
              <w:t>Цифровой маркетинг</w:t>
            </w:r>
          </w:p>
        </w:tc>
        <w:tc>
          <w:tcPr>
            <w:tcW w:w="11488" w:type="dxa"/>
          </w:tcPr>
          <w:p w14:paraId="32D9E918" w14:textId="77777777" w:rsidR="00E42FC3" w:rsidRPr="00E42FC3" w:rsidRDefault="00E42FC3" w:rsidP="00E77FE4">
            <w:pPr>
              <w:widowControl w:val="0"/>
            </w:pPr>
            <w:r w:rsidRPr="00E42FC3">
              <w:t xml:space="preserve">ПК-6.1.1. Знает особенности поведения пользователей в информационно-телекоммуникационной сети "Интернет" </w:t>
            </w:r>
          </w:p>
          <w:p w14:paraId="6CD0069F" w14:textId="77777777" w:rsidR="00E42FC3" w:rsidRPr="00E42FC3" w:rsidRDefault="00E42FC3" w:rsidP="00E77FE4">
            <w:pPr>
              <w:widowControl w:val="0"/>
            </w:pPr>
            <w:r w:rsidRPr="00E42FC3">
              <w:t>ПК-6.1.5. Знает как поведенческие факторы влияют на показатели эффективности продвижения веб-сайта в информационно-телекоммуникационной сети "Интернет"</w:t>
            </w:r>
          </w:p>
          <w:p w14:paraId="039AF7DA" w14:textId="77777777" w:rsidR="00E42FC3" w:rsidRPr="00E42FC3" w:rsidRDefault="00E42FC3" w:rsidP="00E77FE4">
            <w:pPr>
              <w:widowControl w:val="0"/>
            </w:pPr>
            <w:r w:rsidRPr="00E42FC3">
              <w:t>ПК-6.1.6. Знает инструменты анализа поведенческих факторов на веб-сайте</w:t>
            </w:r>
          </w:p>
          <w:p w14:paraId="6B2323DC" w14:textId="77777777" w:rsidR="00E42FC3" w:rsidRPr="00E42FC3" w:rsidRDefault="00E42FC3" w:rsidP="00E77FE4">
            <w:pPr>
              <w:widowControl w:val="0"/>
            </w:pPr>
            <w:r w:rsidRPr="00E42FC3">
              <w:lastRenderedPageBreak/>
              <w:t>ПК-8.1.5. Знает систему инструментов интернет-маркетинга</w:t>
            </w:r>
          </w:p>
          <w:p w14:paraId="3E239B91" w14:textId="77777777" w:rsidR="00E42FC3" w:rsidRPr="00E42FC3" w:rsidRDefault="00E42FC3" w:rsidP="00E77FE4">
            <w:pPr>
              <w:widowControl w:val="0"/>
            </w:pPr>
            <w:r w:rsidRPr="00E42FC3">
              <w:t>ПК-8.1.10. Знает особенности функционирования современных контекстно-медийных рекламных систем</w:t>
            </w:r>
          </w:p>
          <w:p w14:paraId="7713F233" w14:textId="77777777" w:rsidR="00E42FC3" w:rsidRPr="00E42FC3" w:rsidRDefault="00E42FC3" w:rsidP="00E77FE4">
            <w:pPr>
              <w:widowControl w:val="0"/>
            </w:pPr>
            <w:r w:rsidRPr="00E42FC3">
              <w:t>ПК-8.1.11. Знает особенности функционирования современных социальных медиа</w:t>
            </w:r>
          </w:p>
        </w:tc>
      </w:tr>
      <w:tr w:rsidR="00E77FE4" w:rsidRPr="001F0D1C" w14:paraId="4EFDFB53" w14:textId="77777777" w:rsidTr="00F64EEC">
        <w:tc>
          <w:tcPr>
            <w:tcW w:w="0" w:type="auto"/>
            <w:vMerge/>
            <w:vAlign w:val="center"/>
          </w:tcPr>
          <w:p w14:paraId="44CFB63C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4A9" w14:textId="77777777" w:rsidR="00E42FC3" w:rsidRPr="00E42FC3" w:rsidRDefault="00E42FC3" w:rsidP="00E77FE4"/>
        </w:tc>
        <w:tc>
          <w:tcPr>
            <w:tcW w:w="11488" w:type="dxa"/>
          </w:tcPr>
          <w:p w14:paraId="5A4CE191" w14:textId="77777777" w:rsidR="00E42FC3" w:rsidRPr="00E42FC3" w:rsidRDefault="00E42FC3" w:rsidP="00E77FE4">
            <w:pPr>
              <w:widowControl w:val="0"/>
            </w:pPr>
            <w:r w:rsidRPr="00E42FC3">
              <w:t>ПК-6.2.1. Умеет использовать методы, программы и сервисы анализа поведения посетителей веб-сайта</w:t>
            </w:r>
          </w:p>
          <w:p w14:paraId="5276605A" w14:textId="77777777" w:rsidR="00E42FC3" w:rsidRPr="00E42FC3" w:rsidRDefault="00E42FC3" w:rsidP="00E77FE4">
            <w:pPr>
              <w:widowControl w:val="0"/>
            </w:pPr>
            <w:r w:rsidRPr="00E42FC3">
              <w:t>ПК-7.2.1. Умеет использовать инструменты исследования спроса в информационно-телекоммуникационной сети "Интернет"</w:t>
            </w:r>
          </w:p>
          <w:p w14:paraId="225B2D05" w14:textId="77777777" w:rsidR="00E42FC3" w:rsidRPr="00E42FC3" w:rsidRDefault="00E42FC3" w:rsidP="00E77FE4">
            <w:pPr>
              <w:widowControl w:val="0"/>
            </w:pPr>
            <w:r w:rsidRPr="00E42FC3">
              <w:t>ПК-7.2.3. Умеет составлять алгоритмы анализа спроса в информационно-телекоммуникационной сети "Интернет"</w:t>
            </w:r>
          </w:p>
          <w:p w14:paraId="1EDAE7DE" w14:textId="77777777" w:rsidR="00E42FC3" w:rsidRPr="00E42FC3" w:rsidRDefault="00E42FC3" w:rsidP="00E77FE4">
            <w:pPr>
              <w:widowControl w:val="0"/>
            </w:pPr>
            <w:r w:rsidRPr="00E42FC3">
              <w:t>ПК-8.2.1. Умеет составлять систему показателей эффективности продвижения</w:t>
            </w:r>
          </w:p>
        </w:tc>
      </w:tr>
      <w:tr w:rsidR="00E77FE4" w:rsidRPr="001F0D1C" w14:paraId="06BFEAFB" w14:textId="77777777" w:rsidTr="00F64EEC">
        <w:tc>
          <w:tcPr>
            <w:tcW w:w="0" w:type="auto"/>
            <w:vMerge/>
            <w:vAlign w:val="center"/>
          </w:tcPr>
          <w:p w14:paraId="009F8A87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1BB0" w14:textId="77777777" w:rsidR="00E42FC3" w:rsidRPr="00E42FC3" w:rsidRDefault="00E42FC3" w:rsidP="00E77FE4"/>
        </w:tc>
        <w:tc>
          <w:tcPr>
            <w:tcW w:w="11488" w:type="dxa"/>
          </w:tcPr>
          <w:p w14:paraId="173CDCB9" w14:textId="77777777" w:rsidR="00E42FC3" w:rsidRPr="00E42FC3" w:rsidRDefault="00E42FC3" w:rsidP="00E77FE4">
            <w:pPr>
              <w:widowControl w:val="0"/>
            </w:pPr>
            <w:r w:rsidRPr="00E42FC3">
              <w:t>ПК-3.3.2. Владеет навыками по поиску и отбору  организаций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  <w:p w14:paraId="14EC6382" w14:textId="77777777" w:rsidR="00E42FC3" w:rsidRPr="00E42FC3" w:rsidRDefault="00E42FC3" w:rsidP="00E77FE4">
            <w:pPr>
              <w:widowControl w:val="0"/>
            </w:pPr>
            <w:r w:rsidRPr="00E42FC3">
              <w:t>ПК-4.3.3. Владеет методами оценки удовлетворенности потребителей, мнения потребителей о характеристиках продвигаемой продукции</w:t>
            </w:r>
          </w:p>
          <w:p w14:paraId="4BB23292" w14:textId="77777777" w:rsidR="00E42FC3" w:rsidRPr="00E42FC3" w:rsidRDefault="00E42FC3" w:rsidP="00E77FE4">
            <w:pPr>
              <w:widowControl w:val="0"/>
            </w:pPr>
            <w:r w:rsidRPr="00E42FC3">
              <w:t>ПК-5.3.2. Владеет методами проведения исследований каналов продвижения конкурентов и бюджетов реализации продвижения</w:t>
            </w:r>
          </w:p>
          <w:p w14:paraId="0E4AEDDB" w14:textId="77777777" w:rsidR="00E42FC3" w:rsidRPr="00E42FC3" w:rsidRDefault="00E42FC3" w:rsidP="00E77FE4">
            <w:pPr>
              <w:widowControl w:val="0"/>
            </w:pPr>
            <w:r w:rsidRPr="00E42FC3">
              <w:t>ПК-6.3.2. Владеет навыками выявления и составления списка конкурирующих веб-сайтов</w:t>
            </w:r>
          </w:p>
          <w:p w14:paraId="6B9395F1" w14:textId="77777777" w:rsidR="00E42FC3" w:rsidRPr="00E42FC3" w:rsidRDefault="00E42FC3" w:rsidP="00E77FE4">
            <w:pPr>
              <w:widowControl w:val="0"/>
            </w:pPr>
            <w:r w:rsidRPr="00E42FC3"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17EC1EE9" w14:textId="77777777" w:rsidR="00E42FC3" w:rsidRPr="00E42FC3" w:rsidRDefault="00E42FC3" w:rsidP="00E77FE4">
            <w:pPr>
              <w:widowControl w:val="0"/>
            </w:pPr>
            <w:r w:rsidRPr="00E42FC3">
              <w:t>ПК-7.3.3. Владеет методами прогнозирования изменения спроса на основе аналитических данных, предоставляемых сервисами поисковых машин</w:t>
            </w:r>
          </w:p>
          <w:p w14:paraId="586A9AE6" w14:textId="77777777" w:rsidR="00E42FC3" w:rsidRPr="00E42FC3" w:rsidRDefault="00E42FC3" w:rsidP="00E77FE4">
            <w:pPr>
              <w:widowControl w:val="0"/>
            </w:pPr>
            <w:r w:rsidRPr="00E42FC3">
              <w:t>ПК-8.3.2. Владеет навыками по разработке показателей эффективности продвижения в информационно-телекоммуникационной сети "Интернет"</w:t>
            </w:r>
          </w:p>
          <w:p w14:paraId="0CC5439F" w14:textId="77777777" w:rsidR="00E42FC3" w:rsidRPr="00E42FC3" w:rsidRDefault="00E42FC3" w:rsidP="00E77FE4">
            <w:pPr>
              <w:widowControl w:val="0"/>
            </w:pPr>
            <w:r w:rsidRPr="00E42FC3">
              <w:t>ПК-9.3.2. Владеет навыками формирования бюджета на продвижение в информационно-телекоммуникационной сети "Интернет"</w:t>
            </w:r>
          </w:p>
        </w:tc>
      </w:tr>
      <w:tr w:rsidR="00E77FE4" w:rsidRPr="001F0D1C" w14:paraId="228FED93" w14:textId="77777777" w:rsidTr="00F64EEC">
        <w:tc>
          <w:tcPr>
            <w:tcW w:w="0" w:type="auto"/>
            <w:vMerge w:val="restart"/>
            <w:vAlign w:val="center"/>
          </w:tcPr>
          <w:p w14:paraId="0BA645DA" w14:textId="77777777" w:rsidR="00E42FC3" w:rsidRPr="00E42FC3" w:rsidRDefault="00E42FC3" w:rsidP="00E77FE4">
            <w:r w:rsidRPr="00E42FC3">
              <w:t>Б1.В.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652F" w14:textId="77777777" w:rsidR="00E42FC3" w:rsidRPr="00E42FC3" w:rsidRDefault="00E42FC3" w:rsidP="00E77FE4">
            <w:r w:rsidRPr="00E42FC3">
              <w:t>Поведение потребителей</w:t>
            </w:r>
          </w:p>
        </w:tc>
        <w:tc>
          <w:tcPr>
            <w:tcW w:w="11488" w:type="dxa"/>
          </w:tcPr>
          <w:p w14:paraId="16807D44" w14:textId="77777777" w:rsidR="00E42FC3" w:rsidRPr="00E42FC3" w:rsidRDefault="00E42FC3" w:rsidP="00E77FE4">
            <w:pPr>
              <w:widowControl w:val="0"/>
            </w:pPr>
            <w:r w:rsidRPr="00E42FC3">
              <w:t>ПК-6.1.2. Знает основы потребительского поведения</w:t>
            </w:r>
          </w:p>
          <w:p w14:paraId="5A524E3A" w14:textId="77777777" w:rsidR="00E42FC3" w:rsidRPr="00E42FC3" w:rsidRDefault="00E42FC3" w:rsidP="00E77FE4">
            <w:pPr>
              <w:widowControl w:val="0"/>
            </w:pPr>
            <w:r w:rsidRPr="00E42FC3">
              <w:t>ПК-6.1.4. Знает основные поведенческие факторы</w:t>
            </w:r>
          </w:p>
        </w:tc>
      </w:tr>
      <w:tr w:rsidR="00E77FE4" w:rsidRPr="001F0D1C" w14:paraId="385D291A" w14:textId="77777777" w:rsidTr="00F64EEC">
        <w:trPr>
          <w:trHeight w:val="70"/>
        </w:trPr>
        <w:tc>
          <w:tcPr>
            <w:tcW w:w="0" w:type="auto"/>
            <w:vMerge/>
            <w:vAlign w:val="center"/>
          </w:tcPr>
          <w:p w14:paraId="0699E677" w14:textId="77777777" w:rsidR="00E42FC3" w:rsidRPr="00E42FC3" w:rsidRDefault="00E42FC3" w:rsidP="00E77FE4"/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056" w14:textId="77777777" w:rsidR="00E42FC3" w:rsidRPr="00E42FC3" w:rsidRDefault="00E42FC3" w:rsidP="00E77FE4"/>
        </w:tc>
        <w:tc>
          <w:tcPr>
            <w:tcW w:w="11488" w:type="dxa"/>
          </w:tcPr>
          <w:p w14:paraId="641E9A6B" w14:textId="77777777" w:rsidR="00E42FC3" w:rsidRPr="00E42FC3" w:rsidRDefault="00E42FC3" w:rsidP="00E77FE4">
            <w:pPr>
              <w:widowControl w:val="0"/>
            </w:pPr>
            <w:r w:rsidRPr="00E42FC3">
              <w:t>ПК-1.2.5. Умеет выявлять факторы, определяющие потребительский спрос на продукцию СМИ</w:t>
            </w:r>
          </w:p>
          <w:p w14:paraId="0516D949" w14:textId="77777777" w:rsidR="00E42FC3" w:rsidRPr="00E42FC3" w:rsidRDefault="00E42FC3" w:rsidP="00E77FE4">
            <w:pPr>
              <w:widowControl w:val="0"/>
            </w:pPr>
            <w:r w:rsidRPr="00E42FC3"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  <w:p w14:paraId="589A73E6" w14:textId="77777777" w:rsidR="00E42FC3" w:rsidRPr="00E42FC3" w:rsidRDefault="00E42FC3" w:rsidP="00E77FE4">
            <w:pPr>
              <w:widowControl w:val="0"/>
            </w:pPr>
            <w:r w:rsidRPr="00E42FC3">
              <w:t>ПК-9.2.1. Умеет обосновывать свою точку зрения</w:t>
            </w:r>
          </w:p>
        </w:tc>
      </w:tr>
      <w:tr w:rsidR="00E77FE4" w:rsidRPr="001F0D1C" w14:paraId="3048DC8E" w14:textId="77777777" w:rsidTr="00F64EEC">
        <w:tc>
          <w:tcPr>
            <w:tcW w:w="0" w:type="auto"/>
            <w:vMerge w:val="restart"/>
            <w:vAlign w:val="center"/>
          </w:tcPr>
          <w:p w14:paraId="68FEAF85" w14:textId="77777777" w:rsidR="00E42FC3" w:rsidRPr="00E42FC3" w:rsidRDefault="00E42FC3" w:rsidP="00E77FE4">
            <w:r w:rsidRPr="00E42FC3">
              <w:t>Б1.В.18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2CC" w14:textId="77777777" w:rsidR="00E42FC3" w:rsidRPr="00E42FC3" w:rsidRDefault="00E42FC3" w:rsidP="00E77FE4">
            <w:r w:rsidRPr="00E42FC3">
              <w:t>Веб-аналитика</w:t>
            </w:r>
          </w:p>
        </w:tc>
        <w:tc>
          <w:tcPr>
            <w:tcW w:w="11488" w:type="dxa"/>
          </w:tcPr>
          <w:p w14:paraId="61C67ACA" w14:textId="77777777" w:rsidR="00E42FC3" w:rsidRPr="00E42FC3" w:rsidRDefault="00E42FC3" w:rsidP="00E77FE4">
            <w:pPr>
              <w:widowControl w:val="0"/>
            </w:pPr>
            <w:r w:rsidRPr="00E42FC3">
              <w:t>ПК-8.1.3. 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  <w:p w14:paraId="16617772" w14:textId="77777777" w:rsidR="00E42FC3" w:rsidRPr="00E42FC3" w:rsidRDefault="00E42FC3" w:rsidP="00E77FE4">
            <w:pPr>
              <w:widowControl w:val="0"/>
            </w:pPr>
            <w:r w:rsidRPr="00E42FC3">
              <w:t>ПК-10.1.1. Знает 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  <w:p w14:paraId="342FFEA5" w14:textId="77777777" w:rsidR="00E42FC3" w:rsidRPr="00E42FC3" w:rsidRDefault="00E42FC3" w:rsidP="00E77FE4">
            <w:pPr>
              <w:widowControl w:val="0"/>
            </w:pPr>
            <w:r w:rsidRPr="00E42FC3">
              <w:t>ПК-10.1.2. Знает особенности функционирования современных веб-аналитических систем</w:t>
            </w:r>
          </w:p>
        </w:tc>
      </w:tr>
      <w:tr w:rsidR="00E77FE4" w:rsidRPr="001F0D1C" w14:paraId="696332E5" w14:textId="77777777" w:rsidTr="00F64EEC">
        <w:tc>
          <w:tcPr>
            <w:tcW w:w="0" w:type="auto"/>
            <w:vMerge/>
            <w:vAlign w:val="center"/>
          </w:tcPr>
          <w:p w14:paraId="7641FA8A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C3580DC" w14:textId="77777777" w:rsidR="00E42FC3" w:rsidRPr="00E42FC3" w:rsidRDefault="00E42FC3" w:rsidP="00E77FE4"/>
        </w:tc>
        <w:tc>
          <w:tcPr>
            <w:tcW w:w="11488" w:type="dxa"/>
          </w:tcPr>
          <w:p w14:paraId="0B9D542A" w14:textId="77777777" w:rsidR="00E42FC3" w:rsidRPr="00E42FC3" w:rsidRDefault="00E42FC3" w:rsidP="00E77FE4">
            <w:pPr>
              <w:widowControl w:val="0"/>
            </w:pPr>
            <w:r w:rsidRPr="00E42FC3">
              <w:t>ПК-10.2.1. Умеет интерпретировать показатели количественных и качественных характеристик трафика на веб-сайт</w:t>
            </w:r>
          </w:p>
          <w:p w14:paraId="2DB27360" w14:textId="77777777" w:rsidR="00E42FC3" w:rsidRPr="00E42FC3" w:rsidRDefault="00E42FC3" w:rsidP="00E77FE4">
            <w:pPr>
              <w:widowControl w:val="0"/>
            </w:pPr>
            <w:r w:rsidRPr="00E42FC3">
              <w:t>ПК-10.2.2. Умеет составлять документацию по проведенному анализу трафика на веб-сайт</w:t>
            </w:r>
          </w:p>
          <w:p w14:paraId="3200F27B" w14:textId="77777777" w:rsidR="00E42FC3" w:rsidRPr="00E42FC3" w:rsidRDefault="00E42FC3" w:rsidP="00E77FE4">
            <w:pPr>
              <w:widowControl w:val="0"/>
            </w:pPr>
            <w:r w:rsidRPr="00E42FC3">
              <w:t>ПК-10.2.3. Умеет составлять алгоритмы улучшения качественных показателей трафика</w:t>
            </w:r>
          </w:p>
        </w:tc>
      </w:tr>
      <w:tr w:rsidR="00E77FE4" w:rsidRPr="001F0D1C" w14:paraId="7E95981A" w14:textId="77777777" w:rsidTr="00F64EEC">
        <w:tc>
          <w:tcPr>
            <w:tcW w:w="0" w:type="auto"/>
            <w:vMerge/>
            <w:vAlign w:val="center"/>
          </w:tcPr>
          <w:p w14:paraId="1DA46FB5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485E378A" w14:textId="77777777" w:rsidR="00E42FC3" w:rsidRPr="00E42FC3" w:rsidRDefault="00E42FC3" w:rsidP="00E77FE4"/>
        </w:tc>
        <w:tc>
          <w:tcPr>
            <w:tcW w:w="11488" w:type="dxa"/>
          </w:tcPr>
          <w:p w14:paraId="6185793B" w14:textId="77777777" w:rsidR="00E42FC3" w:rsidRPr="00E42FC3" w:rsidRDefault="00E42FC3" w:rsidP="00E77FE4">
            <w:pPr>
              <w:widowControl w:val="0"/>
            </w:pPr>
            <w:r w:rsidRPr="00E42FC3">
              <w:t>ПК-10.3.1. Владеет методами проведения анализа количественных показателей трафика на веб-сайт</w:t>
            </w:r>
          </w:p>
          <w:p w14:paraId="5888ACF1" w14:textId="77777777" w:rsidR="00E42FC3" w:rsidRPr="00E42FC3" w:rsidRDefault="00E42FC3" w:rsidP="00E77FE4">
            <w:pPr>
              <w:widowControl w:val="0"/>
            </w:pPr>
            <w:r w:rsidRPr="00E42FC3">
              <w:t>ПК-10.3.2. Владеет методами проведения анализа качественных показателей трафика на веб-сайт</w:t>
            </w:r>
          </w:p>
          <w:p w14:paraId="0E5F7198" w14:textId="77777777" w:rsidR="00E42FC3" w:rsidRPr="00E42FC3" w:rsidRDefault="00E42FC3" w:rsidP="00E77FE4">
            <w:pPr>
              <w:widowControl w:val="0"/>
            </w:pPr>
            <w:r w:rsidRPr="00E42FC3">
              <w:t>ПК-10.3.3. Владеет навыками предоставления аналитической записки по анализу существующего трафика на веб-сайт</w:t>
            </w:r>
          </w:p>
        </w:tc>
      </w:tr>
      <w:tr w:rsidR="00F64EEC" w:rsidRPr="001F0D1C" w14:paraId="3B1F5CB8" w14:textId="77777777" w:rsidTr="00157E05">
        <w:tc>
          <w:tcPr>
            <w:tcW w:w="0" w:type="auto"/>
            <w:vAlign w:val="center"/>
          </w:tcPr>
          <w:p w14:paraId="4BF90D03" w14:textId="77777777" w:rsidR="00F64EEC" w:rsidRPr="00E42FC3" w:rsidRDefault="00F64EEC" w:rsidP="00E77FE4">
            <w:r w:rsidRPr="00E42FC3">
              <w:t>Б1.В.ДВ.1</w:t>
            </w:r>
          </w:p>
        </w:tc>
        <w:tc>
          <w:tcPr>
            <w:tcW w:w="13899" w:type="dxa"/>
            <w:gridSpan w:val="2"/>
            <w:vAlign w:val="center"/>
          </w:tcPr>
          <w:p w14:paraId="231D6E5B" w14:textId="13C233D4" w:rsidR="00F64EEC" w:rsidRPr="00E42FC3" w:rsidRDefault="00F64EEC" w:rsidP="00E77FE4">
            <w:pPr>
              <w:widowControl w:val="0"/>
              <w:rPr>
                <w:b/>
              </w:rPr>
            </w:pPr>
            <w:r w:rsidRPr="00E42FC3">
              <w:rPr>
                <w:b/>
                <w:bCs/>
              </w:rPr>
              <w:t>Дисциплины по выбору Б1.В.ДВ.1</w:t>
            </w:r>
          </w:p>
        </w:tc>
      </w:tr>
      <w:tr w:rsidR="00E77FE4" w:rsidRPr="001F0D1C" w14:paraId="66D9A31B" w14:textId="77777777" w:rsidTr="00F64EEC">
        <w:tc>
          <w:tcPr>
            <w:tcW w:w="0" w:type="auto"/>
            <w:vMerge w:val="restart"/>
            <w:vAlign w:val="center"/>
          </w:tcPr>
          <w:p w14:paraId="3D34D982" w14:textId="77777777" w:rsidR="00E42FC3" w:rsidRPr="00E42FC3" w:rsidRDefault="00E42FC3" w:rsidP="00E77FE4">
            <w:bookmarkStart w:id="1" w:name="_Hlk90139000"/>
            <w:r w:rsidRPr="00E42FC3">
              <w:t>Б1.В.ДВ.1.1</w:t>
            </w:r>
          </w:p>
        </w:tc>
        <w:tc>
          <w:tcPr>
            <w:tcW w:w="2411" w:type="dxa"/>
            <w:vMerge w:val="restart"/>
            <w:vAlign w:val="center"/>
          </w:tcPr>
          <w:p w14:paraId="2F8921D3" w14:textId="77777777" w:rsidR="00E42FC3" w:rsidRPr="00E42FC3" w:rsidRDefault="00E42FC3" w:rsidP="00E77FE4">
            <w:r w:rsidRPr="00E42FC3">
              <w:t>Этика делового общения</w:t>
            </w:r>
          </w:p>
        </w:tc>
        <w:tc>
          <w:tcPr>
            <w:tcW w:w="11488" w:type="dxa"/>
          </w:tcPr>
          <w:p w14:paraId="3AE36E13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1.2 Знает основные способы сбора, обработки, анализа и наглядного представления информации</w:t>
            </w:r>
          </w:p>
          <w:p w14:paraId="4202A140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lastRenderedPageBreak/>
              <w:t>ПК-1.1.3 Знает корпоративные стандарты, регламенты и иные локальные нормативные акты, регулирующие профессиональную деятельность</w:t>
            </w:r>
          </w:p>
          <w:p w14:paraId="79F0DFA0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9.1.1 Знает принципы и методы проведения деловых переговоров</w:t>
            </w:r>
          </w:p>
          <w:p w14:paraId="28BFF2FD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9.1.2 Знает основы эффективной коммуникации</w:t>
            </w:r>
          </w:p>
        </w:tc>
      </w:tr>
      <w:bookmarkEnd w:id="1"/>
      <w:tr w:rsidR="00E77FE4" w:rsidRPr="001F0D1C" w14:paraId="3228BF83" w14:textId="77777777" w:rsidTr="00F64EEC">
        <w:trPr>
          <w:trHeight w:val="58"/>
        </w:trPr>
        <w:tc>
          <w:tcPr>
            <w:tcW w:w="0" w:type="auto"/>
            <w:vMerge/>
            <w:vAlign w:val="center"/>
          </w:tcPr>
          <w:p w14:paraId="465342C9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335FC27" w14:textId="77777777" w:rsidR="00E42FC3" w:rsidRPr="00E42FC3" w:rsidRDefault="00E42FC3" w:rsidP="00E77FE4"/>
        </w:tc>
        <w:tc>
          <w:tcPr>
            <w:tcW w:w="11488" w:type="dxa"/>
          </w:tcPr>
          <w:p w14:paraId="4917238F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2.2 Умеет находить и анализировать необходимую информацию, применять количественные и качественные методы анализа</w:t>
            </w:r>
          </w:p>
          <w:p w14:paraId="17BBF20E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2.3 Умеет вести деловые переговоры, устанавливать деловые отношения с партнерами (клиентами)</w:t>
            </w:r>
          </w:p>
          <w:p w14:paraId="2041CA0C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2.2.1 Умеет использовать современные информационно-коммуникационные технологии, в том числе интернет-технологии</w:t>
            </w:r>
          </w:p>
          <w:p w14:paraId="16F0E25D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3.2.1 Умеет выступать на публичных мероприятиях с докладами и презентациями</w:t>
            </w:r>
          </w:p>
        </w:tc>
      </w:tr>
      <w:tr w:rsidR="00E77FE4" w:rsidRPr="001F0D1C" w14:paraId="3205A499" w14:textId="77777777" w:rsidTr="00F64EEC">
        <w:tc>
          <w:tcPr>
            <w:tcW w:w="0" w:type="auto"/>
            <w:vMerge w:val="restart"/>
            <w:vAlign w:val="center"/>
          </w:tcPr>
          <w:p w14:paraId="6047C121" w14:textId="77777777" w:rsidR="00E42FC3" w:rsidRPr="00E42FC3" w:rsidRDefault="00E42FC3" w:rsidP="00E77FE4">
            <w:r w:rsidRPr="00E42FC3">
              <w:t>Б1.В.ДВ.1.2</w:t>
            </w:r>
          </w:p>
        </w:tc>
        <w:tc>
          <w:tcPr>
            <w:tcW w:w="2411" w:type="dxa"/>
            <w:vMerge w:val="restart"/>
            <w:vAlign w:val="center"/>
          </w:tcPr>
          <w:p w14:paraId="3BC90633" w14:textId="77777777" w:rsidR="00E42FC3" w:rsidRPr="00E42FC3" w:rsidRDefault="00E42FC3" w:rsidP="00E77FE4">
            <w:r w:rsidRPr="00E42FC3">
              <w:t>Деловой этикет</w:t>
            </w:r>
          </w:p>
        </w:tc>
        <w:tc>
          <w:tcPr>
            <w:tcW w:w="11488" w:type="dxa"/>
          </w:tcPr>
          <w:p w14:paraId="29FFABFE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1.2 Знает основные способы сбора, обработки, анализа и наглядного представления информации</w:t>
            </w:r>
          </w:p>
          <w:p w14:paraId="50760477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1.3 Знает корпоративные стандарты, регламенты и иные локальные нормативные акты, регулирующие профессиональную деятельность</w:t>
            </w:r>
          </w:p>
          <w:p w14:paraId="5A963739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9.1.1 Знает принципы и методы проведения деловых переговоров</w:t>
            </w:r>
          </w:p>
          <w:p w14:paraId="4FD1786C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9.1.2 Знает основы эффективной коммуникации</w:t>
            </w:r>
          </w:p>
        </w:tc>
      </w:tr>
      <w:tr w:rsidR="00E77FE4" w:rsidRPr="001F0D1C" w14:paraId="6A08D421" w14:textId="77777777" w:rsidTr="00F64EEC">
        <w:trPr>
          <w:trHeight w:val="58"/>
        </w:trPr>
        <w:tc>
          <w:tcPr>
            <w:tcW w:w="0" w:type="auto"/>
            <w:vMerge/>
            <w:vAlign w:val="center"/>
          </w:tcPr>
          <w:p w14:paraId="1D884180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F457CA8" w14:textId="77777777" w:rsidR="00E42FC3" w:rsidRPr="00E42FC3" w:rsidRDefault="00E42FC3" w:rsidP="00E77FE4"/>
        </w:tc>
        <w:tc>
          <w:tcPr>
            <w:tcW w:w="11488" w:type="dxa"/>
          </w:tcPr>
          <w:p w14:paraId="77CBF280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2.2 Умеет находить и анализировать необходимую информацию, применять количественные и качественные методы анализа</w:t>
            </w:r>
          </w:p>
          <w:p w14:paraId="6622FE8D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1.2.3 Умеет вести деловые переговоры, устанавливать деловые отношения с партнерами (клиентами)</w:t>
            </w:r>
          </w:p>
          <w:p w14:paraId="678C5058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2.2.1 Умеет использовать современные информационно-коммуникационные технологии, в том числе интернет-технологии</w:t>
            </w:r>
          </w:p>
          <w:p w14:paraId="0CF33A1B" w14:textId="77777777" w:rsidR="00E42FC3" w:rsidRPr="008F4CD2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4CD2">
              <w:rPr>
                <w:sz w:val="22"/>
                <w:szCs w:val="22"/>
              </w:rPr>
              <w:t>ПК-3.2.1 Умеет выступать на публичных мероприятиях с докладами и презентациями</w:t>
            </w:r>
          </w:p>
        </w:tc>
      </w:tr>
      <w:tr w:rsidR="00F64EEC" w:rsidRPr="001F0D1C" w14:paraId="5F3E6230" w14:textId="77777777" w:rsidTr="00157E05">
        <w:tc>
          <w:tcPr>
            <w:tcW w:w="0" w:type="auto"/>
            <w:vAlign w:val="center"/>
          </w:tcPr>
          <w:p w14:paraId="6FBEEA46" w14:textId="77777777" w:rsidR="00F64EEC" w:rsidRPr="00E42FC3" w:rsidRDefault="00F64EEC" w:rsidP="00E77FE4">
            <w:r w:rsidRPr="00E42FC3">
              <w:t>Б1.В.ДВ.2</w:t>
            </w:r>
          </w:p>
        </w:tc>
        <w:tc>
          <w:tcPr>
            <w:tcW w:w="13899" w:type="dxa"/>
            <w:gridSpan w:val="2"/>
            <w:vAlign w:val="center"/>
          </w:tcPr>
          <w:p w14:paraId="345941CF" w14:textId="3A0BDD63" w:rsidR="00F64EEC" w:rsidRPr="00E42FC3" w:rsidRDefault="00F64EEC" w:rsidP="00E77FE4">
            <w:pPr>
              <w:widowControl w:val="0"/>
            </w:pPr>
            <w:r w:rsidRPr="00E42FC3">
              <w:rPr>
                <w:b/>
                <w:bCs/>
              </w:rPr>
              <w:t>Дисциплины по выбору Б1.В.ДВ.2</w:t>
            </w:r>
          </w:p>
        </w:tc>
      </w:tr>
      <w:tr w:rsidR="00E77FE4" w:rsidRPr="001F0D1C" w14:paraId="0D478677" w14:textId="77777777" w:rsidTr="00F64EEC">
        <w:tc>
          <w:tcPr>
            <w:tcW w:w="0" w:type="auto"/>
            <w:vMerge w:val="restart"/>
            <w:vAlign w:val="center"/>
          </w:tcPr>
          <w:p w14:paraId="7749A9EB" w14:textId="77777777" w:rsidR="00E42FC3" w:rsidRPr="00E42FC3" w:rsidRDefault="00E42FC3" w:rsidP="00E77FE4">
            <w:r w:rsidRPr="00E42FC3">
              <w:t>Б1.В.ДВ.2.1</w:t>
            </w:r>
          </w:p>
        </w:tc>
        <w:tc>
          <w:tcPr>
            <w:tcW w:w="2411" w:type="dxa"/>
            <w:vMerge w:val="restart"/>
            <w:vAlign w:val="center"/>
          </w:tcPr>
          <w:p w14:paraId="60089E72" w14:textId="77777777" w:rsidR="00E42FC3" w:rsidRPr="00E42FC3" w:rsidRDefault="00E42FC3" w:rsidP="00E77FE4">
            <w:r w:rsidRPr="00E42FC3">
              <w:t>Сегментация рынка и конкурентоспособность продуктов</w:t>
            </w:r>
          </w:p>
        </w:tc>
        <w:tc>
          <w:tcPr>
            <w:tcW w:w="11488" w:type="dxa"/>
          </w:tcPr>
          <w:p w14:paraId="45B361D7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0DBD5A90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1.5. Знает технологии сегментирования рынка</w:t>
            </w:r>
          </w:p>
          <w:p w14:paraId="3447F78B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1.6. Знает технологии позиционирования продуктов и компаний</w:t>
            </w:r>
          </w:p>
          <w:p w14:paraId="47F04FEF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1.7. Знает технологии оценки конкурентоспособности продуктов и конкурентов</w:t>
            </w:r>
          </w:p>
          <w:p w14:paraId="693765C1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6.1.3. Знает актуальную на момент исследования аналитическую  информацию по демографии</w:t>
            </w:r>
          </w:p>
        </w:tc>
      </w:tr>
      <w:tr w:rsidR="00E77FE4" w:rsidRPr="001F0D1C" w14:paraId="7C685E86" w14:textId="77777777" w:rsidTr="00F64EEC">
        <w:trPr>
          <w:trHeight w:val="70"/>
        </w:trPr>
        <w:tc>
          <w:tcPr>
            <w:tcW w:w="0" w:type="auto"/>
            <w:vMerge/>
            <w:vAlign w:val="center"/>
          </w:tcPr>
          <w:p w14:paraId="0BFE458C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34BEB5D2" w14:textId="77777777" w:rsidR="00E42FC3" w:rsidRPr="00E42FC3" w:rsidRDefault="00E42FC3" w:rsidP="00E77FE4"/>
        </w:tc>
        <w:tc>
          <w:tcPr>
            <w:tcW w:w="11488" w:type="dxa"/>
          </w:tcPr>
          <w:p w14:paraId="13520857" w14:textId="77777777" w:rsidR="00E42FC3" w:rsidRPr="00E42FC3" w:rsidRDefault="00E42FC3" w:rsidP="00E77FE4">
            <w:pPr>
              <w:widowControl w:val="0"/>
            </w:pPr>
            <w:r w:rsidRPr="00E42FC3">
              <w:t>ПК-1.2.5. Умеет выявлять факторы, определяющие потребительский спрос на продукцию СМИ</w:t>
            </w:r>
          </w:p>
          <w:p w14:paraId="4D16BD48" w14:textId="77777777" w:rsidR="00E42FC3" w:rsidRPr="00E42FC3" w:rsidRDefault="00E42FC3" w:rsidP="00E77FE4">
            <w:pPr>
              <w:widowControl w:val="0"/>
            </w:pPr>
            <w:r w:rsidRPr="00E42FC3"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E77FE4" w:rsidRPr="001F0D1C" w14:paraId="172B657D" w14:textId="77777777" w:rsidTr="00F64EEC">
        <w:tc>
          <w:tcPr>
            <w:tcW w:w="0" w:type="auto"/>
            <w:vMerge w:val="restart"/>
            <w:vAlign w:val="center"/>
          </w:tcPr>
          <w:p w14:paraId="4AFF460C" w14:textId="77777777" w:rsidR="00E42FC3" w:rsidRPr="00E42FC3" w:rsidRDefault="00E42FC3" w:rsidP="00E77FE4">
            <w:r w:rsidRPr="00E42FC3">
              <w:t>Б1.В.ДВ.2.2</w:t>
            </w:r>
          </w:p>
        </w:tc>
        <w:tc>
          <w:tcPr>
            <w:tcW w:w="2411" w:type="dxa"/>
            <w:vMerge w:val="restart"/>
            <w:vAlign w:val="center"/>
          </w:tcPr>
          <w:p w14:paraId="3E2F0E81" w14:textId="77777777" w:rsidR="00E42FC3" w:rsidRPr="00E42FC3" w:rsidRDefault="00E42FC3" w:rsidP="00E77FE4">
            <w:r w:rsidRPr="00E42FC3">
              <w:t>Управление конкурентоспособностью организации</w:t>
            </w:r>
          </w:p>
        </w:tc>
        <w:tc>
          <w:tcPr>
            <w:tcW w:w="11488" w:type="dxa"/>
          </w:tcPr>
          <w:p w14:paraId="2E4C4408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1.1.2. Знает основные способы сбора, обработки, анализа и наглядного представления информации</w:t>
            </w:r>
          </w:p>
          <w:p w14:paraId="3EDAA03A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1.5. Знает технологии сегментирования рынка</w:t>
            </w:r>
          </w:p>
          <w:p w14:paraId="6441A92F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1.6. Знает технологии позиционирования продуктов и компаний</w:t>
            </w:r>
          </w:p>
          <w:p w14:paraId="4604614A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2.1.7. Знает технологии оценки конкурентоспособности продуктов и конкурентов</w:t>
            </w:r>
          </w:p>
          <w:p w14:paraId="31153F55" w14:textId="77777777" w:rsidR="00E42FC3" w:rsidRPr="001F0D1C" w:rsidRDefault="00E42FC3" w:rsidP="00E77F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F0D1C">
              <w:rPr>
                <w:sz w:val="22"/>
                <w:szCs w:val="22"/>
              </w:rPr>
              <w:t>ПК-6.1.3. Знает актуальную на момент исследования аналитическую  информацию по демографии</w:t>
            </w:r>
          </w:p>
        </w:tc>
      </w:tr>
      <w:tr w:rsidR="00E77FE4" w:rsidRPr="001F0D1C" w14:paraId="437A9D80" w14:textId="77777777" w:rsidTr="00F64EEC">
        <w:trPr>
          <w:trHeight w:val="70"/>
        </w:trPr>
        <w:tc>
          <w:tcPr>
            <w:tcW w:w="0" w:type="auto"/>
            <w:vMerge/>
            <w:vAlign w:val="center"/>
          </w:tcPr>
          <w:p w14:paraId="76E13C6E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39D847DD" w14:textId="77777777" w:rsidR="00E42FC3" w:rsidRPr="00E42FC3" w:rsidRDefault="00E42FC3" w:rsidP="00E77FE4"/>
        </w:tc>
        <w:tc>
          <w:tcPr>
            <w:tcW w:w="11488" w:type="dxa"/>
          </w:tcPr>
          <w:p w14:paraId="3949C586" w14:textId="77777777" w:rsidR="00E42FC3" w:rsidRPr="00E42FC3" w:rsidRDefault="00E42FC3" w:rsidP="00E77FE4">
            <w:pPr>
              <w:widowControl w:val="0"/>
            </w:pPr>
            <w:r w:rsidRPr="00E42FC3">
              <w:t>ПК-1.2.5. Умеет выявлять факторы, определяющие потребительский спрос на продукцию СМИ</w:t>
            </w:r>
          </w:p>
          <w:p w14:paraId="5E2B7028" w14:textId="77777777" w:rsidR="00E42FC3" w:rsidRPr="00E42FC3" w:rsidRDefault="00E42FC3" w:rsidP="00E77FE4">
            <w:pPr>
              <w:widowControl w:val="0"/>
            </w:pPr>
            <w:r w:rsidRPr="00E42FC3">
              <w:t>ПК-1.2.2. 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F64EEC" w:rsidRPr="001F0D1C" w14:paraId="74C91B4F" w14:textId="77777777" w:rsidTr="00F64EEC">
        <w:tc>
          <w:tcPr>
            <w:tcW w:w="0" w:type="auto"/>
            <w:vAlign w:val="center"/>
          </w:tcPr>
          <w:p w14:paraId="51F911B7" w14:textId="77777777" w:rsidR="00F64EEC" w:rsidRPr="00E42FC3" w:rsidRDefault="00F64EEC" w:rsidP="00E77FE4">
            <w:r w:rsidRPr="00E42FC3">
              <w:t>Б1.В.ДВ.3</w:t>
            </w:r>
          </w:p>
        </w:tc>
        <w:tc>
          <w:tcPr>
            <w:tcW w:w="13899" w:type="dxa"/>
            <w:gridSpan w:val="2"/>
            <w:vAlign w:val="center"/>
          </w:tcPr>
          <w:p w14:paraId="5E7976A2" w14:textId="4D73D189" w:rsidR="00F64EEC" w:rsidRPr="00E42FC3" w:rsidRDefault="00F64EEC" w:rsidP="00E77FE4">
            <w:pPr>
              <w:widowControl w:val="0"/>
            </w:pPr>
            <w:r w:rsidRPr="00E42FC3">
              <w:rPr>
                <w:b/>
                <w:bCs/>
              </w:rPr>
              <w:t>Дисциплины по выбору Б1.В.ДВ.3</w:t>
            </w:r>
          </w:p>
        </w:tc>
      </w:tr>
      <w:tr w:rsidR="00E77FE4" w:rsidRPr="001F0D1C" w14:paraId="1CD57ACE" w14:textId="77777777" w:rsidTr="00F64EEC">
        <w:tc>
          <w:tcPr>
            <w:tcW w:w="0" w:type="auto"/>
            <w:vMerge w:val="restart"/>
            <w:vAlign w:val="center"/>
          </w:tcPr>
          <w:p w14:paraId="6229AC92" w14:textId="77777777" w:rsidR="00E42FC3" w:rsidRPr="00E42FC3" w:rsidRDefault="00E42FC3" w:rsidP="00E77FE4">
            <w:r w:rsidRPr="00E42FC3">
              <w:t>Б1.В.ДВ.3.1</w:t>
            </w:r>
          </w:p>
        </w:tc>
        <w:tc>
          <w:tcPr>
            <w:tcW w:w="2411" w:type="dxa"/>
            <w:vMerge w:val="restart"/>
            <w:vAlign w:val="center"/>
          </w:tcPr>
          <w:p w14:paraId="73CE3514" w14:textId="77777777" w:rsidR="00E42FC3" w:rsidRPr="00E42FC3" w:rsidRDefault="00E42FC3" w:rsidP="00E77FE4">
            <w:r w:rsidRPr="00E42FC3">
              <w:t>Комьюнити-маркетинг</w:t>
            </w:r>
          </w:p>
        </w:tc>
        <w:tc>
          <w:tcPr>
            <w:tcW w:w="11488" w:type="dxa"/>
          </w:tcPr>
          <w:p w14:paraId="48D72A84" w14:textId="77777777" w:rsidR="00E42FC3" w:rsidRPr="00E42FC3" w:rsidRDefault="00E42FC3" w:rsidP="00E77FE4">
            <w:pPr>
              <w:widowControl w:val="0"/>
            </w:pPr>
            <w:r w:rsidRPr="00E42FC3">
              <w:t xml:space="preserve">ПК-1.1.1. Знает маркетинговые технологии </w:t>
            </w:r>
          </w:p>
          <w:p w14:paraId="0186D350" w14:textId="77777777" w:rsidR="00E42FC3" w:rsidRPr="00E42FC3" w:rsidRDefault="00E42FC3" w:rsidP="00E77FE4">
            <w:pPr>
              <w:widowControl w:val="0"/>
            </w:pPr>
            <w:r w:rsidRPr="00E42FC3">
              <w:t>ПК-1.1.2. Знает основные способы сбора, обработки, анализа и наглядного представления информации</w:t>
            </w:r>
          </w:p>
          <w:p w14:paraId="2C6550DF" w14:textId="77777777" w:rsidR="00E42FC3" w:rsidRPr="00E42FC3" w:rsidRDefault="00E42FC3" w:rsidP="00E77FE4">
            <w:pPr>
              <w:widowControl w:val="0"/>
            </w:pPr>
            <w:r w:rsidRPr="00E42FC3">
              <w:t>ПК-4.1.1. Знает принципы построения и оценки обратной связи с потребителями продукции СМИ</w:t>
            </w:r>
          </w:p>
          <w:p w14:paraId="45DC4651" w14:textId="77777777" w:rsidR="00E42FC3" w:rsidRPr="00E42FC3" w:rsidRDefault="00E42FC3" w:rsidP="00E77FE4">
            <w:pPr>
              <w:widowControl w:val="0"/>
            </w:pPr>
            <w:r w:rsidRPr="00E42FC3"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2E826576" w14:textId="77777777" w:rsidR="00E42FC3" w:rsidRPr="00E42FC3" w:rsidRDefault="00E42FC3" w:rsidP="00E77FE4">
            <w:pPr>
              <w:widowControl w:val="0"/>
            </w:pPr>
            <w:r w:rsidRPr="00E42FC3">
              <w:t>ПК-6.1.3. Знает актуальную на момент исследования аналитическую  информацию по демографии</w:t>
            </w:r>
          </w:p>
          <w:p w14:paraId="5B7B1B5C" w14:textId="77777777" w:rsidR="00E42FC3" w:rsidRPr="00E42FC3" w:rsidRDefault="00E42FC3" w:rsidP="00E77FE4">
            <w:pPr>
              <w:widowControl w:val="0"/>
            </w:pPr>
            <w:r w:rsidRPr="00E42FC3">
              <w:t>ПК-9.1.2. Знает основы эффективной коммуникации</w:t>
            </w:r>
          </w:p>
        </w:tc>
      </w:tr>
      <w:tr w:rsidR="00E77FE4" w:rsidRPr="001F0D1C" w14:paraId="79911244" w14:textId="77777777" w:rsidTr="00F64EEC">
        <w:tc>
          <w:tcPr>
            <w:tcW w:w="0" w:type="auto"/>
            <w:vMerge/>
            <w:vAlign w:val="center"/>
          </w:tcPr>
          <w:p w14:paraId="44D4F745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391EE204" w14:textId="77777777" w:rsidR="00E42FC3" w:rsidRPr="00E42FC3" w:rsidRDefault="00E42FC3" w:rsidP="00E77FE4"/>
        </w:tc>
        <w:tc>
          <w:tcPr>
            <w:tcW w:w="11488" w:type="dxa"/>
          </w:tcPr>
          <w:p w14:paraId="70D18605" w14:textId="77777777" w:rsidR="00E42FC3" w:rsidRPr="00E42FC3" w:rsidRDefault="00E42FC3" w:rsidP="00E77FE4">
            <w:pPr>
              <w:widowControl w:val="0"/>
            </w:pPr>
            <w:r w:rsidRPr="00E42FC3">
              <w:t>ПК-1.2.3. Умеет вести деловые переговоры, устанавливать деловые отношения с партнерами (клиентами)</w:t>
            </w:r>
          </w:p>
          <w:p w14:paraId="310F7477" w14:textId="77777777" w:rsidR="00E42FC3" w:rsidRPr="00E42FC3" w:rsidRDefault="00E42FC3" w:rsidP="00E77FE4">
            <w:pPr>
              <w:widowControl w:val="0"/>
            </w:pPr>
            <w:r w:rsidRPr="00E42FC3"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38F3BC71" w14:textId="77777777" w:rsidR="00E42FC3" w:rsidRPr="00E42FC3" w:rsidRDefault="00E42FC3" w:rsidP="00E77FE4">
            <w:pPr>
              <w:widowControl w:val="0"/>
            </w:pPr>
            <w:r w:rsidRPr="00E42FC3">
              <w:t>ПК-2.2.3. Умеет интегрировать различные средства продвижения в комплекс маркетинговых коммуникаций</w:t>
            </w:r>
          </w:p>
        </w:tc>
      </w:tr>
      <w:tr w:rsidR="00E77FE4" w:rsidRPr="001F0D1C" w14:paraId="284CE690" w14:textId="77777777" w:rsidTr="00F64EEC">
        <w:tc>
          <w:tcPr>
            <w:tcW w:w="0" w:type="auto"/>
            <w:vMerge/>
            <w:vAlign w:val="center"/>
          </w:tcPr>
          <w:p w14:paraId="4D76A507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5BA5CDCA" w14:textId="77777777" w:rsidR="00E42FC3" w:rsidRPr="00E42FC3" w:rsidRDefault="00E42FC3" w:rsidP="00E77FE4"/>
        </w:tc>
        <w:tc>
          <w:tcPr>
            <w:tcW w:w="11488" w:type="dxa"/>
          </w:tcPr>
          <w:p w14:paraId="02D4ACD5" w14:textId="77777777" w:rsidR="00E42FC3" w:rsidRPr="00E42FC3" w:rsidRDefault="00E42FC3" w:rsidP="00E77FE4">
            <w:pPr>
              <w:widowControl w:val="0"/>
            </w:pPr>
            <w:r w:rsidRPr="00E42FC3">
              <w:t>ПК-1.3.3. Владеет методами предоставления информации и оказания иных услуг, необходимых для анализа ситуации на рынке продукции СМИ</w:t>
            </w:r>
          </w:p>
          <w:p w14:paraId="33F710D1" w14:textId="77777777" w:rsidR="00E42FC3" w:rsidRPr="00E42FC3" w:rsidRDefault="00E42FC3" w:rsidP="00E77FE4">
            <w:pPr>
              <w:widowControl w:val="0"/>
            </w:pPr>
            <w:r w:rsidRPr="00E42FC3">
              <w:t>ПК-8.3.1. Владеет методами подбора каналов продвижения в информационно-телекоммуникационной сети "Интернет"</w:t>
            </w:r>
          </w:p>
        </w:tc>
      </w:tr>
      <w:tr w:rsidR="00E77FE4" w:rsidRPr="001F0D1C" w14:paraId="707CA511" w14:textId="77777777" w:rsidTr="00F64EEC">
        <w:tc>
          <w:tcPr>
            <w:tcW w:w="0" w:type="auto"/>
            <w:vMerge w:val="restart"/>
            <w:vAlign w:val="center"/>
          </w:tcPr>
          <w:p w14:paraId="2935FB7B" w14:textId="77777777" w:rsidR="00E42FC3" w:rsidRPr="00E42FC3" w:rsidRDefault="00E42FC3" w:rsidP="00E77FE4">
            <w:r w:rsidRPr="00E42FC3">
              <w:t>Б1.В.ДВ.3.2</w:t>
            </w:r>
          </w:p>
        </w:tc>
        <w:tc>
          <w:tcPr>
            <w:tcW w:w="2411" w:type="dxa"/>
            <w:vMerge w:val="restart"/>
            <w:vAlign w:val="center"/>
          </w:tcPr>
          <w:p w14:paraId="16FD5702" w14:textId="77777777" w:rsidR="00E42FC3" w:rsidRPr="00E42FC3" w:rsidRDefault="00E42FC3" w:rsidP="00E77FE4">
            <w:r w:rsidRPr="00E42FC3">
              <w:t>Продвижение в Интернет</w:t>
            </w:r>
          </w:p>
        </w:tc>
        <w:tc>
          <w:tcPr>
            <w:tcW w:w="11488" w:type="dxa"/>
          </w:tcPr>
          <w:p w14:paraId="0FFF997B" w14:textId="77777777" w:rsidR="00E42FC3" w:rsidRPr="00E42FC3" w:rsidRDefault="00E42FC3" w:rsidP="00E77FE4">
            <w:pPr>
              <w:widowControl w:val="0"/>
            </w:pPr>
            <w:r w:rsidRPr="00E42FC3">
              <w:t xml:space="preserve">ПК-1.1.1. Знает маркетинговые технологии </w:t>
            </w:r>
          </w:p>
          <w:p w14:paraId="5BAFCE89" w14:textId="77777777" w:rsidR="00E42FC3" w:rsidRPr="00E42FC3" w:rsidRDefault="00E42FC3" w:rsidP="00E77FE4">
            <w:pPr>
              <w:widowControl w:val="0"/>
            </w:pPr>
            <w:r w:rsidRPr="00E42FC3">
              <w:t>ПК-1.1.2. Знает основные способы сбора, обработки, анализа и наглядного представления информации</w:t>
            </w:r>
          </w:p>
          <w:p w14:paraId="02934939" w14:textId="77777777" w:rsidR="00E42FC3" w:rsidRPr="00E42FC3" w:rsidRDefault="00E42FC3" w:rsidP="00E77FE4">
            <w:pPr>
              <w:widowControl w:val="0"/>
            </w:pPr>
            <w:r w:rsidRPr="00E42FC3">
              <w:t>ПК-4.1.1. Знает принципы построения и оценки обратной связи с потребителями продукции СМИ</w:t>
            </w:r>
          </w:p>
          <w:p w14:paraId="676CAEF3" w14:textId="77777777" w:rsidR="00E42FC3" w:rsidRPr="00E42FC3" w:rsidRDefault="00E42FC3" w:rsidP="00E77FE4">
            <w:pPr>
              <w:widowControl w:val="0"/>
            </w:pPr>
            <w:r w:rsidRPr="00E42FC3">
              <w:t>ПК-6.1.1. Знает особенности поведения пользователей в информационно-телекоммуникационной сети "Интернет"</w:t>
            </w:r>
          </w:p>
          <w:p w14:paraId="4F8096AA" w14:textId="77777777" w:rsidR="00E42FC3" w:rsidRPr="00E42FC3" w:rsidRDefault="00E42FC3" w:rsidP="00E77FE4">
            <w:pPr>
              <w:widowControl w:val="0"/>
            </w:pPr>
            <w:r w:rsidRPr="00E42FC3">
              <w:t>ПК-6.1.3. Знает актуальную на момент исследования аналитическую  информацию по демографии</w:t>
            </w:r>
          </w:p>
          <w:p w14:paraId="1320E84E" w14:textId="77777777" w:rsidR="00E42FC3" w:rsidRPr="00E42FC3" w:rsidRDefault="00E42FC3" w:rsidP="00E77FE4">
            <w:pPr>
              <w:widowControl w:val="0"/>
            </w:pPr>
            <w:r w:rsidRPr="00E42FC3">
              <w:t>ПК-9.1.2. Знает основы эффективной коммуникации</w:t>
            </w:r>
          </w:p>
        </w:tc>
      </w:tr>
      <w:tr w:rsidR="00E77FE4" w:rsidRPr="001F0D1C" w14:paraId="34A991DC" w14:textId="77777777" w:rsidTr="00F64EEC">
        <w:tc>
          <w:tcPr>
            <w:tcW w:w="0" w:type="auto"/>
            <w:vMerge/>
            <w:vAlign w:val="center"/>
          </w:tcPr>
          <w:p w14:paraId="78D567DF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2DFEC907" w14:textId="77777777" w:rsidR="00E42FC3" w:rsidRPr="00E42FC3" w:rsidRDefault="00E42FC3" w:rsidP="00E77FE4"/>
        </w:tc>
        <w:tc>
          <w:tcPr>
            <w:tcW w:w="11488" w:type="dxa"/>
          </w:tcPr>
          <w:p w14:paraId="2272E47E" w14:textId="77777777" w:rsidR="00E42FC3" w:rsidRPr="00E42FC3" w:rsidRDefault="00E42FC3" w:rsidP="00E77FE4">
            <w:pPr>
              <w:widowControl w:val="0"/>
            </w:pPr>
            <w:r w:rsidRPr="00E42FC3">
              <w:t>ПК-1.2.3. Умеет вести деловые переговоры, устанавливать деловые отношения с партнерами (клиентами)</w:t>
            </w:r>
          </w:p>
          <w:p w14:paraId="2CB46C2C" w14:textId="77777777" w:rsidR="00E42FC3" w:rsidRPr="00E42FC3" w:rsidRDefault="00E42FC3" w:rsidP="00E77FE4">
            <w:pPr>
              <w:widowControl w:val="0"/>
            </w:pPr>
            <w:r w:rsidRPr="00E42FC3">
              <w:t>ПК-2.2.1. Умеет использовать современные информационно-коммуникационные технологии, в том числе интернет-технологии</w:t>
            </w:r>
          </w:p>
          <w:p w14:paraId="20A6A8E1" w14:textId="77777777" w:rsidR="00E42FC3" w:rsidRPr="00E42FC3" w:rsidRDefault="00E42FC3" w:rsidP="00E77FE4">
            <w:pPr>
              <w:widowControl w:val="0"/>
            </w:pPr>
            <w:r w:rsidRPr="00E42FC3">
              <w:t>ПК-2.2.3. Умеет интегрировать различные средства продвижения в комплекс маркетинговых коммуникаций</w:t>
            </w:r>
          </w:p>
        </w:tc>
      </w:tr>
      <w:tr w:rsidR="00E77FE4" w:rsidRPr="001F0D1C" w14:paraId="0D5E9586" w14:textId="77777777" w:rsidTr="00F64EEC">
        <w:tc>
          <w:tcPr>
            <w:tcW w:w="0" w:type="auto"/>
            <w:vMerge/>
            <w:vAlign w:val="center"/>
          </w:tcPr>
          <w:p w14:paraId="684D81C2" w14:textId="77777777" w:rsidR="00E42FC3" w:rsidRPr="00E42FC3" w:rsidRDefault="00E42FC3" w:rsidP="00E77FE4"/>
        </w:tc>
        <w:tc>
          <w:tcPr>
            <w:tcW w:w="2411" w:type="dxa"/>
            <w:vMerge/>
            <w:vAlign w:val="center"/>
          </w:tcPr>
          <w:p w14:paraId="0077CB58" w14:textId="77777777" w:rsidR="00E42FC3" w:rsidRPr="00E42FC3" w:rsidRDefault="00E42FC3" w:rsidP="00E77FE4"/>
        </w:tc>
        <w:tc>
          <w:tcPr>
            <w:tcW w:w="11488" w:type="dxa"/>
          </w:tcPr>
          <w:p w14:paraId="0EC0969C" w14:textId="77777777" w:rsidR="00E42FC3" w:rsidRPr="00E42FC3" w:rsidRDefault="00E42FC3" w:rsidP="00E77FE4">
            <w:pPr>
              <w:widowControl w:val="0"/>
            </w:pPr>
            <w:r w:rsidRPr="00E42FC3">
              <w:t>ПК-1.3.3. Владеет методами предоставления информации и оказания иных услуг, необходимых для анализа ситуации на рынке продукции СМИ</w:t>
            </w:r>
          </w:p>
        </w:tc>
      </w:tr>
      <w:tr w:rsidR="00E42FC3" w:rsidRPr="001F0D1C" w14:paraId="536F33F0" w14:textId="77777777" w:rsidTr="00F64EEC">
        <w:tc>
          <w:tcPr>
            <w:tcW w:w="15134" w:type="dxa"/>
            <w:gridSpan w:val="3"/>
            <w:vAlign w:val="center"/>
          </w:tcPr>
          <w:p w14:paraId="009AF32A" w14:textId="77777777" w:rsidR="00E42FC3" w:rsidRPr="00E42FC3" w:rsidRDefault="00E42FC3" w:rsidP="00E77FE4">
            <w:pPr>
              <w:widowControl w:val="0"/>
              <w:jc w:val="center"/>
            </w:pPr>
            <w:r w:rsidRPr="00E42FC3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E42FC3" w:rsidRPr="001F0D1C" w14:paraId="639EE7F3" w14:textId="77777777" w:rsidTr="00F64EEC">
        <w:tc>
          <w:tcPr>
            <w:tcW w:w="15134" w:type="dxa"/>
            <w:gridSpan w:val="3"/>
          </w:tcPr>
          <w:p w14:paraId="6C285DAF" w14:textId="77777777" w:rsidR="00E42FC3" w:rsidRPr="00E42FC3" w:rsidRDefault="00E42FC3" w:rsidP="00E77FE4">
            <w:pPr>
              <w:widowControl w:val="0"/>
              <w:jc w:val="center"/>
              <w:rPr>
                <w:bCs/>
                <w:color w:val="000000"/>
              </w:rPr>
            </w:pPr>
            <w:r w:rsidRPr="00E42FC3">
              <w:rPr>
                <w:bCs/>
                <w:color w:val="000000"/>
              </w:rPr>
              <w:t>Обязательная часть</w:t>
            </w:r>
          </w:p>
        </w:tc>
      </w:tr>
      <w:tr w:rsidR="00036109" w:rsidRPr="001F0D1C" w14:paraId="1202C645" w14:textId="77777777" w:rsidTr="00036109">
        <w:trPr>
          <w:trHeight w:val="58"/>
        </w:trPr>
        <w:tc>
          <w:tcPr>
            <w:tcW w:w="0" w:type="auto"/>
            <w:vAlign w:val="center"/>
          </w:tcPr>
          <w:p w14:paraId="62354C56" w14:textId="77777777" w:rsidR="00036109" w:rsidRPr="00E42FC3" w:rsidRDefault="00036109" w:rsidP="00036109">
            <w:r w:rsidRPr="00E42FC3">
              <w:t>Б2.У.О.1</w:t>
            </w:r>
          </w:p>
        </w:tc>
        <w:tc>
          <w:tcPr>
            <w:tcW w:w="2411" w:type="dxa"/>
            <w:vAlign w:val="center"/>
          </w:tcPr>
          <w:p w14:paraId="31BE7122" w14:textId="77777777" w:rsidR="00036109" w:rsidRPr="00E42FC3" w:rsidRDefault="00036109" w:rsidP="00036109">
            <w:r w:rsidRPr="00E42FC3">
              <w:t>Ознакомительная практика</w:t>
            </w:r>
          </w:p>
        </w:tc>
        <w:tc>
          <w:tcPr>
            <w:tcW w:w="11488" w:type="dxa"/>
          </w:tcPr>
          <w:p w14:paraId="6957C91C" w14:textId="77777777" w:rsidR="00036109" w:rsidRDefault="00036109" w:rsidP="00036109">
            <w:pPr>
              <w:pStyle w:val="Standard"/>
              <w:rPr>
                <w:rFonts w:cs="Times New Roman"/>
                <w:szCs w:val="20"/>
              </w:rPr>
            </w:pPr>
            <w:r w:rsidRPr="00A36C22">
              <w:rPr>
                <w:rFonts w:cs="Times New Roman"/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67CB27F0" w14:textId="77777777" w:rsidR="00036109" w:rsidRDefault="00036109" w:rsidP="00036109">
            <w:pPr>
              <w:pStyle w:val="Standard"/>
              <w:rPr>
                <w:rFonts w:cs="Times New Roman"/>
                <w:szCs w:val="20"/>
              </w:rPr>
            </w:pPr>
            <w:r w:rsidRPr="00A36C22">
              <w:rPr>
                <w:rFonts w:cs="Times New Roman"/>
                <w:szCs w:val="20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720702C9" w14:textId="77C80A2F" w:rsidR="00036109" w:rsidRPr="001F0D1C" w:rsidRDefault="00036109" w:rsidP="0003610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E3A95">
              <w:rPr>
                <w:szCs w:val="20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036109" w:rsidRPr="001F0D1C" w14:paraId="5C32D4B2" w14:textId="77777777" w:rsidTr="00F64EEC">
        <w:tc>
          <w:tcPr>
            <w:tcW w:w="15134" w:type="dxa"/>
            <w:gridSpan w:val="3"/>
          </w:tcPr>
          <w:p w14:paraId="173EB858" w14:textId="77777777" w:rsidR="00036109" w:rsidRPr="00E42FC3" w:rsidRDefault="00036109" w:rsidP="00036109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36109" w:rsidRPr="001F0D1C" w14:paraId="4E2718F0" w14:textId="77777777" w:rsidTr="00F64EEC">
        <w:tc>
          <w:tcPr>
            <w:tcW w:w="0" w:type="auto"/>
            <w:vAlign w:val="center"/>
          </w:tcPr>
          <w:p w14:paraId="25168A81" w14:textId="77777777" w:rsidR="00036109" w:rsidRPr="00E42FC3" w:rsidRDefault="00036109" w:rsidP="00036109">
            <w:r w:rsidRPr="00E42FC3">
              <w:t>Б2.У.В.1</w:t>
            </w:r>
          </w:p>
        </w:tc>
        <w:tc>
          <w:tcPr>
            <w:tcW w:w="2411" w:type="dxa"/>
            <w:vAlign w:val="center"/>
          </w:tcPr>
          <w:p w14:paraId="6CCC4888" w14:textId="77777777" w:rsidR="00036109" w:rsidRPr="00E42FC3" w:rsidRDefault="00036109" w:rsidP="00036109">
            <w:r w:rsidRPr="00E42FC3">
              <w:t>Информационно-аналитическая практика</w:t>
            </w:r>
          </w:p>
        </w:tc>
        <w:tc>
          <w:tcPr>
            <w:tcW w:w="11488" w:type="dxa"/>
          </w:tcPr>
          <w:p w14:paraId="74078928" w14:textId="77777777" w:rsidR="00036109" w:rsidRPr="00E42FC3" w:rsidRDefault="00036109" w:rsidP="00036109">
            <w:pPr>
              <w:widowControl w:val="0"/>
            </w:pPr>
            <w:r w:rsidRPr="00E42FC3">
              <w:t>ПК-1.3.1.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6025B831" w14:textId="77777777" w:rsidR="00036109" w:rsidRPr="00E42FC3" w:rsidRDefault="00036109" w:rsidP="00036109">
            <w:pPr>
              <w:widowControl w:val="0"/>
            </w:pPr>
            <w:r w:rsidRPr="00E42FC3">
              <w:lastRenderedPageBreak/>
              <w:t>ПК-1.3.5. Владеет навыками анализа на основании имеющихся данных ситуации на рынке продукции СМИ</w:t>
            </w:r>
          </w:p>
          <w:p w14:paraId="221828F6" w14:textId="77777777" w:rsidR="00036109" w:rsidRPr="00E42FC3" w:rsidRDefault="00036109" w:rsidP="00036109">
            <w:pPr>
              <w:widowControl w:val="0"/>
            </w:pPr>
            <w:r w:rsidRPr="00E42FC3">
              <w:t>ПК-4.3.2. Владеет навыками по организации сбора информации об узнаваемости продвигаемой продукции СМИ</w:t>
            </w:r>
          </w:p>
          <w:p w14:paraId="13E83432" w14:textId="77777777" w:rsidR="00036109" w:rsidRPr="00E42FC3" w:rsidRDefault="00036109" w:rsidP="00036109">
            <w:pPr>
              <w:widowControl w:val="0"/>
            </w:pPr>
            <w:r w:rsidRPr="00E42FC3">
              <w:t>ПК-7.3.2. Владеет навыками анализа тенденции изменения спроса</w:t>
            </w:r>
          </w:p>
        </w:tc>
      </w:tr>
      <w:tr w:rsidR="00036109" w:rsidRPr="001F0D1C" w14:paraId="15939A2C" w14:textId="77777777" w:rsidTr="00F64EEC">
        <w:tc>
          <w:tcPr>
            <w:tcW w:w="0" w:type="auto"/>
            <w:vAlign w:val="center"/>
          </w:tcPr>
          <w:p w14:paraId="4CF4808F" w14:textId="77777777" w:rsidR="00036109" w:rsidRPr="00E42FC3" w:rsidRDefault="00036109" w:rsidP="00036109">
            <w:r w:rsidRPr="00E42FC3">
              <w:lastRenderedPageBreak/>
              <w:t>Б2.П.В.1</w:t>
            </w:r>
          </w:p>
        </w:tc>
        <w:tc>
          <w:tcPr>
            <w:tcW w:w="2411" w:type="dxa"/>
            <w:vAlign w:val="center"/>
          </w:tcPr>
          <w:p w14:paraId="5AF4D1D4" w14:textId="77777777" w:rsidR="00036109" w:rsidRPr="00E42FC3" w:rsidRDefault="00036109" w:rsidP="00036109">
            <w:r w:rsidRPr="00E42FC3">
              <w:t>Технологическая (проектно-технологическая) практика</w:t>
            </w:r>
          </w:p>
        </w:tc>
        <w:tc>
          <w:tcPr>
            <w:tcW w:w="11488" w:type="dxa"/>
          </w:tcPr>
          <w:p w14:paraId="7D2290B9" w14:textId="77777777" w:rsidR="00036109" w:rsidRPr="00E42FC3" w:rsidRDefault="00036109" w:rsidP="00036109">
            <w:pPr>
              <w:widowControl w:val="0"/>
            </w:pPr>
            <w:r w:rsidRPr="00E42FC3">
              <w:t>ПК-1.3.1. Владеет навыками поиска статистической и аналитической информации, характеризующей ситуацию на рынке продукции СМИ</w:t>
            </w:r>
          </w:p>
          <w:p w14:paraId="3216F9D3" w14:textId="77777777" w:rsidR="00036109" w:rsidRPr="00E42FC3" w:rsidRDefault="00036109" w:rsidP="00036109">
            <w:pPr>
              <w:widowControl w:val="0"/>
            </w:pPr>
            <w:r w:rsidRPr="00E42FC3">
              <w:t>ПК-3.3.2. Владеет навыками по поиску и отбору  организаций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  <w:p w14:paraId="367AEDCB" w14:textId="77777777" w:rsidR="00036109" w:rsidRPr="00E42FC3" w:rsidRDefault="00036109" w:rsidP="00036109">
            <w:pPr>
              <w:widowControl w:val="0"/>
            </w:pPr>
            <w:r w:rsidRPr="00E42FC3">
              <w:t>ПК-4.3.1. Владеет навыками разработки системы показателей для оценки эффективности мероприятий по продвижению продукции СМИ</w:t>
            </w:r>
          </w:p>
          <w:p w14:paraId="25014BEE" w14:textId="77777777" w:rsidR="00036109" w:rsidRPr="00E42FC3" w:rsidRDefault="00036109" w:rsidP="00036109">
            <w:pPr>
              <w:widowControl w:val="0"/>
            </w:pPr>
            <w:r w:rsidRPr="00E42FC3">
              <w:t>ПК-4.3.2. Владеет навыками по организации сбора информации об узнаваемости продвигаемой продукции СМИ</w:t>
            </w:r>
          </w:p>
          <w:p w14:paraId="3DCAB25E" w14:textId="77777777" w:rsidR="00036109" w:rsidRPr="00E42FC3" w:rsidRDefault="00036109" w:rsidP="00036109">
            <w:pPr>
              <w:widowControl w:val="0"/>
            </w:pPr>
            <w:r w:rsidRPr="00E42FC3">
              <w:t>ПК-4.3.4. Владеет навыками анализа эффективности продвижения продукции СМИ</w:t>
            </w:r>
          </w:p>
          <w:p w14:paraId="24298FE0" w14:textId="77777777" w:rsidR="00036109" w:rsidRPr="00E42FC3" w:rsidRDefault="00036109" w:rsidP="00036109">
            <w:pPr>
              <w:widowControl w:val="0"/>
            </w:pPr>
            <w:r w:rsidRPr="00E42FC3">
              <w:t>ПК-5.3.1. Владеет навыками проведения исследований веб-сайтов конкурентов</w:t>
            </w:r>
          </w:p>
          <w:p w14:paraId="6981420A" w14:textId="77777777" w:rsidR="00036109" w:rsidRPr="00E42FC3" w:rsidRDefault="00036109" w:rsidP="00036109">
            <w:pPr>
              <w:widowControl w:val="0"/>
            </w:pPr>
            <w:r w:rsidRPr="00E42FC3"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1ECF6648" w14:textId="77777777" w:rsidR="00036109" w:rsidRPr="00E42FC3" w:rsidRDefault="00036109" w:rsidP="00036109">
            <w:pPr>
              <w:widowControl w:val="0"/>
            </w:pPr>
            <w:r w:rsidRPr="00E42FC3">
              <w:t>ПК-7.3.2. Владеет навыками анализа тенденции изменения спроса</w:t>
            </w:r>
          </w:p>
        </w:tc>
      </w:tr>
      <w:tr w:rsidR="00036109" w:rsidRPr="001F0D1C" w14:paraId="6D37299A" w14:textId="77777777" w:rsidTr="00F64EEC">
        <w:tc>
          <w:tcPr>
            <w:tcW w:w="0" w:type="auto"/>
            <w:vAlign w:val="center"/>
          </w:tcPr>
          <w:p w14:paraId="5A8E3E6F" w14:textId="77777777" w:rsidR="00036109" w:rsidRPr="00E42FC3" w:rsidRDefault="00036109" w:rsidP="00036109">
            <w:r w:rsidRPr="00E42FC3">
              <w:t>Б2.П.В.2</w:t>
            </w:r>
          </w:p>
        </w:tc>
        <w:tc>
          <w:tcPr>
            <w:tcW w:w="2411" w:type="dxa"/>
            <w:vAlign w:val="center"/>
          </w:tcPr>
          <w:p w14:paraId="1DFE07DC" w14:textId="77777777" w:rsidR="00036109" w:rsidRPr="00E42FC3" w:rsidRDefault="00036109" w:rsidP="00036109">
            <w:r w:rsidRPr="00E42FC3">
              <w:t>Практика по проведению исследований в сети "Интернет"</w:t>
            </w:r>
          </w:p>
        </w:tc>
        <w:tc>
          <w:tcPr>
            <w:tcW w:w="11488" w:type="dxa"/>
          </w:tcPr>
          <w:p w14:paraId="35804D1A" w14:textId="77777777" w:rsidR="00036109" w:rsidRPr="00E42FC3" w:rsidRDefault="00036109" w:rsidP="00036109">
            <w:pPr>
              <w:widowControl w:val="0"/>
            </w:pPr>
            <w:r w:rsidRPr="00E42FC3">
              <w:t>ПК-2.3.2. Владеет методами по выбору маркетинговых технологий и инструментов для донесения до потребителя необходимой информации и методиками их применения</w:t>
            </w:r>
          </w:p>
          <w:p w14:paraId="161AB18B" w14:textId="77777777" w:rsidR="00036109" w:rsidRPr="00E42FC3" w:rsidRDefault="00036109" w:rsidP="00036109">
            <w:pPr>
              <w:widowControl w:val="0"/>
            </w:pPr>
            <w:r w:rsidRPr="00E42FC3">
              <w:t>ПК-2.3.5. Владеет навыками по согласованию маркетинговой стратегии с целями, задачами и стратегиями других подразделений и организации в целом</w:t>
            </w:r>
          </w:p>
          <w:p w14:paraId="1919E5D5" w14:textId="77777777" w:rsidR="00036109" w:rsidRPr="00E42FC3" w:rsidRDefault="00036109" w:rsidP="00036109">
            <w:pPr>
              <w:widowControl w:val="0"/>
            </w:pPr>
            <w:r w:rsidRPr="00E42FC3">
              <w:t>ПК-4.3.3. Владеет методами оценки удовлетворенности потребителей, мнения потребителей о характеристиках продвигаемой продукции</w:t>
            </w:r>
          </w:p>
          <w:p w14:paraId="1192E909" w14:textId="77777777" w:rsidR="00036109" w:rsidRPr="00E42FC3" w:rsidRDefault="00036109" w:rsidP="00036109">
            <w:pPr>
              <w:widowControl w:val="0"/>
            </w:pPr>
            <w:r w:rsidRPr="00E42FC3">
              <w:t>ПК-5.3.1. Владеет навыками проведения исследований веб-сайтов конкурентов</w:t>
            </w:r>
          </w:p>
          <w:p w14:paraId="4C02AAC7" w14:textId="77777777" w:rsidR="00036109" w:rsidRPr="00E42FC3" w:rsidRDefault="00036109" w:rsidP="00036109">
            <w:pPr>
              <w:widowControl w:val="0"/>
            </w:pPr>
            <w:r w:rsidRPr="00E42FC3">
              <w:t>ПК-5.3.2. Владеет методами проведения исследований каналов продвижения конкурентов и бюджетов реализации продвижения</w:t>
            </w:r>
          </w:p>
          <w:p w14:paraId="1D5E6A17" w14:textId="77777777" w:rsidR="00036109" w:rsidRPr="00E42FC3" w:rsidRDefault="00036109" w:rsidP="00036109">
            <w:pPr>
              <w:widowControl w:val="0"/>
            </w:pPr>
            <w:r w:rsidRPr="00E42FC3">
              <w:t>ПК-6.3.1. Владеет навыками  исследования поведения посетителей веб-сайта</w:t>
            </w:r>
          </w:p>
          <w:p w14:paraId="4A18A702" w14:textId="77777777" w:rsidR="00036109" w:rsidRPr="00E42FC3" w:rsidRDefault="00036109" w:rsidP="00036109">
            <w:pPr>
              <w:widowControl w:val="0"/>
            </w:pPr>
            <w:r w:rsidRPr="00E42FC3">
              <w:t>ПК-6.3.2. Владеет навыками выявления и составления списка конкурирующих веб-сайтов</w:t>
            </w:r>
          </w:p>
          <w:p w14:paraId="2ECBC97A" w14:textId="77777777" w:rsidR="00036109" w:rsidRPr="00E42FC3" w:rsidRDefault="00036109" w:rsidP="00036109">
            <w:pPr>
              <w:widowControl w:val="0"/>
            </w:pPr>
            <w:r w:rsidRPr="00E42FC3"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5AFD0750" w14:textId="77777777" w:rsidR="00036109" w:rsidRPr="00E42FC3" w:rsidRDefault="00036109" w:rsidP="00036109">
            <w:pPr>
              <w:widowControl w:val="0"/>
            </w:pPr>
            <w:r w:rsidRPr="00E42FC3">
              <w:t>ПК-7.3.2. Владеет навыками анализа тенденции изменения спроса</w:t>
            </w:r>
          </w:p>
          <w:p w14:paraId="380E7888" w14:textId="77777777" w:rsidR="00036109" w:rsidRPr="00E42FC3" w:rsidRDefault="00036109" w:rsidP="00036109">
            <w:pPr>
              <w:widowControl w:val="0"/>
            </w:pPr>
            <w:r w:rsidRPr="00E42FC3">
              <w:t>ПК-7.3.3. Владеет методами прогнозирования изменения спроса на основе аналитических данных, предоставляемых сервисами поисковых машин</w:t>
            </w:r>
          </w:p>
          <w:p w14:paraId="1E32C589" w14:textId="77777777" w:rsidR="00036109" w:rsidRPr="00E42FC3" w:rsidRDefault="00036109" w:rsidP="00036109">
            <w:pPr>
              <w:widowControl w:val="0"/>
            </w:pPr>
            <w:r w:rsidRPr="00E42FC3">
              <w:t>ПК-8.3.1. Владеет методами подбора каналов продвижения в информационно-телекоммуникационной сети "Интернет"</w:t>
            </w:r>
          </w:p>
          <w:p w14:paraId="1CD0E13A" w14:textId="77777777" w:rsidR="00036109" w:rsidRPr="00E42FC3" w:rsidRDefault="00036109" w:rsidP="00036109">
            <w:pPr>
              <w:widowControl w:val="0"/>
            </w:pPr>
            <w:r w:rsidRPr="00E42FC3">
              <w:t>ПК-8.3.2. Владеет навыками по разработке показателей эффективности продвижения в информационно-телекоммуникационной сети "Интернет"</w:t>
            </w:r>
          </w:p>
          <w:p w14:paraId="145D3A5A" w14:textId="77777777" w:rsidR="00036109" w:rsidRPr="00E42FC3" w:rsidRDefault="00036109" w:rsidP="00036109">
            <w:pPr>
              <w:widowControl w:val="0"/>
            </w:pPr>
            <w:r w:rsidRPr="00E42FC3">
              <w:t>ПК-8.3.3. Владеет навыками составления стратегии продвижения в информационно-телекоммуникационной сети "Интернет"</w:t>
            </w:r>
          </w:p>
          <w:p w14:paraId="57943EB9" w14:textId="77777777" w:rsidR="00036109" w:rsidRPr="00E42FC3" w:rsidRDefault="00036109" w:rsidP="00036109">
            <w:pPr>
              <w:widowControl w:val="0"/>
            </w:pPr>
            <w:r w:rsidRPr="00E42FC3">
              <w:t>ПК-9.3.2. Владеет навыками формирования бюджета на продвижение в информационно-телекоммуникационной сети "Интернет"</w:t>
            </w:r>
          </w:p>
        </w:tc>
      </w:tr>
      <w:tr w:rsidR="00036109" w:rsidRPr="001F0D1C" w14:paraId="62527D35" w14:textId="77777777" w:rsidTr="00F64EEC">
        <w:tc>
          <w:tcPr>
            <w:tcW w:w="15134" w:type="dxa"/>
            <w:gridSpan w:val="3"/>
            <w:vAlign w:val="center"/>
          </w:tcPr>
          <w:p w14:paraId="7843F672" w14:textId="77777777" w:rsidR="00036109" w:rsidRPr="00E42FC3" w:rsidRDefault="00036109" w:rsidP="00036109">
            <w:pPr>
              <w:widowControl w:val="0"/>
              <w:jc w:val="center"/>
            </w:pPr>
            <w:r w:rsidRPr="00E42FC3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036109" w:rsidRPr="001F0D1C" w14:paraId="6406CBCD" w14:textId="77777777" w:rsidTr="00F64EEC">
        <w:tc>
          <w:tcPr>
            <w:tcW w:w="15134" w:type="dxa"/>
            <w:gridSpan w:val="3"/>
          </w:tcPr>
          <w:p w14:paraId="119A3598" w14:textId="77777777" w:rsidR="00036109" w:rsidRPr="00E42FC3" w:rsidRDefault="00036109" w:rsidP="00036109">
            <w:pPr>
              <w:widowControl w:val="0"/>
              <w:jc w:val="center"/>
              <w:rPr>
                <w:bCs/>
                <w:color w:val="000000"/>
              </w:rPr>
            </w:pPr>
            <w:r w:rsidRPr="00E42FC3">
              <w:rPr>
                <w:bCs/>
                <w:color w:val="000000"/>
              </w:rPr>
              <w:t>Обязательная часть</w:t>
            </w:r>
          </w:p>
        </w:tc>
      </w:tr>
      <w:tr w:rsidR="00036109" w:rsidRPr="00E35E27" w14:paraId="0FAD096E" w14:textId="77777777" w:rsidTr="00F64EEC">
        <w:trPr>
          <w:trHeight w:val="779"/>
        </w:trPr>
        <w:tc>
          <w:tcPr>
            <w:tcW w:w="0" w:type="auto"/>
            <w:vAlign w:val="center"/>
          </w:tcPr>
          <w:p w14:paraId="73C57187" w14:textId="77777777" w:rsidR="00036109" w:rsidRPr="00E42FC3" w:rsidRDefault="00036109" w:rsidP="00036109">
            <w:r w:rsidRPr="00E42FC3">
              <w:t>Б3.Д.1</w:t>
            </w:r>
          </w:p>
        </w:tc>
        <w:tc>
          <w:tcPr>
            <w:tcW w:w="2411" w:type="dxa"/>
            <w:vAlign w:val="center"/>
          </w:tcPr>
          <w:p w14:paraId="78A1441F" w14:textId="77777777" w:rsidR="00036109" w:rsidRPr="00E42FC3" w:rsidRDefault="00036109" w:rsidP="00036109">
            <w:r w:rsidRPr="00E42FC3">
              <w:t xml:space="preserve">Защита выпускной квалификационной работы, включая подготовку к </w:t>
            </w:r>
            <w:r w:rsidRPr="00E42FC3">
              <w:lastRenderedPageBreak/>
              <w:t>процедуре защиты и процедуру защиты</w:t>
            </w:r>
          </w:p>
        </w:tc>
        <w:tc>
          <w:tcPr>
            <w:tcW w:w="11488" w:type="dxa"/>
          </w:tcPr>
          <w:p w14:paraId="5DBF51AC" w14:textId="77777777" w:rsidR="00036109" w:rsidRPr="00E42FC3" w:rsidRDefault="00036109" w:rsidP="00036109">
            <w:pPr>
              <w:widowControl w:val="0"/>
            </w:pPr>
            <w:r w:rsidRPr="00E42FC3">
              <w:lastRenderedPageBreak/>
              <w:t>Все компетенции</w:t>
            </w:r>
          </w:p>
        </w:tc>
      </w:tr>
      <w:tr w:rsidR="00036109" w:rsidRPr="00E35E27" w14:paraId="1129C7BB" w14:textId="77777777" w:rsidTr="00F64EEC">
        <w:trPr>
          <w:trHeight w:val="51"/>
        </w:trPr>
        <w:tc>
          <w:tcPr>
            <w:tcW w:w="15134" w:type="dxa"/>
            <w:gridSpan w:val="3"/>
            <w:vAlign w:val="center"/>
          </w:tcPr>
          <w:p w14:paraId="7C4F818C" w14:textId="77777777" w:rsidR="00036109" w:rsidRPr="00E42FC3" w:rsidRDefault="00036109" w:rsidP="00036109">
            <w:pPr>
              <w:widowControl w:val="0"/>
              <w:jc w:val="center"/>
              <w:rPr>
                <w:b/>
              </w:rPr>
            </w:pPr>
            <w:r w:rsidRPr="00E42FC3">
              <w:rPr>
                <w:b/>
              </w:rPr>
              <w:t>ФТД. Факультативные дисциплины</w:t>
            </w:r>
          </w:p>
        </w:tc>
      </w:tr>
      <w:tr w:rsidR="00036109" w:rsidRPr="00E35E27" w14:paraId="5180C30B" w14:textId="77777777" w:rsidTr="00F64EEC">
        <w:trPr>
          <w:trHeight w:val="779"/>
        </w:trPr>
        <w:tc>
          <w:tcPr>
            <w:tcW w:w="0" w:type="auto"/>
            <w:vAlign w:val="center"/>
          </w:tcPr>
          <w:p w14:paraId="0AE00BC2" w14:textId="77777777" w:rsidR="00036109" w:rsidRPr="00E42FC3" w:rsidRDefault="00036109" w:rsidP="00036109">
            <w:r w:rsidRPr="00E42FC3">
              <w:t>ФТД.1</w:t>
            </w:r>
          </w:p>
        </w:tc>
        <w:tc>
          <w:tcPr>
            <w:tcW w:w="2411" w:type="dxa"/>
            <w:vAlign w:val="center"/>
          </w:tcPr>
          <w:p w14:paraId="502FB524" w14:textId="77777777" w:rsidR="00036109" w:rsidRPr="00E42FC3" w:rsidRDefault="00036109" w:rsidP="00036109">
            <w:r w:rsidRPr="00E42FC3">
              <w:t>Деловой иностранный язык</w:t>
            </w:r>
          </w:p>
        </w:tc>
        <w:tc>
          <w:tcPr>
            <w:tcW w:w="11488" w:type="dxa"/>
          </w:tcPr>
          <w:p w14:paraId="51451199" w14:textId="77777777" w:rsidR="00036109" w:rsidRPr="00E42FC3" w:rsidRDefault="00036109" w:rsidP="00036109">
            <w:pPr>
              <w:widowControl w:val="0"/>
            </w:pPr>
            <w:r w:rsidRPr="00E42FC3"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61C10D85" w14:textId="77777777" w:rsidR="00036109" w:rsidRPr="00E42FC3" w:rsidRDefault="00036109" w:rsidP="00036109">
            <w:pPr>
              <w:widowControl w:val="0"/>
            </w:pPr>
            <w:r w:rsidRPr="00E42FC3"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6309995" w14:textId="77777777" w:rsidR="00036109" w:rsidRPr="00E42FC3" w:rsidRDefault="00036109" w:rsidP="00036109">
            <w:pPr>
              <w:widowControl w:val="0"/>
            </w:pPr>
            <w:r w:rsidRPr="00E42FC3"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036109" w:rsidRPr="00E35E27" w14:paraId="3D1B8831" w14:textId="77777777" w:rsidTr="00F64EEC">
        <w:trPr>
          <w:trHeight w:val="779"/>
        </w:trPr>
        <w:tc>
          <w:tcPr>
            <w:tcW w:w="0" w:type="auto"/>
            <w:vAlign w:val="center"/>
          </w:tcPr>
          <w:p w14:paraId="53C755A3" w14:textId="77777777" w:rsidR="00036109" w:rsidRPr="00E42FC3" w:rsidRDefault="00036109" w:rsidP="00036109">
            <w:r w:rsidRPr="00E42FC3">
              <w:t>ФТД.2</w:t>
            </w:r>
          </w:p>
        </w:tc>
        <w:tc>
          <w:tcPr>
            <w:tcW w:w="2411" w:type="dxa"/>
            <w:vAlign w:val="center"/>
          </w:tcPr>
          <w:p w14:paraId="212D237C" w14:textId="77777777" w:rsidR="00036109" w:rsidRPr="00E42FC3" w:rsidRDefault="00036109" w:rsidP="00036109">
            <w:r w:rsidRPr="00E42FC3">
              <w:t>Математический практикум</w:t>
            </w:r>
          </w:p>
        </w:tc>
        <w:tc>
          <w:tcPr>
            <w:tcW w:w="11488" w:type="dxa"/>
          </w:tcPr>
          <w:p w14:paraId="4B223AE8" w14:textId="77777777" w:rsidR="00036109" w:rsidRPr="00036109" w:rsidRDefault="00036109" w:rsidP="00036109">
            <w:pPr>
              <w:widowControl w:val="0"/>
            </w:pPr>
            <w:r w:rsidRPr="00036109"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7B3ABD28" w14:textId="77777777" w:rsidR="00036109" w:rsidRPr="00036109" w:rsidRDefault="00036109" w:rsidP="00036109">
            <w:pPr>
              <w:widowControl w:val="0"/>
            </w:pPr>
            <w:r w:rsidRPr="00036109"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1777906F" w14:textId="77777777" w:rsidR="00036109" w:rsidRPr="00036109" w:rsidRDefault="00036109" w:rsidP="00036109">
            <w:pPr>
              <w:widowControl w:val="0"/>
            </w:pPr>
            <w:r w:rsidRPr="00036109"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60ECB130" w14:textId="77777777" w:rsidR="00036109" w:rsidRPr="00036109" w:rsidRDefault="00036109" w:rsidP="00036109">
            <w:pPr>
              <w:widowControl w:val="0"/>
            </w:pPr>
            <w:r w:rsidRPr="00036109">
              <w:t>ОПК-2.2.1 Умеет осуществлять сбор, обработку и анализ данных, необходимых для решения поставленных управлен-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44BA60AC" w14:textId="7356677C" w:rsidR="00036109" w:rsidRPr="00E42FC3" w:rsidRDefault="00036109" w:rsidP="00036109">
            <w:pPr>
              <w:widowControl w:val="0"/>
            </w:pPr>
            <w:r w:rsidRPr="00036109"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246AD716" w14:textId="77777777" w:rsidR="008B0E3A" w:rsidRPr="005C09A4" w:rsidRDefault="008B0E3A" w:rsidP="00F64EEC">
      <w:pPr>
        <w:rPr>
          <w:rFonts w:eastAsia="Calibri" w:cstheme="minorHAnsi"/>
          <w:b/>
          <w:snapToGrid w:val="0"/>
        </w:rPr>
      </w:pPr>
    </w:p>
    <w:sectPr w:rsidR="008B0E3A" w:rsidRPr="005C09A4" w:rsidSect="00F64EEC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8FE" w14:textId="77777777" w:rsidR="00157E05" w:rsidRDefault="00157E05" w:rsidP="00A110DF">
      <w:pPr>
        <w:spacing w:after="0" w:line="240" w:lineRule="auto"/>
      </w:pPr>
      <w:r>
        <w:separator/>
      </w:r>
    </w:p>
  </w:endnote>
  <w:endnote w:type="continuationSeparator" w:id="0">
    <w:p w14:paraId="4274991F" w14:textId="77777777" w:rsidR="00157E05" w:rsidRDefault="00157E05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5E53" w14:textId="77777777" w:rsidR="00157E05" w:rsidRDefault="00157E0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C994EE" w14:textId="77777777" w:rsidR="00157E05" w:rsidRDefault="00157E0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ED66" w14:textId="3615BBE9" w:rsidR="00157E05" w:rsidRDefault="00157E05">
    <w:pPr>
      <w:pStyle w:val="ae"/>
      <w:jc w:val="right"/>
    </w:pPr>
  </w:p>
  <w:p w14:paraId="42EB4F87" w14:textId="77777777" w:rsidR="00157E05" w:rsidRDefault="00157E05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372B" w14:textId="77777777" w:rsidR="00157E05" w:rsidRDefault="00157E05" w:rsidP="00A110DF">
      <w:pPr>
        <w:spacing w:after="0" w:line="240" w:lineRule="auto"/>
      </w:pPr>
      <w:r>
        <w:separator/>
      </w:r>
    </w:p>
  </w:footnote>
  <w:footnote w:type="continuationSeparator" w:id="0">
    <w:p w14:paraId="35EE5938" w14:textId="77777777" w:rsidR="00157E05" w:rsidRDefault="00157E05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16A4" w14:textId="77777777" w:rsidR="00157E05" w:rsidRPr="00A110DF" w:rsidRDefault="00157E05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6A7889"/>
    <w:multiLevelType w:val="hybridMultilevel"/>
    <w:tmpl w:val="DD70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2" w15:restartNumberingAfterBreak="0">
    <w:nsid w:val="4F357914"/>
    <w:multiLevelType w:val="hybridMultilevel"/>
    <w:tmpl w:val="604CDADE"/>
    <w:lvl w:ilvl="0" w:tplc="1E38C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9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0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0897CEC"/>
    <w:multiLevelType w:val="hybridMultilevel"/>
    <w:tmpl w:val="928E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 w16cid:durableId="182744950">
    <w:abstractNumId w:val="15"/>
  </w:num>
  <w:num w:numId="2" w16cid:durableId="1102841605">
    <w:abstractNumId w:val="14"/>
  </w:num>
  <w:num w:numId="3" w16cid:durableId="881941782">
    <w:abstractNumId w:val="0"/>
  </w:num>
  <w:num w:numId="4" w16cid:durableId="174615475">
    <w:abstractNumId w:val="4"/>
  </w:num>
  <w:num w:numId="5" w16cid:durableId="1790516087">
    <w:abstractNumId w:val="21"/>
  </w:num>
  <w:num w:numId="6" w16cid:durableId="1229537029">
    <w:abstractNumId w:val="30"/>
  </w:num>
  <w:num w:numId="7" w16cid:durableId="1821386032">
    <w:abstractNumId w:val="32"/>
  </w:num>
  <w:num w:numId="8" w16cid:durableId="2124616772">
    <w:abstractNumId w:val="16"/>
  </w:num>
  <w:num w:numId="9" w16cid:durableId="1180043648">
    <w:abstractNumId w:val="24"/>
  </w:num>
  <w:num w:numId="10" w16cid:durableId="1255672651">
    <w:abstractNumId w:val="1"/>
  </w:num>
  <w:num w:numId="11" w16cid:durableId="807091977">
    <w:abstractNumId w:val="29"/>
  </w:num>
  <w:num w:numId="12" w16cid:durableId="1705211021">
    <w:abstractNumId w:val="9"/>
  </w:num>
  <w:num w:numId="13" w16cid:durableId="1237206974">
    <w:abstractNumId w:val="10"/>
  </w:num>
  <w:num w:numId="14" w16cid:durableId="1520971653">
    <w:abstractNumId w:val="33"/>
  </w:num>
  <w:num w:numId="15" w16cid:durableId="1165776851">
    <w:abstractNumId w:val="12"/>
  </w:num>
  <w:num w:numId="16" w16cid:durableId="466094534">
    <w:abstractNumId w:val="19"/>
  </w:num>
  <w:num w:numId="17" w16cid:durableId="609314956">
    <w:abstractNumId w:val="28"/>
  </w:num>
  <w:num w:numId="18" w16cid:durableId="506213641">
    <w:abstractNumId w:val="7"/>
  </w:num>
  <w:num w:numId="19" w16cid:durableId="1918050816">
    <w:abstractNumId w:val="20"/>
  </w:num>
  <w:num w:numId="20" w16cid:durableId="2055614523">
    <w:abstractNumId w:val="6"/>
  </w:num>
  <w:num w:numId="21" w16cid:durableId="444689158">
    <w:abstractNumId w:val="25"/>
  </w:num>
  <w:num w:numId="22" w16cid:durableId="948048507">
    <w:abstractNumId w:val="13"/>
  </w:num>
  <w:num w:numId="23" w16cid:durableId="1314335904">
    <w:abstractNumId w:val="23"/>
  </w:num>
  <w:num w:numId="24" w16cid:durableId="1928611171">
    <w:abstractNumId w:val="3"/>
  </w:num>
  <w:num w:numId="25" w16cid:durableId="257762969">
    <w:abstractNumId w:val="18"/>
  </w:num>
  <w:num w:numId="26" w16cid:durableId="1611089035">
    <w:abstractNumId w:val="27"/>
  </w:num>
  <w:num w:numId="27" w16cid:durableId="567804397">
    <w:abstractNumId w:val="8"/>
  </w:num>
  <w:num w:numId="28" w16cid:durableId="488789784">
    <w:abstractNumId w:val="17"/>
  </w:num>
  <w:num w:numId="29" w16cid:durableId="1790661514">
    <w:abstractNumId w:val="5"/>
  </w:num>
  <w:num w:numId="30" w16cid:durableId="1521160654">
    <w:abstractNumId w:val="26"/>
  </w:num>
  <w:num w:numId="31" w16cid:durableId="971442828">
    <w:abstractNumId w:val="11"/>
  </w:num>
  <w:num w:numId="32" w16cid:durableId="1402681429">
    <w:abstractNumId w:val="31"/>
  </w:num>
  <w:num w:numId="33" w16cid:durableId="1832745510">
    <w:abstractNumId w:val="2"/>
  </w:num>
  <w:num w:numId="34" w16cid:durableId="192564526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3281A"/>
    <w:rsid w:val="00034B7A"/>
    <w:rsid w:val="00035C10"/>
    <w:rsid w:val="00036109"/>
    <w:rsid w:val="000436D8"/>
    <w:rsid w:val="00045BA6"/>
    <w:rsid w:val="00045C90"/>
    <w:rsid w:val="00054289"/>
    <w:rsid w:val="0006522F"/>
    <w:rsid w:val="00065618"/>
    <w:rsid w:val="00067DAE"/>
    <w:rsid w:val="00074FA3"/>
    <w:rsid w:val="00080E75"/>
    <w:rsid w:val="0009064E"/>
    <w:rsid w:val="00092051"/>
    <w:rsid w:val="0009355F"/>
    <w:rsid w:val="000A25B0"/>
    <w:rsid w:val="000B1096"/>
    <w:rsid w:val="000B31C9"/>
    <w:rsid w:val="000B3C5B"/>
    <w:rsid w:val="000C2247"/>
    <w:rsid w:val="000C32FE"/>
    <w:rsid w:val="000D215F"/>
    <w:rsid w:val="000D30FD"/>
    <w:rsid w:val="000D5071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2742B"/>
    <w:rsid w:val="001435EA"/>
    <w:rsid w:val="00147945"/>
    <w:rsid w:val="00155C7D"/>
    <w:rsid w:val="00157E05"/>
    <w:rsid w:val="001649CF"/>
    <w:rsid w:val="001732D6"/>
    <w:rsid w:val="00175DA0"/>
    <w:rsid w:val="00177C8D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5094"/>
    <w:rsid w:val="001B0A10"/>
    <w:rsid w:val="001B12C6"/>
    <w:rsid w:val="001B1652"/>
    <w:rsid w:val="001B4C84"/>
    <w:rsid w:val="001B752B"/>
    <w:rsid w:val="001C1569"/>
    <w:rsid w:val="001C3689"/>
    <w:rsid w:val="001C39FA"/>
    <w:rsid w:val="001C5E0B"/>
    <w:rsid w:val="001C6F42"/>
    <w:rsid w:val="001E11D5"/>
    <w:rsid w:val="001E190F"/>
    <w:rsid w:val="001E3208"/>
    <w:rsid w:val="001E4716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25135"/>
    <w:rsid w:val="00231F08"/>
    <w:rsid w:val="00234A4E"/>
    <w:rsid w:val="00243E09"/>
    <w:rsid w:val="00251291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63F2"/>
    <w:rsid w:val="00291C46"/>
    <w:rsid w:val="002A2EC1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29B"/>
    <w:rsid w:val="00307F44"/>
    <w:rsid w:val="00311EBA"/>
    <w:rsid w:val="0031526F"/>
    <w:rsid w:val="00316806"/>
    <w:rsid w:val="003168C6"/>
    <w:rsid w:val="0032099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1AFC"/>
    <w:rsid w:val="00392BFC"/>
    <w:rsid w:val="003A023C"/>
    <w:rsid w:val="003B33A8"/>
    <w:rsid w:val="003B4B19"/>
    <w:rsid w:val="003D0F02"/>
    <w:rsid w:val="003D0F17"/>
    <w:rsid w:val="003D32E4"/>
    <w:rsid w:val="003F0FB2"/>
    <w:rsid w:val="003F3592"/>
    <w:rsid w:val="003F7B92"/>
    <w:rsid w:val="00405BC8"/>
    <w:rsid w:val="00407BF1"/>
    <w:rsid w:val="004117A5"/>
    <w:rsid w:val="004119E4"/>
    <w:rsid w:val="00412460"/>
    <w:rsid w:val="0041273F"/>
    <w:rsid w:val="00417259"/>
    <w:rsid w:val="00422FAE"/>
    <w:rsid w:val="00433977"/>
    <w:rsid w:val="00436D88"/>
    <w:rsid w:val="00436D96"/>
    <w:rsid w:val="00452351"/>
    <w:rsid w:val="00454FCA"/>
    <w:rsid w:val="004573CE"/>
    <w:rsid w:val="00460222"/>
    <w:rsid w:val="004615DF"/>
    <w:rsid w:val="00462D8A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A6A4F"/>
    <w:rsid w:val="005B0EEA"/>
    <w:rsid w:val="005B3763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209BA"/>
    <w:rsid w:val="00625B1C"/>
    <w:rsid w:val="006331D6"/>
    <w:rsid w:val="00633851"/>
    <w:rsid w:val="00634430"/>
    <w:rsid w:val="00636B42"/>
    <w:rsid w:val="00641FE2"/>
    <w:rsid w:val="00645554"/>
    <w:rsid w:val="00645956"/>
    <w:rsid w:val="00645FB2"/>
    <w:rsid w:val="00647624"/>
    <w:rsid w:val="00653DA2"/>
    <w:rsid w:val="00660842"/>
    <w:rsid w:val="006608C5"/>
    <w:rsid w:val="006609B9"/>
    <w:rsid w:val="0066387E"/>
    <w:rsid w:val="00670CB9"/>
    <w:rsid w:val="00677C10"/>
    <w:rsid w:val="006819E7"/>
    <w:rsid w:val="006839FB"/>
    <w:rsid w:val="006855DB"/>
    <w:rsid w:val="00685619"/>
    <w:rsid w:val="00685681"/>
    <w:rsid w:val="00686EED"/>
    <w:rsid w:val="006873E0"/>
    <w:rsid w:val="00692FE0"/>
    <w:rsid w:val="00693083"/>
    <w:rsid w:val="00696D45"/>
    <w:rsid w:val="006A134A"/>
    <w:rsid w:val="006B217E"/>
    <w:rsid w:val="006B6F12"/>
    <w:rsid w:val="006B77C4"/>
    <w:rsid w:val="006C2106"/>
    <w:rsid w:val="006C4633"/>
    <w:rsid w:val="006C4CE2"/>
    <w:rsid w:val="006C7BB5"/>
    <w:rsid w:val="006E5E35"/>
    <w:rsid w:val="00700BED"/>
    <w:rsid w:val="00700CC4"/>
    <w:rsid w:val="00703868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43FA"/>
    <w:rsid w:val="00776EF3"/>
    <w:rsid w:val="0077710A"/>
    <w:rsid w:val="00792A20"/>
    <w:rsid w:val="007937E1"/>
    <w:rsid w:val="007A55E4"/>
    <w:rsid w:val="007B19E3"/>
    <w:rsid w:val="007B647C"/>
    <w:rsid w:val="007C373D"/>
    <w:rsid w:val="007C72D4"/>
    <w:rsid w:val="007D3BC9"/>
    <w:rsid w:val="007D43E0"/>
    <w:rsid w:val="007D75B3"/>
    <w:rsid w:val="007E06C5"/>
    <w:rsid w:val="007E1A8B"/>
    <w:rsid w:val="007E4DE3"/>
    <w:rsid w:val="007E67A8"/>
    <w:rsid w:val="007E6CD9"/>
    <w:rsid w:val="008042CF"/>
    <w:rsid w:val="00806769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646EA"/>
    <w:rsid w:val="00870598"/>
    <w:rsid w:val="00872850"/>
    <w:rsid w:val="0087326B"/>
    <w:rsid w:val="00875C29"/>
    <w:rsid w:val="00876253"/>
    <w:rsid w:val="00876999"/>
    <w:rsid w:val="00883028"/>
    <w:rsid w:val="008A0C6D"/>
    <w:rsid w:val="008A1E75"/>
    <w:rsid w:val="008A2A9D"/>
    <w:rsid w:val="008A6411"/>
    <w:rsid w:val="008B0E3A"/>
    <w:rsid w:val="008C136D"/>
    <w:rsid w:val="008C3597"/>
    <w:rsid w:val="008C7F84"/>
    <w:rsid w:val="008D1BD1"/>
    <w:rsid w:val="008D7075"/>
    <w:rsid w:val="008E7749"/>
    <w:rsid w:val="008F0508"/>
    <w:rsid w:val="008F4191"/>
    <w:rsid w:val="008F5A45"/>
    <w:rsid w:val="00905F9E"/>
    <w:rsid w:val="00914FB9"/>
    <w:rsid w:val="00916EF4"/>
    <w:rsid w:val="009224D4"/>
    <w:rsid w:val="00922A1C"/>
    <w:rsid w:val="00922F8E"/>
    <w:rsid w:val="009238E8"/>
    <w:rsid w:val="00923D88"/>
    <w:rsid w:val="0092499C"/>
    <w:rsid w:val="0093030F"/>
    <w:rsid w:val="00931F99"/>
    <w:rsid w:val="00937C77"/>
    <w:rsid w:val="00944403"/>
    <w:rsid w:val="00947E5F"/>
    <w:rsid w:val="00950CCA"/>
    <w:rsid w:val="00954ECD"/>
    <w:rsid w:val="00955C0F"/>
    <w:rsid w:val="00961A21"/>
    <w:rsid w:val="00963BD2"/>
    <w:rsid w:val="00964E47"/>
    <w:rsid w:val="0097288C"/>
    <w:rsid w:val="009850C5"/>
    <w:rsid w:val="00986D21"/>
    <w:rsid w:val="009A11A0"/>
    <w:rsid w:val="009A57D8"/>
    <w:rsid w:val="009A676D"/>
    <w:rsid w:val="009A70D4"/>
    <w:rsid w:val="009A7D3D"/>
    <w:rsid w:val="009B083B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0C7F"/>
    <w:rsid w:val="00A33D10"/>
    <w:rsid w:val="00A361E9"/>
    <w:rsid w:val="00A43643"/>
    <w:rsid w:val="00A470CF"/>
    <w:rsid w:val="00A52DB2"/>
    <w:rsid w:val="00A60F65"/>
    <w:rsid w:val="00A641DB"/>
    <w:rsid w:val="00A6518C"/>
    <w:rsid w:val="00A67EA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C69C3"/>
    <w:rsid w:val="00AC6E12"/>
    <w:rsid w:val="00AD21EC"/>
    <w:rsid w:val="00AD3F73"/>
    <w:rsid w:val="00AD4D6B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07F74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8579F"/>
    <w:rsid w:val="00B86BC3"/>
    <w:rsid w:val="00B90D0B"/>
    <w:rsid w:val="00B91307"/>
    <w:rsid w:val="00B93F19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E5C"/>
    <w:rsid w:val="00C04F92"/>
    <w:rsid w:val="00C06042"/>
    <w:rsid w:val="00C12F54"/>
    <w:rsid w:val="00C13868"/>
    <w:rsid w:val="00C1600A"/>
    <w:rsid w:val="00C16EED"/>
    <w:rsid w:val="00C176DD"/>
    <w:rsid w:val="00C2421D"/>
    <w:rsid w:val="00C3436F"/>
    <w:rsid w:val="00C41BA0"/>
    <w:rsid w:val="00C44EC6"/>
    <w:rsid w:val="00C46A52"/>
    <w:rsid w:val="00C47C04"/>
    <w:rsid w:val="00C5057D"/>
    <w:rsid w:val="00C514DB"/>
    <w:rsid w:val="00C55E8A"/>
    <w:rsid w:val="00C57C17"/>
    <w:rsid w:val="00C61DB7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60DB"/>
    <w:rsid w:val="00CB77D4"/>
    <w:rsid w:val="00CC027C"/>
    <w:rsid w:val="00CC3A33"/>
    <w:rsid w:val="00CD3414"/>
    <w:rsid w:val="00CD588D"/>
    <w:rsid w:val="00CD6C60"/>
    <w:rsid w:val="00CE1174"/>
    <w:rsid w:val="00CE772E"/>
    <w:rsid w:val="00D03330"/>
    <w:rsid w:val="00D05F79"/>
    <w:rsid w:val="00D073BF"/>
    <w:rsid w:val="00D1332A"/>
    <w:rsid w:val="00D13F9A"/>
    <w:rsid w:val="00D1453B"/>
    <w:rsid w:val="00D14725"/>
    <w:rsid w:val="00D14C22"/>
    <w:rsid w:val="00D20254"/>
    <w:rsid w:val="00D21E24"/>
    <w:rsid w:val="00D25C1D"/>
    <w:rsid w:val="00D317C5"/>
    <w:rsid w:val="00D4145E"/>
    <w:rsid w:val="00D46E31"/>
    <w:rsid w:val="00D526C7"/>
    <w:rsid w:val="00D60B6A"/>
    <w:rsid w:val="00D6546C"/>
    <w:rsid w:val="00D6606F"/>
    <w:rsid w:val="00D6715D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67C4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18E"/>
    <w:rsid w:val="00E177AA"/>
    <w:rsid w:val="00E20BF9"/>
    <w:rsid w:val="00E253EA"/>
    <w:rsid w:val="00E27AEF"/>
    <w:rsid w:val="00E322EE"/>
    <w:rsid w:val="00E35748"/>
    <w:rsid w:val="00E35D74"/>
    <w:rsid w:val="00E417D9"/>
    <w:rsid w:val="00E42FC3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77FE4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03A7"/>
    <w:rsid w:val="00EF1F81"/>
    <w:rsid w:val="00EF39F6"/>
    <w:rsid w:val="00EF5DA3"/>
    <w:rsid w:val="00F0063A"/>
    <w:rsid w:val="00F07D65"/>
    <w:rsid w:val="00F104DF"/>
    <w:rsid w:val="00F35462"/>
    <w:rsid w:val="00F3649C"/>
    <w:rsid w:val="00F42BC7"/>
    <w:rsid w:val="00F44285"/>
    <w:rsid w:val="00F447C5"/>
    <w:rsid w:val="00F45C9C"/>
    <w:rsid w:val="00F523AC"/>
    <w:rsid w:val="00F54489"/>
    <w:rsid w:val="00F6131F"/>
    <w:rsid w:val="00F61D1E"/>
    <w:rsid w:val="00F637B9"/>
    <w:rsid w:val="00F64EEC"/>
    <w:rsid w:val="00F735F0"/>
    <w:rsid w:val="00F80E2B"/>
    <w:rsid w:val="00F81C15"/>
    <w:rsid w:val="00F82856"/>
    <w:rsid w:val="00F847F8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C619B"/>
    <w:rsid w:val="00FD2BB5"/>
    <w:rsid w:val="00FD5720"/>
    <w:rsid w:val="00FE09CE"/>
    <w:rsid w:val="00FE2B45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96C3"/>
  <w15:docId w15:val="{DD5A2FDD-8688-4821-9AC7-AEFD396F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67C4"/>
  </w:style>
  <w:style w:type="paragraph" w:styleId="1">
    <w:name w:val="heading 1"/>
    <w:basedOn w:val="a1"/>
    <w:next w:val="a1"/>
    <w:link w:val="10"/>
    <w:uiPriority w:val="9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uiPriority w:val="9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34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7">
    <w:name w:val="Основной шрифт абзаца1"/>
    <w:rsid w:val="00225135"/>
  </w:style>
  <w:style w:type="table" w:customStyle="1" w:styleId="18">
    <w:name w:val="Сетка таблицы1"/>
    <w:basedOn w:val="a3"/>
    <w:next w:val="af9"/>
    <w:uiPriority w:val="59"/>
    <w:rsid w:val="00E42FC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A27-FCA1-41E0-82DA-DF3D58D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5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Коклева</cp:lastModifiedBy>
  <cp:revision>24</cp:revision>
  <cp:lastPrinted>2022-05-31T09:53:00Z</cp:lastPrinted>
  <dcterms:created xsi:type="dcterms:W3CDTF">2022-04-11T09:14:00Z</dcterms:created>
  <dcterms:modified xsi:type="dcterms:W3CDTF">2023-05-04T14:08:00Z</dcterms:modified>
</cp:coreProperties>
</file>